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7661" w14:textId="77777777" w:rsidR="00380AFB" w:rsidRPr="00BB5116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1637057"/>
      <w:r w:rsidRPr="00BB5116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EF24666" w14:textId="77777777" w:rsidR="00380AFB" w:rsidRPr="00BB5116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6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4F8384C1" w14:textId="77777777" w:rsidR="00380AFB" w:rsidRPr="00BB5116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6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0388C7D1" w14:textId="77777777" w:rsidR="00380AFB" w:rsidRPr="00BB5116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6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1665F63" w14:textId="77777777" w:rsidR="00380AFB" w:rsidRPr="00BB5116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6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F66373A" w14:textId="77777777" w:rsidR="00380AFB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172E0" w14:textId="77777777" w:rsidR="00380AFB" w:rsidRPr="00595492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880EE2A" w14:textId="77777777" w:rsidR="00380AFB" w:rsidRPr="00595492" w:rsidRDefault="00380AFB" w:rsidP="00380AF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«Программная инженерия»</w:t>
      </w:r>
    </w:p>
    <w:p w14:paraId="353DA596" w14:textId="77777777" w:rsidR="00380AFB" w:rsidRDefault="00380AFB" w:rsidP="00380AF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ДК </w:t>
      </w:r>
      <w:r w:rsidRPr="00A536EC">
        <w:rPr>
          <w:rFonts w:ascii="Times New Roman" w:hAnsi="Times New Roman" w:cs="Times New Roman"/>
          <w:sz w:val="24"/>
          <w:szCs w:val="28"/>
        </w:rPr>
        <w:t>519.1</w:t>
      </w:r>
    </w:p>
    <w:p w14:paraId="19064DA7" w14:textId="77777777" w:rsidR="00380AFB" w:rsidRPr="004C0DF4" w:rsidRDefault="00380AFB" w:rsidP="00380AFB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1DDB133" w14:textId="77777777" w:rsidR="00380AFB" w:rsidRPr="004C0DF4" w:rsidRDefault="00380AFB" w:rsidP="00380AFB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W w:w="979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67"/>
      </w:tblGrid>
      <w:tr w:rsidR="00380AFB" w14:paraId="2E5801AC" w14:textId="77777777" w:rsidTr="0034174A">
        <w:trPr>
          <w:trHeight w:val="2725"/>
        </w:trPr>
        <w:tc>
          <w:tcPr>
            <w:tcW w:w="4928" w:type="dxa"/>
          </w:tcPr>
          <w:p w14:paraId="50E3A77A" w14:textId="77777777" w:rsidR="00380AFB" w:rsidRPr="00A5351A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>СОГЛАСОВАНО</w:t>
            </w:r>
          </w:p>
          <w:p w14:paraId="489CC4C4" w14:textId="77777777" w:rsidR="00380AFB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5351A">
              <w:rPr>
                <w:sz w:val="26"/>
                <w:szCs w:val="26"/>
              </w:rPr>
              <w:t>уководитель</w:t>
            </w:r>
            <w:r>
              <w:rPr>
                <w:sz w:val="26"/>
                <w:szCs w:val="26"/>
              </w:rPr>
              <w:t xml:space="preserve"> проекта,</w:t>
            </w:r>
          </w:p>
          <w:p w14:paraId="41357E0D" w14:textId="615FEA73" w:rsidR="00380AFB" w:rsidRPr="00A5351A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  <w:r w:rsidRPr="00587CB6">
              <w:rPr>
                <w:sz w:val="26"/>
                <w:szCs w:val="26"/>
              </w:rPr>
              <w:t>Профессор</w:t>
            </w:r>
            <w:r>
              <w:rPr>
                <w:sz w:val="26"/>
                <w:szCs w:val="26"/>
              </w:rPr>
              <w:t xml:space="preserve"> б</w:t>
            </w:r>
            <w:r w:rsidRPr="00587CB6">
              <w:rPr>
                <w:sz w:val="26"/>
                <w:szCs w:val="26"/>
              </w:rPr>
              <w:t>азов</w:t>
            </w:r>
            <w:r>
              <w:rPr>
                <w:sz w:val="26"/>
                <w:szCs w:val="26"/>
              </w:rPr>
              <w:t>ой</w:t>
            </w:r>
            <w:r w:rsidRPr="00587CB6">
              <w:rPr>
                <w:sz w:val="26"/>
                <w:szCs w:val="26"/>
              </w:rPr>
              <w:t xml:space="preserve"> кафедр</w:t>
            </w:r>
            <w:r>
              <w:rPr>
                <w:sz w:val="26"/>
                <w:szCs w:val="26"/>
              </w:rPr>
              <w:t xml:space="preserve">ы </w:t>
            </w:r>
            <w:r w:rsidRPr="00587CB6">
              <w:rPr>
                <w:sz w:val="26"/>
                <w:szCs w:val="26"/>
              </w:rPr>
              <w:t>«Интеллектуальные технологии системного анализа и управления» ФИЦ «Информатика и управление» РАН</w:t>
            </w:r>
            <w:r>
              <w:rPr>
                <w:sz w:val="26"/>
                <w:szCs w:val="26"/>
              </w:rPr>
              <w:t>,</w:t>
            </w:r>
          </w:p>
          <w:p w14:paraId="3C319350" w14:textId="02FFEA20" w:rsidR="00380AFB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  <w:r w:rsidRPr="00587CB6">
              <w:rPr>
                <w:sz w:val="26"/>
                <w:szCs w:val="26"/>
              </w:rPr>
              <w:t>д-р физ.-мат. наук</w:t>
            </w:r>
          </w:p>
          <w:p w14:paraId="54ED2EB1" w14:textId="7BB8C042" w:rsidR="00380AFB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</w:p>
          <w:p w14:paraId="2A2512D8" w14:textId="25030832" w:rsidR="00380AFB" w:rsidRPr="00A5351A" w:rsidRDefault="00380AFB" w:rsidP="00990492">
            <w:pPr>
              <w:pStyle w:val="Default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 xml:space="preserve">М. А. </w:t>
            </w:r>
            <w:proofErr w:type="spellStart"/>
            <w:r>
              <w:rPr>
                <w:sz w:val="26"/>
                <w:szCs w:val="26"/>
              </w:rPr>
              <w:t>Посыпкин</w:t>
            </w:r>
            <w:proofErr w:type="spellEnd"/>
          </w:p>
          <w:p w14:paraId="6B50BA70" w14:textId="35CB08E1" w:rsidR="00380AFB" w:rsidRPr="00A5351A" w:rsidRDefault="0034174A" w:rsidP="0034174A">
            <w:pPr>
              <w:pStyle w:val="Default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 xml:space="preserve">«___» _____________ </w:t>
            </w:r>
            <w:r w:rsidR="00380AFB" w:rsidRPr="00A5351A">
              <w:rPr>
                <w:sz w:val="26"/>
                <w:szCs w:val="26"/>
              </w:rPr>
              <w:t>20</w:t>
            </w:r>
            <w:r w:rsidR="00380AF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380AFB" w:rsidRPr="00A5351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67" w:type="dxa"/>
          </w:tcPr>
          <w:p w14:paraId="130D4FF4" w14:textId="77777777" w:rsidR="00380AFB" w:rsidRPr="00A5351A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>УТВЕРЖДАЮ</w:t>
            </w:r>
          </w:p>
          <w:p w14:paraId="00C10176" w14:textId="77777777" w:rsidR="00380AFB" w:rsidRPr="00A5351A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>Академический руководитель образовательной программы «Программная инженерия»</w:t>
            </w:r>
            <w:r>
              <w:rPr>
                <w:sz w:val="26"/>
                <w:szCs w:val="26"/>
              </w:rPr>
              <w:t>,</w:t>
            </w:r>
          </w:p>
          <w:p w14:paraId="0761B9BA" w14:textId="77777777" w:rsidR="00380AFB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>профессор департамента программной инженерии, канд. техн. наук</w:t>
            </w:r>
          </w:p>
          <w:p w14:paraId="4B1ECE57" w14:textId="77777777" w:rsidR="00380AFB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</w:p>
          <w:p w14:paraId="77DEC6AB" w14:textId="77777777" w:rsidR="00380AFB" w:rsidRPr="00A5351A" w:rsidRDefault="00380AFB" w:rsidP="00990492">
            <w:pPr>
              <w:pStyle w:val="Default"/>
              <w:jc w:val="center"/>
              <w:rPr>
                <w:sz w:val="26"/>
                <w:szCs w:val="26"/>
              </w:rPr>
            </w:pPr>
          </w:p>
          <w:p w14:paraId="38787539" w14:textId="77777777" w:rsidR="00380AFB" w:rsidRPr="00A5351A" w:rsidRDefault="00380AFB" w:rsidP="00990492">
            <w:pPr>
              <w:pStyle w:val="Default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>__________________ В.</w:t>
            </w:r>
            <w:r>
              <w:rPr>
                <w:sz w:val="26"/>
                <w:szCs w:val="26"/>
              </w:rPr>
              <w:t xml:space="preserve"> </w:t>
            </w:r>
            <w:r w:rsidRPr="00A5351A">
              <w:rPr>
                <w:sz w:val="26"/>
                <w:szCs w:val="26"/>
              </w:rPr>
              <w:t xml:space="preserve">В. Шилов </w:t>
            </w:r>
          </w:p>
          <w:p w14:paraId="0035E327" w14:textId="7E10127E" w:rsidR="00380AFB" w:rsidRPr="00A5351A" w:rsidRDefault="00380AFB" w:rsidP="00990492">
            <w:pPr>
              <w:pStyle w:val="Default"/>
              <w:rPr>
                <w:sz w:val="26"/>
                <w:szCs w:val="26"/>
              </w:rPr>
            </w:pPr>
            <w:r w:rsidRPr="00A5351A">
              <w:rPr>
                <w:sz w:val="26"/>
                <w:szCs w:val="26"/>
              </w:rPr>
              <w:t>«___» _____________ 20</w:t>
            </w:r>
            <w:r>
              <w:rPr>
                <w:sz w:val="26"/>
                <w:szCs w:val="26"/>
              </w:rPr>
              <w:t>2</w:t>
            </w:r>
            <w:r w:rsidR="0034174A">
              <w:rPr>
                <w:sz w:val="26"/>
                <w:szCs w:val="26"/>
              </w:rPr>
              <w:t>2</w:t>
            </w:r>
            <w:r w:rsidR="00001A3D">
              <w:rPr>
                <w:sz w:val="26"/>
                <w:szCs w:val="26"/>
              </w:rPr>
              <w:t xml:space="preserve"> </w:t>
            </w:r>
            <w:r w:rsidRPr="00A5351A">
              <w:rPr>
                <w:sz w:val="26"/>
                <w:szCs w:val="26"/>
              </w:rPr>
              <w:t xml:space="preserve">г. </w:t>
            </w:r>
          </w:p>
        </w:tc>
      </w:tr>
    </w:tbl>
    <w:p w14:paraId="0144E74D" w14:textId="77777777" w:rsidR="00380AFB" w:rsidRPr="00862E36" w:rsidRDefault="00380AFB" w:rsidP="00380AF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6A1F3B" w14:textId="77777777" w:rsidR="00380AFB" w:rsidRPr="000E6B57" w:rsidRDefault="00380AFB" w:rsidP="00380AF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3D055C" w14:textId="77777777" w:rsidR="00380AFB" w:rsidRPr="00B318EE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318EE">
        <w:rPr>
          <w:rFonts w:ascii="Times New Roman" w:hAnsi="Times New Roman" w:cs="Times New Roman"/>
          <w:b/>
          <w:sz w:val="28"/>
          <w:szCs w:val="26"/>
        </w:rPr>
        <w:t>Отчет</w:t>
      </w:r>
    </w:p>
    <w:p w14:paraId="5D036114" w14:textId="77777777" w:rsidR="00380AFB" w:rsidRPr="00BF6E3C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318EE">
        <w:rPr>
          <w:rFonts w:ascii="Times New Roman" w:hAnsi="Times New Roman" w:cs="Times New Roman"/>
          <w:b/>
          <w:sz w:val="28"/>
          <w:szCs w:val="26"/>
        </w:rPr>
        <w:t>по исследовательскому курсовому проекту</w:t>
      </w:r>
    </w:p>
    <w:p w14:paraId="65B0211E" w14:textId="77777777" w:rsidR="00380AFB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FBA501" w14:textId="33419692" w:rsidR="00380AFB" w:rsidRPr="000E6B57" w:rsidRDefault="00380AFB" w:rsidP="00341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B57">
        <w:rPr>
          <w:rFonts w:ascii="Times New Roman" w:hAnsi="Times New Roman" w:cs="Times New Roman"/>
          <w:sz w:val="26"/>
          <w:szCs w:val="26"/>
        </w:rPr>
        <w:t xml:space="preserve">на тему </w:t>
      </w:r>
      <w:r w:rsidRPr="00900C43">
        <w:rPr>
          <w:rFonts w:ascii="Times New Roman" w:hAnsi="Times New Roman" w:cs="Times New Roman"/>
          <w:sz w:val="26"/>
          <w:szCs w:val="26"/>
        </w:rPr>
        <w:t>“</w:t>
      </w:r>
      <w:r w:rsidR="0034174A">
        <w:rPr>
          <w:rFonts w:ascii="Times New Roman" w:hAnsi="Times New Roman" w:cs="Times New Roman"/>
          <w:sz w:val="26"/>
          <w:szCs w:val="26"/>
        </w:rPr>
        <w:t>Высокопроизводительные м</w:t>
      </w:r>
      <w:r w:rsidRPr="00900C43">
        <w:rPr>
          <w:rFonts w:ascii="Times New Roman" w:hAnsi="Times New Roman" w:cs="Times New Roman"/>
          <w:sz w:val="26"/>
          <w:szCs w:val="26"/>
        </w:rPr>
        <w:t>етоды решения задачи о ранце со многими</w:t>
      </w:r>
      <w:r w:rsidR="0034174A">
        <w:rPr>
          <w:rFonts w:ascii="Times New Roman" w:hAnsi="Times New Roman" w:cs="Times New Roman"/>
          <w:sz w:val="26"/>
          <w:szCs w:val="26"/>
        </w:rPr>
        <w:t xml:space="preserve"> </w:t>
      </w:r>
      <w:r w:rsidRPr="00900C43">
        <w:rPr>
          <w:rFonts w:ascii="Times New Roman" w:hAnsi="Times New Roman" w:cs="Times New Roman"/>
          <w:sz w:val="26"/>
          <w:szCs w:val="26"/>
        </w:rPr>
        <w:t>ограничениями”</w:t>
      </w:r>
      <w:r w:rsidR="0034174A">
        <w:rPr>
          <w:rFonts w:ascii="Times New Roman" w:hAnsi="Times New Roman" w:cs="Times New Roman"/>
          <w:sz w:val="26"/>
          <w:szCs w:val="26"/>
        </w:rPr>
        <w:t xml:space="preserve"> </w:t>
      </w:r>
      <w:r w:rsidRPr="000E6B57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>
        <w:rPr>
          <w:rFonts w:ascii="Times New Roman" w:hAnsi="Times New Roman" w:cs="Times New Roman"/>
          <w:sz w:val="26"/>
          <w:szCs w:val="26"/>
        </w:rPr>
        <w:t xml:space="preserve">бакалавров </w:t>
      </w:r>
      <w:r w:rsidRPr="00037DC1">
        <w:rPr>
          <w:rFonts w:ascii="Times New Roman" w:hAnsi="Times New Roman" w:cs="Times New Roman"/>
          <w:sz w:val="26"/>
          <w:szCs w:val="26"/>
        </w:rPr>
        <w:t>09.03.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B57">
        <w:rPr>
          <w:rFonts w:ascii="Times New Roman" w:hAnsi="Times New Roman" w:cs="Times New Roman"/>
          <w:sz w:val="26"/>
          <w:szCs w:val="26"/>
        </w:rPr>
        <w:t>«Программная инженерия»</w:t>
      </w:r>
    </w:p>
    <w:p w14:paraId="44F5CFEF" w14:textId="77777777" w:rsidR="00380AFB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36E2FC" w14:textId="77777777" w:rsidR="00380AFB" w:rsidRPr="00D003AA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AEAB3F" w14:textId="77777777" w:rsidR="00380AFB" w:rsidRPr="00D003AA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EC7796" w14:textId="77777777" w:rsidR="00380AFB" w:rsidRPr="000E6B57" w:rsidRDefault="00380AFB" w:rsidP="00380A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380AFB" w:rsidRPr="000E6B57" w14:paraId="4C68165C" w14:textId="77777777" w:rsidTr="00990492">
        <w:trPr>
          <w:trHeight w:val="2431"/>
        </w:trPr>
        <w:tc>
          <w:tcPr>
            <w:tcW w:w="5812" w:type="dxa"/>
          </w:tcPr>
          <w:p w14:paraId="02B49E52" w14:textId="77777777" w:rsidR="00380AFB" w:rsidRPr="000E6B57" w:rsidRDefault="00380AFB" w:rsidP="0099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2A67AF" w14:textId="77777777" w:rsidR="00380AFB" w:rsidRPr="000E6B57" w:rsidRDefault="00380AFB" w:rsidP="0099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891C0" w14:textId="77777777" w:rsidR="00380AFB" w:rsidRPr="00D003AA" w:rsidRDefault="00380AFB" w:rsidP="009904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65C2FD2" w14:textId="77777777" w:rsidR="00380AFB" w:rsidRPr="000E6B57" w:rsidRDefault="00380AFB" w:rsidP="0099049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  <w:p w14:paraId="39A34030" w14:textId="0F98F022" w:rsidR="00380AFB" w:rsidRPr="000E6B57" w:rsidRDefault="00380AFB" w:rsidP="0099049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студент груп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6EC">
              <w:rPr>
                <w:rFonts w:ascii="Times New Roman" w:hAnsi="Times New Roman" w:cs="Times New Roman"/>
                <w:sz w:val="26"/>
                <w:szCs w:val="26"/>
              </w:rPr>
              <w:t>БПИ-194</w:t>
            </w:r>
          </w:p>
          <w:p w14:paraId="46E2546B" w14:textId="77777777" w:rsidR="00380AFB" w:rsidRPr="00D003AA" w:rsidRDefault="00380AFB" w:rsidP="009904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  <w:p w14:paraId="73CD64AF" w14:textId="77777777" w:rsidR="00380AFB" w:rsidRPr="000E6B57" w:rsidRDefault="00380AFB" w:rsidP="00990492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37DC1">
              <w:rPr>
                <w:rFonts w:ascii="Times New Roman" w:hAnsi="Times New Roman" w:cs="Times New Roman"/>
                <w:sz w:val="26"/>
                <w:szCs w:val="26"/>
              </w:rPr>
              <w:t>09.03.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B57">
              <w:rPr>
                <w:rFonts w:ascii="Times New Roman" w:hAnsi="Times New Roman" w:cs="Times New Roman"/>
                <w:sz w:val="26"/>
                <w:szCs w:val="26"/>
              </w:rPr>
              <w:t>«Программная инженерия»</w:t>
            </w:r>
          </w:p>
          <w:p w14:paraId="299C8948" w14:textId="77777777" w:rsidR="00380AFB" w:rsidRPr="000E6B57" w:rsidRDefault="00380AFB" w:rsidP="0099049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Игорь</w:t>
            </w:r>
          </w:p>
          <w:p w14:paraId="08A96A16" w14:textId="77777777" w:rsidR="0034174A" w:rsidRDefault="00380AFB" w:rsidP="0034174A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323716"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     </w:t>
            </w:r>
          </w:p>
          <w:p w14:paraId="6866D78C" w14:textId="6CF4DC04" w:rsidR="00380AFB" w:rsidRPr="0034174A" w:rsidRDefault="0034174A" w:rsidP="0034174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26"/>
              </w:rPr>
            </w:pPr>
            <w:r w:rsidRPr="00A5351A">
              <w:rPr>
                <w:sz w:val="26"/>
                <w:szCs w:val="26"/>
              </w:rPr>
              <w:t>«___» _____________ 20</w:t>
            </w:r>
            <w:r>
              <w:rPr>
                <w:sz w:val="26"/>
                <w:szCs w:val="26"/>
              </w:rPr>
              <w:t xml:space="preserve">22 </w:t>
            </w:r>
            <w:r w:rsidRPr="00A5351A">
              <w:rPr>
                <w:sz w:val="26"/>
                <w:szCs w:val="26"/>
              </w:rPr>
              <w:t>г.</w:t>
            </w:r>
          </w:p>
        </w:tc>
      </w:tr>
    </w:tbl>
    <w:p w14:paraId="502EB4F7" w14:textId="77777777" w:rsidR="00380AFB" w:rsidRPr="00323716" w:rsidRDefault="00380AFB" w:rsidP="00380AFB">
      <w:pPr>
        <w:spacing w:after="0" w:line="240" w:lineRule="auto"/>
        <w:rPr>
          <w:rFonts w:ascii="Times New Roman" w:hAnsi="Times New Roman" w:cs="Times New Roman"/>
        </w:rPr>
      </w:pPr>
    </w:p>
    <w:p w14:paraId="2AE15700" w14:textId="77777777" w:rsidR="00380AFB" w:rsidRDefault="00380AFB" w:rsidP="00380AFB">
      <w:pPr>
        <w:spacing w:after="0" w:line="240" w:lineRule="auto"/>
        <w:rPr>
          <w:rFonts w:ascii="Times New Roman" w:hAnsi="Times New Roman" w:cs="Times New Roman"/>
        </w:rPr>
      </w:pPr>
    </w:p>
    <w:p w14:paraId="21D36ABA" w14:textId="77777777" w:rsidR="00380AFB" w:rsidRDefault="00380AFB" w:rsidP="00380AFB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46B21F3C" w14:textId="45BE2DE3" w:rsidR="00380AFB" w:rsidRDefault="00380AFB" w:rsidP="00380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</w:t>
      </w:r>
      <w:r w:rsidRPr="000E6B57">
        <w:rPr>
          <w:rFonts w:ascii="Times New Roman" w:hAnsi="Times New Roman" w:cs="Times New Roman"/>
          <w:b/>
          <w:sz w:val="26"/>
          <w:szCs w:val="26"/>
        </w:rPr>
        <w:t>скв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4174A">
        <w:rPr>
          <w:rFonts w:ascii="Times New Roman" w:hAnsi="Times New Roman" w:cs="Times New Roman"/>
          <w:b/>
          <w:sz w:val="26"/>
          <w:szCs w:val="26"/>
        </w:rPr>
        <w:t>2</w:t>
      </w:r>
    </w:p>
    <w:p w14:paraId="3A652D72" w14:textId="77777777" w:rsidR="00380AFB" w:rsidRDefault="00380AFB" w:rsidP="00380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8D306D" w14:textId="77777777" w:rsidR="00380AFB" w:rsidRPr="00BF6E3C" w:rsidRDefault="00380AFB" w:rsidP="00380AFB">
      <w:pPr>
        <w:pStyle w:val="1"/>
      </w:pPr>
      <w:bookmarkStart w:id="1" w:name="_Toc68210940"/>
      <w:bookmarkStart w:id="2" w:name="_Toc96026128"/>
      <w:r w:rsidRPr="00BF6E3C">
        <w:lastRenderedPageBreak/>
        <w:t>РЕФЕРАТ</w:t>
      </w:r>
      <w:bookmarkEnd w:id="1"/>
      <w:bookmarkEnd w:id="2"/>
    </w:p>
    <w:p w14:paraId="0187A06A" w14:textId="3DD5CD28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4174A">
        <w:rPr>
          <w:rFonts w:ascii="Times New Roman" w:hAnsi="Times New Roman" w:cs="Times New Roman"/>
          <w:sz w:val="24"/>
          <w:szCs w:val="24"/>
        </w:rPr>
        <w:t>??</w:t>
      </w:r>
      <w:r w:rsidRPr="00C44088">
        <w:rPr>
          <w:rFonts w:ascii="Times New Roman" w:hAnsi="Times New Roman" w:cs="Times New Roman"/>
          <w:sz w:val="24"/>
          <w:szCs w:val="24"/>
        </w:rPr>
        <w:t xml:space="preserve"> </w:t>
      </w:r>
      <w:r w:rsidRPr="00BF6E3C">
        <w:rPr>
          <w:rFonts w:ascii="Times New Roman" w:hAnsi="Times New Roman" w:cs="Times New Roman"/>
          <w:sz w:val="24"/>
          <w:szCs w:val="24"/>
        </w:rPr>
        <w:t>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74A">
        <w:rPr>
          <w:rFonts w:ascii="Times New Roman" w:hAnsi="Times New Roman" w:cs="Times New Roman"/>
          <w:sz w:val="24"/>
          <w:szCs w:val="24"/>
        </w:rPr>
        <w:t>?</w:t>
      </w:r>
      <w:r w:rsidRPr="00C44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., </w:t>
      </w:r>
      <w:r w:rsidR="0034174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табл., </w:t>
      </w:r>
      <w:r w:rsidR="003417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ч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34174A">
        <w:rPr>
          <w:rFonts w:ascii="Times New Roman" w:hAnsi="Times New Roman" w:cs="Times New Roman"/>
          <w:sz w:val="24"/>
          <w:szCs w:val="24"/>
        </w:rPr>
        <w:t>?</w:t>
      </w:r>
      <w:r w:rsidRPr="00BF6E3C">
        <w:rPr>
          <w:rFonts w:ascii="Times New Roman" w:hAnsi="Times New Roman" w:cs="Times New Roman"/>
          <w:sz w:val="24"/>
          <w:szCs w:val="24"/>
        </w:rPr>
        <w:t xml:space="preserve"> прил.</w:t>
      </w:r>
    </w:p>
    <w:p w14:paraId="4B21BBAE" w14:textId="77777777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BF6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адача о рюкзаке</w:t>
      </w:r>
      <w:r w:rsidRPr="00BF6E3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задача о ранце</w:t>
      </w:r>
      <w:r w:rsidRPr="00BF6E3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napsack</w:t>
      </w:r>
      <w:r w:rsidRPr="00B106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</w:t>
      </w:r>
      <w:r w:rsidRPr="00BF6E3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комбинаторная оптимизация</w:t>
      </w:r>
      <w:r w:rsidRPr="00BF6E3C"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тод ветвей и границ</w:t>
      </w:r>
      <w:r w:rsidRPr="00BF6E3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829CC64" w14:textId="51612F20" w:rsidR="00380AFB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sz w:val="24"/>
          <w:szCs w:val="24"/>
        </w:rPr>
        <w:t xml:space="preserve">В отчете </w:t>
      </w:r>
      <w:r>
        <w:rPr>
          <w:rFonts w:ascii="Times New Roman" w:hAnsi="Times New Roman" w:cs="Times New Roman"/>
          <w:sz w:val="24"/>
          <w:szCs w:val="24"/>
        </w:rPr>
        <w:t>представлены результаты курсового</w:t>
      </w:r>
      <w:r w:rsidRPr="00BF6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BF6E3C">
        <w:rPr>
          <w:rFonts w:ascii="Times New Roman" w:hAnsi="Times New Roman" w:cs="Times New Roman"/>
          <w:sz w:val="24"/>
          <w:szCs w:val="24"/>
        </w:rPr>
        <w:t xml:space="preserve"> на тему “</w:t>
      </w:r>
      <w:r w:rsidR="00D42D82">
        <w:rPr>
          <w:rFonts w:ascii="Times New Roman" w:hAnsi="Times New Roman" w:cs="Times New Roman"/>
          <w:sz w:val="24"/>
          <w:szCs w:val="24"/>
        </w:rPr>
        <w:t>Высокопроизводительные м</w:t>
      </w:r>
      <w:r w:rsidRPr="00BF6E3C">
        <w:rPr>
          <w:rFonts w:ascii="Times New Roman" w:hAnsi="Times New Roman" w:cs="Times New Roman"/>
          <w:sz w:val="24"/>
          <w:szCs w:val="24"/>
        </w:rPr>
        <w:t xml:space="preserve">етоды решения задачи </w:t>
      </w:r>
      <w:r>
        <w:rPr>
          <w:rFonts w:ascii="Times New Roman" w:hAnsi="Times New Roman" w:cs="Times New Roman"/>
          <w:sz w:val="24"/>
          <w:szCs w:val="24"/>
        </w:rPr>
        <w:t>о ранце со многими ограничениями“, выполненного на основании</w:t>
      </w:r>
      <w:r w:rsidRPr="00BF6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 w:rsidRPr="0094445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4459">
        <w:rPr>
          <w:rFonts w:ascii="Times New Roman" w:hAnsi="Times New Roman" w:cs="Times New Roman"/>
          <w:sz w:val="24"/>
          <w:szCs w:val="24"/>
        </w:rPr>
        <w:t xml:space="preserve"> подготовки бакалавров по направлению 09.03.04 "Прогр</w:t>
      </w:r>
      <w:r>
        <w:rPr>
          <w:rFonts w:ascii="Times New Roman" w:hAnsi="Times New Roman" w:cs="Times New Roman"/>
          <w:sz w:val="24"/>
          <w:szCs w:val="24"/>
        </w:rPr>
        <w:t>аммная инженерия" и утвержденной</w:t>
      </w:r>
      <w:r w:rsidRPr="00944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ическим руководителем темы</w:t>
      </w:r>
      <w:r w:rsidRPr="00944459">
        <w:rPr>
          <w:rFonts w:ascii="Times New Roman" w:hAnsi="Times New Roman" w:cs="Times New Roman"/>
          <w:sz w:val="24"/>
          <w:szCs w:val="24"/>
        </w:rPr>
        <w:t xml:space="preserve"> курсового проекта.</w:t>
      </w:r>
    </w:p>
    <w:p w14:paraId="2692F6E4" w14:textId="77777777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BF6E3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дача о ранце со многими ограничениями</w:t>
      </w:r>
      <w:r>
        <w:rPr>
          <w:rFonts w:ascii="Times New Roman" w:hAnsi="Times New Roman" w:cs="Times New Roman"/>
          <w:sz w:val="24"/>
          <w:szCs w:val="24"/>
        </w:rPr>
        <w:tab/>
      </w:r>
      <w:r w:rsidRPr="00BF6E3C">
        <w:rPr>
          <w:rFonts w:ascii="Times New Roman" w:hAnsi="Times New Roman" w:cs="Times New Roman"/>
          <w:sz w:val="24"/>
          <w:szCs w:val="24"/>
        </w:rPr>
        <w:t>.</w:t>
      </w:r>
    </w:p>
    <w:p w14:paraId="6F164525" w14:textId="4B542A90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BF6E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D82">
        <w:rPr>
          <w:rFonts w:ascii="Times New Roman" w:hAnsi="Times New Roman" w:cs="Times New Roman"/>
          <w:sz w:val="24"/>
          <w:szCs w:val="24"/>
        </w:rPr>
        <w:t>ысокопроизводительные</w:t>
      </w:r>
      <w:proofErr w:type="spellEnd"/>
      <w:r w:rsidR="00D42D82" w:rsidRPr="00BF6E3C">
        <w:rPr>
          <w:rFonts w:ascii="Times New Roman" w:hAnsi="Times New Roman" w:cs="Times New Roman"/>
          <w:sz w:val="24"/>
          <w:szCs w:val="24"/>
        </w:rPr>
        <w:t xml:space="preserve"> </w:t>
      </w:r>
      <w:r w:rsidRPr="00BF6E3C">
        <w:rPr>
          <w:rFonts w:ascii="Times New Roman" w:hAnsi="Times New Roman" w:cs="Times New Roman"/>
          <w:sz w:val="24"/>
          <w:szCs w:val="24"/>
        </w:rPr>
        <w:t xml:space="preserve">алгоритмы </w:t>
      </w:r>
      <w:r>
        <w:rPr>
          <w:rFonts w:ascii="Times New Roman" w:hAnsi="Times New Roman" w:cs="Times New Roman"/>
          <w:sz w:val="24"/>
          <w:szCs w:val="24"/>
        </w:rPr>
        <w:t>решения задачи о ранце со многими ограничениями</w:t>
      </w:r>
      <w:r w:rsidRPr="00BF6E3C">
        <w:rPr>
          <w:rFonts w:ascii="Times New Roman" w:hAnsi="Times New Roman" w:cs="Times New Roman"/>
          <w:sz w:val="24"/>
          <w:szCs w:val="24"/>
        </w:rPr>
        <w:t>.</w:t>
      </w:r>
    </w:p>
    <w:p w14:paraId="44677EBF" w14:textId="44F2879B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Pr="00BF6E3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работка эффективных методов решения задачи о булевом ранце со многими ограничениями, исследование эффективности разработанных алгорит</w:t>
      </w:r>
      <w:r w:rsidR="0014605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14:paraId="51764B37" w14:textId="77777777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E3C">
        <w:rPr>
          <w:rFonts w:ascii="Times New Roman" w:hAnsi="Times New Roman" w:cs="Times New Roman"/>
          <w:b/>
          <w:bCs/>
          <w:sz w:val="24"/>
          <w:szCs w:val="24"/>
        </w:rPr>
        <w:t>Задачи исследования:</w:t>
      </w:r>
    </w:p>
    <w:p w14:paraId="4230510D" w14:textId="77777777" w:rsidR="00380AFB" w:rsidRPr="00BF6E3C" w:rsidRDefault="00380AFB" w:rsidP="00380A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бзора существующих подходов к решению задачи о ранце со многими ограничениями</w:t>
      </w:r>
      <w:r w:rsidRPr="00BF6E3C">
        <w:rPr>
          <w:rFonts w:ascii="Times New Roman" w:hAnsi="Times New Roman" w:cs="Times New Roman"/>
          <w:sz w:val="24"/>
          <w:szCs w:val="24"/>
        </w:rPr>
        <w:t>.</w:t>
      </w:r>
    </w:p>
    <w:p w14:paraId="52A231EB" w14:textId="2967A473" w:rsidR="00380AFB" w:rsidRPr="00BF6E3C" w:rsidRDefault="00380AFB" w:rsidP="00380A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алгоритма для оптимизации</w:t>
      </w:r>
      <w:r w:rsidR="0085271A">
        <w:rPr>
          <w:rFonts w:ascii="Times New Roman" w:hAnsi="Times New Roman" w:cs="Times New Roman"/>
          <w:sz w:val="24"/>
          <w:szCs w:val="24"/>
        </w:rPr>
        <w:t xml:space="preserve"> и</w:t>
      </w:r>
      <w:r w:rsidRPr="00FB3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F6E3C">
        <w:rPr>
          <w:rFonts w:ascii="Times New Roman" w:hAnsi="Times New Roman" w:cs="Times New Roman"/>
          <w:sz w:val="24"/>
          <w:szCs w:val="24"/>
        </w:rPr>
        <w:t xml:space="preserve">рограммная реализация </w:t>
      </w:r>
      <w:r>
        <w:rPr>
          <w:rFonts w:ascii="Times New Roman" w:hAnsi="Times New Roman" w:cs="Times New Roman"/>
          <w:sz w:val="24"/>
          <w:szCs w:val="24"/>
        </w:rPr>
        <w:t xml:space="preserve">выбранного алгорит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318F">
        <w:rPr>
          <w:rFonts w:ascii="Times New Roman" w:hAnsi="Times New Roman" w:cs="Times New Roman"/>
          <w:sz w:val="24"/>
          <w:szCs w:val="24"/>
        </w:rPr>
        <w:t>++</w:t>
      </w:r>
      <w:r w:rsidRPr="00BF6E3C">
        <w:rPr>
          <w:rFonts w:ascii="Times New Roman" w:hAnsi="Times New Roman" w:cs="Times New Roman"/>
          <w:sz w:val="24"/>
          <w:szCs w:val="24"/>
        </w:rPr>
        <w:t>.</w:t>
      </w:r>
    </w:p>
    <w:p w14:paraId="3361E82D" w14:textId="77777777" w:rsidR="00380AFB" w:rsidRPr="00BF6E3C" w:rsidRDefault="00380AFB" w:rsidP="00380A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выбранного решения или разработка новых методов решения задачи.</w:t>
      </w:r>
    </w:p>
    <w:p w14:paraId="4E14DE17" w14:textId="77777777" w:rsidR="00380AFB" w:rsidRPr="00BF6E3C" w:rsidRDefault="00380AFB" w:rsidP="00380A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ая реализация полученных алгоритм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015">
        <w:rPr>
          <w:rFonts w:ascii="Times New Roman" w:hAnsi="Times New Roman" w:cs="Times New Roman"/>
          <w:sz w:val="24"/>
          <w:szCs w:val="24"/>
        </w:rPr>
        <w:t>++.</w:t>
      </w:r>
    </w:p>
    <w:p w14:paraId="1198E6BC" w14:textId="77777777" w:rsidR="00380AFB" w:rsidRDefault="00380AFB" w:rsidP="00380A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сравнительного тестирования полученных методов</w:t>
      </w:r>
      <w:r w:rsidRPr="00BF6E3C">
        <w:rPr>
          <w:rFonts w:ascii="Times New Roman" w:hAnsi="Times New Roman" w:cs="Times New Roman"/>
          <w:sz w:val="24"/>
          <w:szCs w:val="24"/>
        </w:rPr>
        <w:t>.</w:t>
      </w:r>
    </w:p>
    <w:p w14:paraId="31D86DA0" w14:textId="77777777" w:rsidR="00380AFB" w:rsidRPr="00BF6E3C" w:rsidRDefault="00380AFB" w:rsidP="00380A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тестирования.</w:t>
      </w:r>
    </w:p>
    <w:p w14:paraId="56F256DC" w14:textId="77777777" w:rsidR="00380AFB" w:rsidRPr="00BF6E3C" w:rsidRDefault="00380AFB" w:rsidP="00380A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14:paraId="29FB178E" w14:textId="77777777" w:rsidR="00380AFB" w:rsidRDefault="00380AFB" w:rsidP="00380AF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sz w:val="24"/>
          <w:szCs w:val="24"/>
        </w:rPr>
        <w:t>Изучение публикаций и</w:t>
      </w:r>
      <w:r>
        <w:rPr>
          <w:rFonts w:ascii="Times New Roman" w:hAnsi="Times New Roman" w:cs="Times New Roman"/>
          <w:sz w:val="24"/>
          <w:szCs w:val="24"/>
        </w:rPr>
        <w:t xml:space="preserve"> статей</w:t>
      </w:r>
      <w:r w:rsidRPr="00BF6E3C">
        <w:rPr>
          <w:rFonts w:ascii="Times New Roman" w:hAnsi="Times New Roman" w:cs="Times New Roman"/>
          <w:sz w:val="24"/>
          <w:szCs w:val="24"/>
        </w:rPr>
        <w:t>.</w:t>
      </w:r>
    </w:p>
    <w:p w14:paraId="20C37010" w14:textId="77777777" w:rsidR="00380AFB" w:rsidRPr="00BF6E3C" w:rsidRDefault="00380AFB" w:rsidP="00380AF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уществующих и разработанных решений и оценка их эффективности</w:t>
      </w:r>
    </w:p>
    <w:p w14:paraId="04AEE89D" w14:textId="77777777" w:rsidR="00380AFB" w:rsidRPr="00BF6E3C" w:rsidRDefault="00380AFB" w:rsidP="00380A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3C">
        <w:rPr>
          <w:rFonts w:ascii="Times New Roman" w:hAnsi="Times New Roman" w:cs="Times New Roman"/>
          <w:b/>
          <w:bCs/>
          <w:sz w:val="24"/>
          <w:szCs w:val="24"/>
        </w:rPr>
        <w:t>Научная новизна:</w:t>
      </w:r>
    </w:p>
    <w:p w14:paraId="3D71EECD" w14:textId="4590D772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3C">
        <w:rPr>
          <w:rFonts w:ascii="Times New Roman" w:hAnsi="Times New Roman" w:cs="Times New Roman"/>
          <w:b/>
          <w:sz w:val="24"/>
          <w:szCs w:val="24"/>
        </w:rPr>
        <w:t xml:space="preserve">Достоверность научных результатов </w:t>
      </w:r>
    </w:p>
    <w:p w14:paraId="56E3125A" w14:textId="06524F00" w:rsidR="00380AFB" w:rsidRPr="00BF6E3C" w:rsidRDefault="00380AFB" w:rsidP="00380A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3C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. </w:t>
      </w:r>
      <w:r>
        <w:rPr>
          <w:rFonts w:ascii="Times New Roman" w:hAnsi="Times New Roman" w:cs="Times New Roman"/>
          <w:sz w:val="24"/>
          <w:szCs w:val="24"/>
        </w:rPr>
        <w:t>В отличи</w:t>
      </w:r>
      <w:r w:rsidR="0014605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одномерной задачи о ранце, многомерный вариант позволяет описывать широкие классы прикладных задач, в </w:t>
      </w:r>
      <w:r>
        <w:rPr>
          <w:rFonts w:ascii="Times New Roman" w:hAnsi="Times New Roman" w:cs="Times New Roman"/>
          <w:sz w:val="24"/>
          <w:szCs w:val="24"/>
        </w:rPr>
        <w:lastRenderedPageBreak/>
        <w:t>частности задачи, связанные с планированием и управлением транспортными и производственными процессами.</w:t>
      </w:r>
    </w:p>
    <w:p w14:paraId="6043E567" w14:textId="77777777" w:rsidR="00380AFB" w:rsidRPr="00BF6E3C" w:rsidRDefault="00380AFB" w:rsidP="00380AF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E3C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14:paraId="68E06598" w14:textId="77777777" w:rsidR="00EE231F" w:rsidRDefault="00EE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36867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9DF5A" w14:textId="5307A5DE" w:rsidR="005D5D5F" w:rsidRPr="00E76551" w:rsidRDefault="005D5D5F">
          <w:pPr>
            <w:pStyle w:val="a7"/>
            <w:rPr>
              <w:szCs w:val="28"/>
            </w:rPr>
          </w:pPr>
          <w:r w:rsidRPr="00E76551">
            <w:rPr>
              <w:szCs w:val="28"/>
            </w:rPr>
            <w:t>ОГЛАВЛЕНИЕ</w:t>
          </w:r>
        </w:p>
        <w:p w14:paraId="0670E66B" w14:textId="458B12C7" w:rsidR="00D42D82" w:rsidRDefault="005D5D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527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27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27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026128" w:history="1">
            <w:r w:rsidR="00D42D82" w:rsidRPr="00A74365">
              <w:rPr>
                <w:rStyle w:val="a4"/>
                <w:noProof/>
              </w:rPr>
              <w:t>РЕФЕРАТ</w:t>
            </w:r>
            <w:r w:rsidR="00D42D82">
              <w:rPr>
                <w:noProof/>
                <w:webHidden/>
              </w:rPr>
              <w:tab/>
            </w:r>
            <w:r w:rsidR="00D42D82">
              <w:rPr>
                <w:noProof/>
                <w:webHidden/>
              </w:rPr>
              <w:fldChar w:fldCharType="begin"/>
            </w:r>
            <w:r w:rsidR="00D42D82">
              <w:rPr>
                <w:noProof/>
                <w:webHidden/>
              </w:rPr>
              <w:instrText xml:space="preserve"> PAGEREF _Toc96026128 \h </w:instrText>
            </w:r>
            <w:r w:rsidR="00D42D82">
              <w:rPr>
                <w:noProof/>
                <w:webHidden/>
              </w:rPr>
            </w:r>
            <w:r w:rsidR="00D42D82">
              <w:rPr>
                <w:noProof/>
                <w:webHidden/>
              </w:rPr>
              <w:fldChar w:fldCharType="separate"/>
            </w:r>
            <w:r w:rsidR="00D42D82">
              <w:rPr>
                <w:noProof/>
                <w:webHidden/>
              </w:rPr>
              <w:t>2</w:t>
            </w:r>
            <w:r w:rsidR="00D42D82">
              <w:rPr>
                <w:noProof/>
                <w:webHidden/>
              </w:rPr>
              <w:fldChar w:fldCharType="end"/>
            </w:r>
          </w:hyperlink>
        </w:p>
        <w:p w14:paraId="34445C7B" w14:textId="0153820A" w:rsidR="00D42D82" w:rsidRDefault="00D42D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29" w:history="1">
            <w:r w:rsidRPr="00A74365">
              <w:rPr>
                <w:rStyle w:val="a4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AAB5" w14:textId="47D03514" w:rsidR="00D42D82" w:rsidRDefault="00D42D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30" w:history="1">
            <w:r w:rsidRPr="00A7436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BB4B" w14:textId="3739E0F3" w:rsidR="00D42D82" w:rsidRDefault="00D42D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31" w:history="1">
            <w:r w:rsidRPr="00A74365">
              <w:rPr>
                <w:rStyle w:val="a4"/>
                <w:noProof/>
              </w:rPr>
              <w:t>ГЛАВА 1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0868" w14:textId="7198AD3E" w:rsidR="00D42D82" w:rsidRDefault="00D42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32" w:history="1">
            <w:r w:rsidRPr="00A74365">
              <w:rPr>
                <w:rStyle w:val="a4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67A7" w14:textId="63AF85DC" w:rsidR="00D42D82" w:rsidRDefault="00D42D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33" w:history="1">
            <w:r w:rsidRPr="00A74365">
              <w:rPr>
                <w:rStyle w:val="a4"/>
                <w:noProof/>
              </w:rPr>
              <w:t>1.2 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64C1" w14:textId="5A605DE1" w:rsidR="00D42D82" w:rsidRDefault="00D42D8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6026134" w:history="1">
            <w:r w:rsidRPr="00A74365">
              <w:rPr>
                <w:rStyle w:val="a4"/>
              </w:rPr>
              <w:t>1.2.1 Точные методы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026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C14051" w14:textId="79AE6D0B" w:rsidR="00D42D82" w:rsidRDefault="00D42D8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6026135" w:history="1">
            <w:r w:rsidRPr="00A74365">
              <w:rPr>
                <w:rStyle w:val="a4"/>
              </w:rPr>
              <w:t>1.2.2 Теоретически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02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CD352D" w14:textId="29FF0215" w:rsidR="00D42D82" w:rsidRDefault="00D42D8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6026136" w:history="1">
            <w:r w:rsidRPr="00A74365">
              <w:rPr>
                <w:rStyle w:val="a4"/>
              </w:rPr>
              <w:t>1.2.3 Эв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02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7DB958" w14:textId="0E139E7A" w:rsidR="00D42D82" w:rsidRDefault="00D42D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37" w:history="1">
            <w:r w:rsidRPr="00A74365">
              <w:rPr>
                <w:rStyle w:val="a4"/>
                <w:noProof/>
              </w:rPr>
              <w:t>ГЛАВА 2. АЛГОРИТМ ШИХА И ЕГО МОДИФИКАЦИЯГЛАВА 3. 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2F12" w14:textId="7D86A17C" w:rsidR="00D42D82" w:rsidRDefault="00D42D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38" w:history="1">
            <w:r w:rsidRPr="00A7436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B807" w14:textId="2A9DEEAB" w:rsidR="00D42D82" w:rsidRDefault="00D42D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26139" w:history="1">
            <w:r w:rsidRPr="00A74365">
              <w:rPr>
                <w:rStyle w:val="a4"/>
                <w:noProof/>
              </w:rPr>
              <w:t>СПИСОК</w:t>
            </w:r>
            <w:r w:rsidRPr="00A74365">
              <w:rPr>
                <w:rStyle w:val="a4"/>
                <w:noProof/>
                <w:lang w:val="en-US"/>
              </w:rPr>
              <w:t xml:space="preserve"> </w:t>
            </w:r>
            <w:r w:rsidRPr="00A74365">
              <w:rPr>
                <w:rStyle w:val="a4"/>
                <w:noProof/>
              </w:rPr>
              <w:t>ИСПОЛЬЗОВАННЫХ</w:t>
            </w:r>
            <w:r w:rsidRPr="00A74365">
              <w:rPr>
                <w:rStyle w:val="a4"/>
                <w:noProof/>
                <w:lang w:val="en-US"/>
              </w:rPr>
              <w:t xml:space="preserve"> </w:t>
            </w:r>
            <w:r w:rsidRPr="00A74365">
              <w:rPr>
                <w:rStyle w:val="a4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7F86" w14:textId="522ED35C" w:rsidR="005D5D5F" w:rsidRPr="0085271A" w:rsidRDefault="005D5D5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527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1056AC" w14:textId="5416000F" w:rsidR="00EA6F16" w:rsidRPr="00BF6E3C" w:rsidRDefault="00EA6F16" w:rsidP="00EA6F16">
      <w:pPr>
        <w:pStyle w:val="1"/>
        <w:rPr>
          <w:sz w:val="24"/>
          <w:szCs w:val="24"/>
        </w:rPr>
      </w:pPr>
      <w:r w:rsidRPr="00BF6E3C">
        <w:rPr>
          <w:sz w:val="24"/>
          <w:szCs w:val="24"/>
        </w:rPr>
        <w:t xml:space="preserve"> </w:t>
      </w:r>
    </w:p>
    <w:p w14:paraId="018B019D" w14:textId="77777777" w:rsidR="001E443B" w:rsidRDefault="00E75C21" w:rsidP="00C13271">
      <w:pPr>
        <w:spacing w:after="0" w:line="360" w:lineRule="auto"/>
        <w:jc w:val="both"/>
        <w:rPr>
          <w:sz w:val="24"/>
          <w:szCs w:val="24"/>
        </w:rPr>
      </w:pPr>
      <w:r w:rsidRPr="00BF6E3C">
        <w:rPr>
          <w:sz w:val="24"/>
          <w:szCs w:val="24"/>
        </w:rPr>
        <w:br w:type="page"/>
      </w:r>
      <w:bookmarkStart w:id="3" w:name="_Toc69387975"/>
    </w:p>
    <w:p w14:paraId="3D91C9CC" w14:textId="77777777" w:rsidR="001E443B" w:rsidRPr="00C6765A" w:rsidRDefault="001E443B" w:rsidP="001E443B">
      <w:pPr>
        <w:pStyle w:val="1"/>
      </w:pPr>
      <w:bookmarkStart w:id="4" w:name="_Toc69387974"/>
      <w:bookmarkStart w:id="5" w:name="_Toc96026129"/>
      <w:r w:rsidRPr="00FE3101">
        <w:lastRenderedPageBreak/>
        <w:t>ТЕРМИНЫ И ОПРЕДЕЛЕНИЯ</w:t>
      </w:r>
      <w:bookmarkEnd w:id="4"/>
      <w:bookmarkEnd w:id="5"/>
    </w:p>
    <w:p w14:paraId="594807E2" w14:textId="1EAD5ED6" w:rsidR="001E443B" w:rsidRDefault="00E82B76" w:rsidP="00E82B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лассическая задача о ранце</w:t>
      </w:r>
      <w:r w:rsidR="000F0A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(КЗР)</w:t>
      </w:r>
      <w:r w:rsidR="001E443B" w:rsidRPr="00FE310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P</w:t>
      </w:r>
      <w:r w:rsidRPr="00E82B7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олная задача комбинаторной оптимизации. Свое название получила от конечной цели: уложить как можно большее число ценных вещей в рюкзак в рюкзак, при условии, что вместимость рюкзака ограничена.</w:t>
      </w:r>
    </w:p>
    <w:p w14:paraId="4FC42820" w14:textId="7C1BF52E" w:rsidR="00E82B76" w:rsidRDefault="00E82B76" w:rsidP="00E82B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Многомерная задача о ранце</w:t>
      </w:r>
      <w:r w:rsidR="000F0A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(МЗР)</w:t>
      </w:r>
      <w:r w:rsidRPr="00FE310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бобщение классической задачи о ранце. Вместо веса дано несколько разных ресурсов. На каждый ресурс есть собственное ограничение.</w:t>
      </w:r>
    </w:p>
    <w:p w14:paraId="46899D3E" w14:textId="2D8EE179" w:rsidR="00E82B76" w:rsidRDefault="00E82B76" w:rsidP="00E82B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ласс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P</w:t>
      </w:r>
      <w:r w:rsidRPr="00FE31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1373F" w:rsidRPr="00B13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73F">
        <w:rPr>
          <w:rFonts w:ascii="Times New Roman" w:eastAsia="Calibri" w:hAnsi="Times New Roman" w:cs="Times New Roman"/>
          <w:sz w:val="24"/>
          <w:szCs w:val="24"/>
        </w:rPr>
        <w:t>класс задач, верифицируемых(проверяемых) за полиномиальное время.</w:t>
      </w:r>
    </w:p>
    <w:p w14:paraId="71FC0DD3" w14:textId="5799E3D0" w:rsidR="00B1373F" w:rsidRDefault="00B1373F" w:rsidP="00B137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Метод ветвей и границ</w:t>
      </w:r>
      <w:r w:rsidR="000F0A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(МВГ)</w:t>
      </w:r>
      <w:r w:rsidRPr="00FE310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бщий алгоритмический метод для нахождения оптимальных решений различных задач оптимизации. Является развитием метода полного перебора с основным отличием – отсевом подмножеств решений, заведомо не содержащих оптимальных решений.</w:t>
      </w:r>
    </w:p>
    <w:p w14:paraId="31BEA061" w14:textId="732DC85E" w:rsidR="00B1373F" w:rsidRDefault="00B1373F" w:rsidP="00B137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Эвристический алгоритм</w:t>
      </w:r>
      <w:r w:rsidRPr="00FE310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алгоритм решения задачи, включающий практический метод, не являющийся гарантированно точным или оптимальным, но достаточный для решения поставленной задачи.</w:t>
      </w:r>
    </w:p>
    <w:p w14:paraId="2D3051CB" w14:textId="77777777" w:rsidR="00B1373F" w:rsidRDefault="00B1373F" w:rsidP="00B137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CAB75" w14:textId="77777777" w:rsidR="00B1373F" w:rsidRPr="00B1373F" w:rsidRDefault="00B1373F" w:rsidP="00E82B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ACE50" w14:textId="77777777" w:rsidR="00E82B76" w:rsidRPr="00E82B76" w:rsidRDefault="00E82B76" w:rsidP="00E82B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F0F21" w14:textId="77777777" w:rsidR="00E82B76" w:rsidRDefault="00E82B76" w:rsidP="00E82B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2756F" w14:textId="77777777" w:rsidR="00E82B76" w:rsidRPr="00E82B76" w:rsidRDefault="00E82B76" w:rsidP="00E82B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D7296" w14:textId="493D4D96" w:rsidR="001E443B" w:rsidRDefault="001E443B" w:rsidP="00C13271">
      <w:pPr>
        <w:spacing w:after="0" w:line="360" w:lineRule="auto"/>
        <w:jc w:val="both"/>
        <w:rPr>
          <w:sz w:val="24"/>
          <w:szCs w:val="24"/>
        </w:rPr>
      </w:pPr>
    </w:p>
    <w:p w14:paraId="4FD64264" w14:textId="69BDDA6E" w:rsidR="001E443B" w:rsidRDefault="001E443B" w:rsidP="00C13271">
      <w:pPr>
        <w:spacing w:after="0" w:line="360" w:lineRule="auto"/>
        <w:jc w:val="both"/>
        <w:rPr>
          <w:sz w:val="24"/>
          <w:szCs w:val="24"/>
        </w:rPr>
      </w:pPr>
    </w:p>
    <w:p w14:paraId="3371A194" w14:textId="54541CDF" w:rsidR="001E443B" w:rsidRDefault="001E443B" w:rsidP="00C13271">
      <w:pPr>
        <w:spacing w:after="0" w:line="360" w:lineRule="auto"/>
        <w:jc w:val="both"/>
        <w:rPr>
          <w:sz w:val="24"/>
          <w:szCs w:val="24"/>
        </w:rPr>
      </w:pPr>
    </w:p>
    <w:p w14:paraId="39E472F3" w14:textId="0C1AA940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75DBAEF9" w14:textId="07D4858A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7F13B501" w14:textId="3213D835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3E5A3202" w14:textId="253D5EE1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3E6DA3A6" w14:textId="0F2BDCD7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20C3ED2A" w14:textId="176E1B8F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7623F25F" w14:textId="5C1613E8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56068C9D" w14:textId="77777777" w:rsidR="0019298A" w:rsidRDefault="0019298A" w:rsidP="00C13271">
      <w:pPr>
        <w:spacing w:after="0" w:line="360" w:lineRule="auto"/>
        <w:jc w:val="both"/>
        <w:rPr>
          <w:sz w:val="24"/>
          <w:szCs w:val="24"/>
        </w:rPr>
      </w:pPr>
    </w:p>
    <w:p w14:paraId="0CCBD039" w14:textId="01FFD05C" w:rsidR="001E443B" w:rsidRDefault="001E443B" w:rsidP="00C13271">
      <w:pPr>
        <w:spacing w:after="0" w:line="360" w:lineRule="auto"/>
        <w:jc w:val="both"/>
        <w:rPr>
          <w:sz w:val="24"/>
          <w:szCs w:val="24"/>
        </w:rPr>
      </w:pPr>
    </w:p>
    <w:p w14:paraId="4DE90EFF" w14:textId="00F1219D" w:rsidR="001E443B" w:rsidRDefault="001E443B" w:rsidP="00C13271">
      <w:pPr>
        <w:spacing w:after="0" w:line="360" w:lineRule="auto"/>
        <w:jc w:val="both"/>
        <w:rPr>
          <w:sz w:val="24"/>
          <w:szCs w:val="24"/>
        </w:rPr>
      </w:pPr>
    </w:p>
    <w:p w14:paraId="3DA32767" w14:textId="372B6A12" w:rsidR="001E443B" w:rsidRDefault="001E443B" w:rsidP="00C13271">
      <w:pPr>
        <w:spacing w:after="0" w:line="360" w:lineRule="auto"/>
        <w:jc w:val="both"/>
        <w:rPr>
          <w:sz w:val="24"/>
          <w:szCs w:val="24"/>
        </w:rPr>
      </w:pPr>
    </w:p>
    <w:p w14:paraId="1790F6B4" w14:textId="77777777" w:rsidR="001E443B" w:rsidRDefault="001E443B" w:rsidP="00C13271">
      <w:pPr>
        <w:spacing w:after="0" w:line="360" w:lineRule="auto"/>
        <w:jc w:val="both"/>
        <w:rPr>
          <w:sz w:val="24"/>
          <w:szCs w:val="24"/>
        </w:rPr>
      </w:pPr>
    </w:p>
    <w:p w14:paraId="5BB18FD9" w14:textId="0E4DB3F3" w:rsidR="00D00223" w:rsidRPr="00C13271" w:rsidRDefault="00D00223" w:rsidP="00C132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96026130"/>
      <w:r w:rsidRPr="004A14ED">
        <w:rPr>
          <w:rStyle w:val="10"/>
          <w:rFonts w:eastAsiaTheme="minorHAnsi"/>
        </w:rPr>
        <w:lastRenderedPageBreak/>
        <w:t>ВВЕДЕНИЕ</w:t>
      </w:r>
      <w:bookmarkEnd w:id="3"/>
      <w:bookmarkEnd w:id="6"/>
    </w:p>
    <w:p w14:paraId="45E84FCC" w14:textId="7F4BFA42" w:rsidR="00D00223" w:rsidRPr="00943909" w:rsidRDefault="000E019A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ическая задача о </w:t>
      </w:r>
      <w:r w:rsidR="0085271A">
        <w:rPr>
          <w:rFonts w:ascii="Times New Roman" w:eastAsia="Calibri" w:hAnsi="Times New Roman" w:cs="Times New Roman"/>
          <w:sz w:val="24"/>
          <w:szCs w:val="24"/>
        </w:rPr>
        <w:t>ран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одной из самых известных задач дискретной оптимизации.</w:t>
      </w:r>
      <w:r w:rsidR="00753C34">
        <w:rPr>
          <w:rFonts w:ascii="Times New Roman" w:eastAsia="Calibri" w:hAnsi="Times New Roman" w:cs="Times New Roman"/>
          <w:sz w:val="24"/>
          <w:szCs w:val="24"/>
        </w:rPr>
        <w:tab/>
      </w:r>
      <w:r w:rsidR="00852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C34">
        <w:rPr>
          <w:rFonts w:ascii="Times New Roman" w:eastAsia="Calibri" w:hAnsi="Times New Roman" w:cs="Times New Roman"/>
          <w:sz w:val="24"/>
          <w:szCs w:val="24"/>
        </w:rPr>
        <w:t xml:space="preserve">Описать задачу о </w:t>
      </w:r>
      <w:r w:rsidR="0085271A">
        <w:rPr>
          <w:rFonts w:ascii="Times New Roman" w:eastAsia="Calibri" w:hAnsi="Times New Roman" w:cs="Times New Roman"/>
          <w:sz w:val="24"/>
          <w:szCs w:val="24"/>
        </w:rPr>
        <w:t>ранце</w:t>
      </w:r>
      <w:r w:rsidR="00753C34">
        <w:rPr>
          <w:rFonts w:ascii="Times New Roman" w:eastAsia="Calibri" w:hAnsi="Times New Roman" w:cs="Times New Roman"/>
          <w:sz w:val="24"/>
          <w:szCs w:val="24"/>
        </w:rPr>
        <w:t xml:space="preserve"> можно следующим образом: нужно </w:t>
      </w:r>
      <w:r w:rsidR="0085271A">
        <w:rPr>
          <w:rFonts w:ascii="Times New Roman" w:eastAsia="Calibri" w:hAnsi="Times New Roman" w:cs="Times New Roman"/>
          <w:sz w:val="24"/>
          <w:szCs w:val="24"/>
        </w:rPr>
        <w:t>сложить</w:t>
      </w:r>
      <w:r w:rsidR="00753C34">
        <w:rPr>
          <w:rFonts w:ascii="Times New Roman" w:eastAsia="Calibri" w:hAnsi="Times New Roman" w:cs="Times New Roman"/>
          <w:sz w:val="24"/>
          <w:szCs w:val="24"/>
        </w:rPr>
        <w:t xml:space="preserve"> в рюкзак набор предметов максимальной суммарной ценности </w:t>
      </w:r>
      <w:r w:rsidR="0085271A">
        <w:rPr>
          <w:rFonts w:ascii="Times New Roman" w:eastAsia="Calibri" w:hAnsi="Times New Roman" w:cs="Times New Roman"/>
          <w:sz w:val="24"/>
          <w:szCs w:val="24"/>
        </w:rPr>
        <w:t>при условии, что</w:t>
      </w:r>
      <w:r w:rsidR="00753C34">
        <w:rPr>
          <w:rFonts w:ascii="Times New Roman" w:eastAsia="Calibri" w:hAnsi="Times New Roman" w:cs="Times New Roman"/>
          <w:sz w:val="24"/>
          <w:szCs w:val="24"/>
        </w:rPr>
        <w:t xml:space="preserve"> каждый предмет обладает собственным весом, </w:t>
      </w:r>
      <w:r w:rsidR="0085271A">
        <w:rPr>
          <w:rFonts w:ascii="Times New Roman" w:eastAsia="Calibri" w:hAnsi="Times New Roman" w:cs="Times New Roman"/>
          <w:sz w:val="24"/>
          <w:szCs w:val="24"/>
        </w:rPr>
        <w:t>а вес, который мы можем переносить в рюкзаке ограничен.</w:t>
      </w:r>
    </w:p>
    <w:p w14:paraId="7C4A2863" w14:textId="12F22B9B" w:rsidR="00D00223" w:rsidRPr="00D00223" w:rsidRDefault="00753C34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формулирована задача о рюкзаке была в прошлом веке американским математиком </w:t>
      </w:r>
      <w:r w:rsidR="000F0A4B">
        <w:rPr>
          <w:rFonts w:ascii="Times New Roman" w:eastAsia="Calibri" w:hAnsi="Times New Roman" w:cs="Times New Roman"/>
          <w:sz w:val="24"/>
          <w:szCs w:val="24"/>
        </w:rPr>
        <w:t>Джордж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цигом</w:t>
      </w:r>
      <w:r w:rsidR="00875EB0" w:rsidRPr="00875EB0">
        <w:rPr>
          <w:rFonts w:ascii="Times New Roman" w:eastAsia="Calibri" w:hAnsi="Times New Roman" w:cs="Times New Roman"/>
          <w:sz w:val="24"/>
          <w:szCs w:val="24"/>
        </w:rPr>
        <w:t xml:space="preserve"> [3]</w:t>
      </w:r>
      <w:r w:rsidR="00D00223" w:rsidRPr="00D0022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ча быстро привлекла интерес научного сообщества, так как име</w:t>
      </w:r>
      <w:r w:rsidR="00E472EA">
        <w:rPr>
          <w:rFonts w:ascii="Times New Roman" w:eastAsia="Calibri" w:hAnsi="Times New Roman" w:cs="Times New Roman"/>
          <w:sz w:val="24"/>
          <w:szCs w:val="24"/>
        </w:rPr>
        <w:t>ет массу приложений. Основная область применения – задачи планирования и управления различными системами</w:t>
      </w:r>
      <w:r w:rsidR="000F0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2EA">
        <w:rPr>
          <w:rFonts w:ascii="Times New Roman" w:eastAsia="Calibri" w:hAnsi="Times New Roman" w:cs="Times New Roman"/>
          <w:sz w:val="24"/>
          <w:szCs w:val="24"/>
        </w:rPr>
        <w:t>(транспортными, экономическими, производственными).</w:t>
      </w:r>
    </w:p>
    <w:p w14:paraId="43FC51A7" w14:textId="7C6EEA9B" w:rsidR="00D00223" w:rsidRPr="00D00223" w:rsidRDefault="00E472EA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актике же КЗР встречается не так часто. Причина заключается в том, что в каждой системе обычно находятся несколько людей, каждый из которых оценивает принимаемые решения по-своему. Более того</w:t>
      </w:r>
      <w:r w:rsidR="00486C77">
        <w:rPr>
          <w:rFonts w:ascii="Times New Roman" w:eastAsia="Calibri" w:hAnsi="Times New Roman" w:cs="Times New Roman"/>
          <w:sz w:val="24"/>
          <w:szCs w:val="24"/>
        </w:rPr>
        <w:t>, каждое решение чаще всего оценивается не по одному критерию. Для описания таких моделей подходит задача о ранце со многими ограничениями</w:t>
      </w:r>
      <w:r w:rsidR="000F0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C77">
        <w:rPr>
          <w:rFonts w:ascii="Times New Roman" w:eastAsia="Calibri" w:hAnsi="Times New Roman" w:cs="Times New Roman"/>
          <w:sz w:val="24"/>
          <w:szCs w:val="24"/>
        </w:rPr>
        <w:t>(</w:t>
      </w:r>
      <w:r w:rsidR="00134923">
        <w:rPr>
          <w:rFonts w:ascii="Times New Roman" w:eastAsia="Calibri" w:hAnsi="Times New Roman" w:cs="Times New Roman"/>
          <w:sz w:val="24"/>
          <w:szCs w:val="24"/>
        </w:rPr>
        <w:t>МЗР</w:t>
      </w:r>
      <w:r w:rsidR="00486C7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1D55EE4" w14:textId="015BDAC2" w:rsidR="00D00223" w:rsidRDefault="00486C77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ое отличие от классической задачи о ранце состоит в наличии нескольких параметров у каждого предмета</w:t>
      </w:r>
      <w:r w:rsidR="000F0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не только веса), для каждого параметра существует свое ограничение</w:t>
      </w:r>
      <w:r w:rsidR="00D00223" w:rsidRPr="004607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ля двумерного случая можно придумать следующую аналогию: нужно собрать в рюкзак набор предметов максимальной стоимости, но помимо ограничения на вес</w:t>
      </w:r>
      <w:r w:rsidR="001349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торый мы можем поднять, есть так же ограничение на суммарный объем</w:t>
      </w:r>
      <w:r w:rsidR="000F0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 рюкзак не поместится много предметов большого объема).</w:t>
      </w:r>
    </w:p>
    <w:p w14:paraId="6C400455" w14:textId="7FCD9617" w:rsidR="00A56937" w:rsidRDefault="00A56937" w:rsidP="00A5693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о рюкзаке являетс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P</w:t>
      </w:r>
      <w:r w:rsidRPr="00B1057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ной, </w:t>
      </w:r>
      <w:r w:rsidR="00176F7E">
        <w:rPr>
          <w:rFonts w:ascii="Times New Roman" w:eastAsia="Calibri" w:hAnsi="Times New Roman" w:cs="Times New Roman"/>
          <w:sz w:val="24"/>
          <w:szCs w:val="24"/>
        </w:rPr>
        <w:t>т. 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имеет полиномиального решения. Алгоритм полного перебора имеет сложност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A56937">
        <w:rPr>
          <w:rFonts w:ascii="Times New Roman" w:eastAsia="Calibri" w:hAnsi="Times New Roman" w:cs="Times New Roman"/>
          <w:sz w:val="24"/>
          <w:szCs w:val="24"/>
        </w:rPr>
        <w:t>(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r w:rsidRPr="00A5693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что очевидно, так как каждый предмет имеет только два состояния: используется или не используется</w:t>
      </w:r>
      <w:r w:rsidRPr="00A569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6F7E">
        <w:rPr>
          <w:rFonts w:ascii="Times New Roman" w:eastAsia="Calibri" w:hAnsi="Times New Roman" w:cs="Times New Roman"/>
          <w:sz w:val="24"/>
          <w:szCs w:val="24"/>
        </w:rPr>
        <w:t>т. 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 можно представить как двоичное слово длин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всего таких слов </w:t>
      </w:r>
      <w:r w:rsidRPr="00A5693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E413E" w14:textId="43DC27A3" w:rsidR="00B10573" w:rsidRPr="00460732" w:rsidRDefault="00B10573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данной работы – исследование существующих решений многомерной задачи о рюкзаке с целью</w:t>
      </w:r>
      <w:r w:rsidR="00A56937">
        <w:rPr>
          <w:rFonts w:ascii="Times New Roman" w:eastAsia="Calibri" w:hAnsi="Times New Roman" w:cs="Times New Roman"/>
          <w:sz w:val="24"/>
          <w:szCs w:val="24"/>
        </w:rPr>
        <w:t xml:space="preserve"> модификации одного из предложенных алгоритмов или разработки своего решения.</w:t>
      </w:r>
    </w:p>
    <w:p w14:paraId="564254EA" w14:textId="4614BB65" w:rsidR="00A56937" w:rsidRDefault="00A56937" w:rsidP="00A569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5DB7F" w14:textId="616F407F" w:rsidR="00A56937" w:rsidRDefault="00A56937" w:rsidP="00A569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A4160" w14:textId="77777777" w:rsidR="00FC011E" w:rsidRPr="00A56937" w:rsidRDefault="00FC011E" w:rsidP="00A569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8D0A7" w14:textId="3AEB74E6" w:rsidR="00D00223" w:rsidRDefault="00E75C21" w:rsidP="007F1C2F">
      <w:pPr>
        <w:pStyle w:val="1"/>
      </w:pPr>
      <w:bookmarkStart w:id="7" w:name="_Toc96026131"/>
      <w:r w:rsidRPr="00460732">
        <w:lastRenderedPageBreak/>
        <w:t>Г</w:t>
      </w:r>
      <w:r w:rsidR="00A56937">
        <w:t>Л</w:t>
      </w:r>
      <w:r w:rsidR="007E2E49">
        <w:t>АВА</w:t>
      </w:r>
      <w:r w:rsidRPr="00460732">
        <w:t xml:space="preserve"> 1. </w:t>
      </w:r>
      <w:r w:rsidR="00A56937">
        <w:t>ОБЗОР СУЩЕСТВУЮЩИХ РЕШЕНИЙ</w:t>
      </w:r>
      <w:bookmarkEnd w:id="7"/>
    </w:p>
    <w:p w14:paraId="1FE6769B" w14:textId="546A61CA" w:rsidR="00BB3AD7" w:rsidRDefault="005D5D5F" w:rsidP="005D5D5F">
      <w:pPr>
        <w:pStyle w:val="2"/>
        <w:ind w:firstLine="0"/>
      </w:pPr>
      <w:bookmarkStart w:id="8" w:name="_Toc96026132"/>
      <w:r>
        <w:t>1.1</w:t>
      </w:r>
      <w:r w:rsidR="00FB653B">
        <w:t xml:space="preserve"> </w:t>
      </w:r>
      <w:r w:rsidR="00BB3AD7">
        <w:t>Постановка задачи</w:t>
      </w:r>
      <w:bookmarkEnd w:id="8"/>
      <w:r w:rsidR="00FC011E">
        <w:tab/>
      </w:r>
    </w:p>
    <w:p w14:paraId="35A41C5A" w14:textId="6A1AC438" w:rsidR="00FC011E" w:rsidRPr="0085271A" w:rsidRDefault="00FC011E" w:rsidP="0057427D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5271A">
        <w:rPr>
          <w:rFonts w:ascii="Times New Roman" w:hAnsi="Times New Roman" w:cs="Times New Roman"/>
          <w:sz w:val="24"/>
          <w:szCs w:val="24"/>
        </w:rPr>
        <w:t>Сформулируем математическую постановку задачи:</w:t>
      </w:r>
    </w:p>
    <w:p w14:paraId="0BFE18FB" w14:textId="37010F84" w:rsidR="00FC011E" w:rsidRPr="00FC011E" w:rsidRDefault="00C41A9F" w:rsidP="00FC011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→max</m:t>
          </m:r>
        </m:oMath>
      </m:oMathPara>
    </w:p>
    <w:p w14:paraId="5701477B" w14:textId="3C4A2F35" w:rsidR="00FC011E" w:rsidRPr="00FC011E" w:rsidRDefault="00C41A9F" w:rsidP="00FC011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 i∈M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,…,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3109544" w14:textId="309E73D4" w:rsidR="00FC011E" w:rsidRPr="00C13271" w:rsidRDefault="00FC011E" w:rsidP="00FC011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j∈N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,…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6F26E19" w14:textId="25D916F7" w:rsidR="00134923" w:rsidRPr="00134923" w:rsidRDefault="00C13271" w:rsidP="00FC011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n</m:t>
        </m:r>
      </m:oMath>
      <w:r w:rsidRPr="00C1327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13271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ло предметов,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C1327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13271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</w:t>
      </w:r>
      <w:r w:rsidR="002E6E41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граничений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бит, который отвечает за </w:t>
      </w:r>
      <w:r w:rsidR="00176F7E">
        <w:rPr>
          <w:rFonts w:ascii="Times New Roman" w:eastAsiaTheme="minorEastAsia" w:hAnsi="Times New Roman" w:cs="Times New Roman"/>
          <w:sz w:val="24"/>
          <w:szCs w:val="24"/>
        </w:rPr>
        <w:t>включение предме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д номером 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C1327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стоимость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C13271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о предмет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с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C1327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о предмета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C1327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ом ограничении,</w:t>
      </w:r>
      <w:r w:rsidRPr="00C1327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2E6E41">
        <w:rPr>
          <w:rFonts w:ascii="Times New Roman" w:eastAsiaTheme="minorEastAsia" w:hAnsi="Times New Roman" w:cs="Times New Roman"/>
          <w:sz w:val="24"/>
          <w:szCs w:val="24"/>
        </w:rPr>
        <w:t>-о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граничение</w:t>
      </w:r>
      <w:r w:rsidR="00AF15C3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2E6E41">
        <w:rPr>
          <w:rFonts w:ascii="Times New Roman" w:eastAsiaTheme="minorEastAsia" w:hAnsi="Times New Roman" w:cs="Times New Roman"/>
          <w:iCs/>
          <w:sz w:val="24"/>
          <w:szCs w:val="24"/>
        </w:rPr>
        <w:t>Задача</w:t>
      </w:r>
      <w:r w:rsidR="00AF15C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найти тако</w:t>
      </w:r>
      <w:r w:rsidR="002E6E41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="00AF15C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днабор предметов, что его суммарная ценность будет максимальной </w:t>
      </w:r>
      <w:r w:rsidR="002E6E41">
        <w:rPr>
          <w:rFonts w:ascii="Times New Roman" w:eastAsiaTheme="minorEastAsia" w:hAnsi="Times New Roman" w:cs="Times New Roman"/>
          <w:iCs/>
          <w:sz w:val="24"/>
          <w:szCs w:val="24"/>
        </w:rPr>
        <w:t>при условии, что ни одно ограничение не будет нарушено</w:t>
      </w:r>
      <w:r w:rsidR="00134923">
        <w:rPr>
          <w:rFonts w:ascii="Times New Roman" w:eastAsiaTheme="minorEastAsia" w:hAnsi="Times New Roman" w:cs="Times New Roman"/>
          <w:iCs/>
          <w:sz w:val="24"/>
          <w:szCs w:val="24"/>
        </w:rPr>
        <w:t>. Без потери общности</w:t>
      </w:r>
      <w:r w:rsidR="002E6E4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13492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будем считать, что </w:t>
      </w:r>
    </w:p>
    <w:p w14:paraId="1FA577D3" w14:textId="7585BD44" w:rsidR="00C13271" w:rsidRPr="00134923" w:rsidRDefault="00C41A9F" w:rsidP="00FC011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&gt;0,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≤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8662741" w14:textId="0FD88063" w:rsidR="00FC011E" w:rsidRPr="0032713A" w:rsidRDefault="00134923" w:rsidP="00FC011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i∈M,    i∈M,  a,b,c∈Z.</m:t>
          </m:r>
        </m:oMath>
      </m:oMathPara>
    </w:p>
    <w:p w14:paraId="38084CB7" w14:textId="36177031" w:rsidR="0032713A" w:rsidRPr="0032713A" w:rsidRDefault="0032713A" w:rsidP="003271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</w:t>
      </w:r>
      <w:r w:rsidR="002E6E41">
        <w:rPr>
          <w:rFonts w:ascii="Times New Roman" w:eastAsia="Calibri" w:hAnsi="Times New Roman" w:cs="Times New Roman"/>
          <w:sz w:val="24"/>
          <w:szCs w:val="24"/>
        </w:rPr>
        <w:t>многомерная задача о ранц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просто обобщение классической задачи о ранце, ситуация сильно изменяется, когда появляются дополнительные ограничения</w:t>
      </w:r>
      <w:r w:rsidR="002E6E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7D4A2A" w14:textId="6F7F898F" w:rsidR="00BB3AD7" w:rsidRDefault="005D5D5F" w:rsidP="005D5D5F">
      <w:pPr>
        <w:pStyle w:val="2"/>
        <w:ind w:firstLine="0"/>
      </w:pPr>
      <w:bookmarkStart w:id="9" w:name="_Toc96026133"/>
      <w:r>
        <w:t xml:space="preserve">1.2 </w:t>
      </w:r>
      <w:r w:rsidR="00E75C21" w:rsidRPr="0048623A">
        <w:t>Методы решения</w:t>
      </w:r>
      <w:bookmarkEnd w:id="9"/>
      <w:r w:rsidR="00E75C21" w:rsidRPr="0048623A">
        <w:t xml:space="preserve"> </w:t>
      </w:r>
    </w:p>
    <w:p w14:paraId="0ACD3242" w14:textId="72779352" w:rsidR="00875EB0" w:rsidRPr="00875EB0" w:rsidRDefault="00875EB0" w:rsidP="00875EB0">
      <w:r w:rsidRPr="0070148C"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Обзор существующих подходов к решению многомерной задачи о ранце был представлен в </w:t>
      </w:r>
      <w:r w:rsidRPr="00875EB0">
        <w:rPr>
          <w:rFonts w:ascii="Times New Roman" w:eastAsia="Calibri" w:hAnsi="Times New Roman" w:cs="Times New Roman"/>
          <w:sz w:val="24"/>
          <w:szCs w:val="24"/>
        </w:rPr>
        <w:t>[1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DA549F" w14:textId="7FC54D23" w:rsidR="0032713A" w:rsidRPr="0032713A" w:rsidRDefault="0032713A" w:rsidP="0032713A">
      <w:pPr>
        <w:pStyle w:val="3"/>
        <w:spacing w:after="100" w:afterAutospacing="1"/>
      </w:pPr>
      <w:bookmarkStart w:id="10" w:name="_Toc96026134"/>
      <w:r w:rsidRPr="007E2E49">
        <w:t>1.</w:t>
      </w:r>
      <w:r w:rsidR="000D4173">
        <w:t>2</w:t>
      </w:r>
      <w:r w:rsidRPr="007E2E49">
        <w:t xml:space="preserve">.1 </w:t>
      </w:r>
      <w:r>
        <w:t>Точные методы решения</w:t>
      </w:r>
      <w:bookmarkEnd w:id="10"/>
    </w:p>
    <w:p w14:paraId="7FDEFE53" w14:textId="2728A84B" w:rsidR="0048623A" w:rsidRPr="0048623A" w:rsidRDefault="002F5876" w:rsidP="002F587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ка точных алгоритмов началась в шестидесятых годах прошлого века</w:t>
      </w:r>
      <w:r w:rsidR="0048623A" w:rsidRPr="004862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ервые предложенные решения были основаны на динамическом программировании. Предлагались различные гибридные алгорит</w:t>
      </w:r>
      <w:r w:rsidR="00943909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ы, которые использовали внутри себя метод ветвей и границ, эвристику, устранения недопустимых решений во время выполнения динамики. Н</w:t>
      </w:r>
      <w:r w:rsidR="0014605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дин из предложенных методов не оказался эффективным. Основная проблема заключалась в том, что динамическое программирование требует очень много </w:t>
      </w:r>
      <w:r w:rsidR="001C2965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мяти, поэтому получить </w:t>
      </w:r>
      <w:r w:rsidR="001C2965">
        <w:rPr>
          <w:rFonts w:ascii="Times New Roman" w:eastAsia="Calibri" w:hAnsi="Times New Roman" w:cs="Times New Roman"/>
          <w:sz w:val="24"/>
          <w:szCs w:val="24"/>
        </w:rPr>
        <w:t xml:space="preserve">оптималь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 при большом числе предметов или </w:t>
      </w:r>
      <w:r w:rsidR="001C2965">
        <w:rPr>
          <w:rFonts w:ascii="Times New Roman" w:eastAsia="Calibri" w:hAnsi="Times New Roman" w:cs="Times New Roman"/>
          <w:sz w:val="24"/>
          <w:szCs w:val="24"/>
        </w:rPr>
        <w:t>ограничений не представлялось возможным</w:t>
      </w:r>
    </w:p>
    <w:p w14:paraId="28CFA74C" w14:textId="0E7489C3" w:rsidR="0048623A" w:rsidRDefault="00185059" w:rsidP="004862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ой подход к решению заключался в получении преимущества от специальной структуры МЗР</w:t>
      </w:r>
      <w:r w:rsidR="0048623A" w:rsidRPr="0048623A">
        <w:rPr>
          <w:rFonts w:ascii="Times New Roman" w:eastAsia="Calibri" w:hAnsi="Times New Roman" w:cs="Times New Roman"/>
          <w:sz w:val="24"/>
          <w:szCs w:val="24"/>
        </w:rPr>
        <w:t>.</w:t>
      </w:r>
      <w:r w:rsidR="001C2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дставил первый алгоритм</w:t>
      </w:r>
      <w:r w:rsidR="00176F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F7E" w:rsidRPr="0070148C">
        <w:rPr>
          <w:rFonts w:ascii="Times New Roman" w:eastAsia="Calibri" w:hAnsi="Times New Roman" w:cs="Times New Roman"/>
          <w:sz w:val="24"/>
          <w:szCs w:val="24"/>
        </w:rPr>
        <w:t>[2]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й использовал линейно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граммирование. Данн</w:t>
      </w:r>
      <w:r w:rsidR="001C2965"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965">
        <w:rPr>
          <w:rFonts w:ascii="Times New Roman" w:eastAsia="Calibri" w:hAnsi="Times New Roman" w:cs="Times New Roman"/>
          <w:sz w:val="24"/>
          <w:szCs w:val="24"/>
        </w:rPr>
        <w:t>алгорит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ано на методе ветвей и границ. Вычисление верхней границы и последующее ветвление узла основ</w:t>
      </w:r>
      <w:r w:rsidR="00146059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лось на решени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m</m:t>
        </m:r>
      </m:oMath>
      <w:r w:rsidR="001C2965" w:rsidRPr="001C2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омерных </w:t>
      </w:r>
      <w:r w:rsidR="001C2965">
        <w:rPr>
          <w:rFonts w:ascii="Times New Roman" w:eastAsia="Calibri" w:hAnsi="Times New Roman" w:cs="Times New Roman"/>
          <w:sz w:val="24"/>
          <w:szCs w:val="24"/>
        </w:rPr>
        <w:t>рюкзаков</w:t>
      </w:r>
      <w:r w:rsidR="00176F7E" w:rsidRPr="00176F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каждое ограничение было выделено в отдельный рю</w:t>
      </w:r>
      <w:r w:rsidR="00146059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зак)</w:t>
      </w:r>
      <w:r w:rsidR="001C2965">
        <w:rPr>
          <w:rFonts w:ascii="Times New Roman" w:eastAsia="Calibri" w:hAnsi="Times New Roman" w:cs="Times New Roman"/>
          <w:sz w:val="24"/>
          <w:szCs w:val="24"/>
        </w:rPr>
        <w:t xml:space="preserve"> с помощ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нейн</w:t>
      </w:r>
      <w:r w:rsidR="001C2965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ировани</w:t>
      </w:r>
      <w:r w:rsidR="001C2965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з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m</m:t>
        </m:r>
      </m:oMath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ученных решений выделялось наименьшее и считалось верхней границей данного узла. Переменная для ветвления определялась следующим образом: рассматривал</w:t>
      </w:r>
      <w:r w:rsidR="005F7EA5">
        <w:rPr>
          <w:rFonts w:ascii="Times New Roman" w:eastAsia="Calibri" w:hAnsi="Times New Roman" w:cs="Times New Roman"/>
          <w:sz w:val="24"/>
          <w:szCs w:val="24"/>
        </w:rPr>
        <w:t xml:space="preserve">ся одномерный </w:t>
      </w:r>
      <w:r w:rsidR="001C2965">
        <w:rPr>
          <w:rFonts w:ascii="Times New Roman" w:eastAsia="Calibri" w:hAnsi="Times New Roman" w:cs="Times New Roman"/>
          <w:sz w:val="24"/>
          <w:szCs w:val="24"/>
        </w:rPr>
        <w:t>ранец</w:t>
      </w:r>
      <w:r w:rsidR="005F7EA5">
        <w:rPr>
          <w:rFonts w:ascii="Times New Roman" w:eastAsia="Calibri" w:hAnsi="Times New Roman" w:cs="Times New Roman"/>
          <w:sz w:val="24"/>
          <w:szCs w:val="24"/>
        </w:rPr>
        <w:t>, решение которого впоследствии становилось верхней границей узла. Методом Данцига</w:t>
      </w:r>
      <w:r w:rsidR="00875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EB0" w:rsidRPr="00875EB0">
        <w:rPr>
          <w:rFonts w:ascii="Times New Roman" w:eastAsia="Calibri" w:hAnsi="Times New Roman" w:cs="Times New Roman"/>
          <w:sz w:val="24"/>
          <w:szCs w:val="24"/>
        </w:rPr>
        <w:t>[2]</w:t>
      </w:r>
      <w:r w:rsidR="005F7EA5">
        <w:rPr>
          <w:rFonts w:ascii="Times New Roman" w:eastAsia="Calibri" w:hAnsi="Times New Roman" w:cs="Times New Roman"/>
          <w:sz w:val="24"/>
          <w:szCs w:val="24"/>
        </w:rPr>
        <w:t xml:space="preserve"> решалась </w:t>
      </w:r>
      <w:r w:rsidR="00176F7E">
        <w:rPr>
          <w:rFonts w:ascii="Times New Roman" w:eastAsia="Calibri" w:hAnsi="Times New Roman" w:cs="Times New Roman"/>
          <w:sz w:val="24"/>
          <w:szCs w:val="24"/>
        </w:rPr>
        <w:t>задача линейного</w:t>
      </w:r>
      <w:r w:rsidR="005F7EA5">
        <w:rPr>
          <w:rFonts w:ascii="Times New Roman" w:eastAsia="Calibri" w:hAnsi="Times New Roman" w:cs="Times New Roman"/>
          <w:sz w:val="24"/>
          <w:szCs w:val="24"/>
        </w:rPr>
        <w:t xml:space="preserve"> программирования, ветвление осуществлялось по дробной переменной. Если дробной переменной нет, и данное решение было целочисленным ветвление прекращалось.</w:t>
      </w:r>
    </w:p>
    <w:p w14:paraId="11A667E7" w14:textId="5E12FD22" w:rsidR="005F7EA5" w:rsidRDefault="005F7EA5" w:rsidP="004862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казал впечатляющие результаты. Время его работы было на порядок меньше предшественников. Впоследствии</w:t>
      </w:r>
      <w:r w:rsidR="001C296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лгорит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ыл выбран для реализации и его модификации. Главным недостатком </w:t>
      </w:r>
      <w:r w:rsidR="000D4173">
        <w:rPr>
          <w:rFonts w:ascii="Times New Roman" w:eastAsia="Calibri" w:hAnsi="Times New Roman" w:cs="Times New Roman"/>
          <w:sz w:val="24"/>
          <w:szCs w:val="24"/>
        </w:rPr>
        <w:t>данного метода является большая потребность памяти для хранения узлов при большом количестве предметов.</w:t>
      </w:r>
    </w:p>
    <w:p w14:paraId="5902D630" w14:textId="45C420C9" w:rsidR="006E2BEA" w:rsidRPr="006E2BEA" w:rsidRDefault="006E2BEA" w:rsidP="004862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же стоит уделить внимание ал</w:t>
      </w:r>
      <w:r w:rsidR="00146059">
        <w:rPr>
          <w:rFonts w:ascii="Times New Roman" w:eastAsia="Calibri" w:hAnsi="Times New Roman" w:cs="Times New Roman"/>
          <w:sz w:val="24"/>
          <w:szCs w:val="24"/>
        </w:rPr>
        <w:t>го</w:t>
      </w:r>
      <w:r>
        <w:rPr>
          <w:rFonts w:ascii="Times New Roman" w:eastAsia="Calibri" w:hAnsi="Times New Roman" w:cs="Times New Roman"/>
          <w:sz w:val="24"/>
          <w:szCs w:val="24"/>
        </w:rPr>
        <w:t>ритмам с и</w:t>
      </w:r>
      <w:r w:rsidR="00146059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ьзованием метода ветвей и границ, основанных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гранжевой</w:t>
      </w:r>
      <w:proofErr w:type="spellEnd"/>
      <w:r w:rsidRPr="006E2BE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суррогатной релаксации.</w:t>
      </w:r>
      <w:r w:rsidR="008B4CD1">
        <w:rPr>
          <w:rFonts w:ascii="Times New Roman" w:eastAsia="Calibri" w:hAnsi="Times New Roman" w:cs="Times New Roman"/>
          <w:sz w:val="24"/>
          <w:szCs w:val="24"/>
        </w:rPr>
        <w:t xml:space="preserve"> Данные релаксации позволяют получить преимущество, за счет более быстрого вычисления границ в узлах.</w:t>
      </w:r>
    </w:p>
    <w:p w14:paraId="3049DDC1" w14:textId="233E9C4F" w:rsidR="008B4CD1" w:rsidRPr="0032713A" w:rsidRDefault="008B4CD1" w:rsidP="008B4CD1">
      <w:pPr>
        <w:pStyle w:val="3"/>
        <w:spacing w:after="100" w:afterAutospacing="1"/>
      </w:pPr>
      <w:bookmarkStart w:id="11" w:name="_Toc96026135"/>
      <w:r w:rsidRPr="007E2E49">
        <w:t>1.</w:t>
      </w:r>
      <w:r>
        <w:t>2</w:t>
      </w:r>
      <w:r w:rsidRPr="007E2E49">
        <w:t>.</w:t>
      </w:r>
      <w:r>
        <w:t>2</w:t>
      </w:r>
      <w:r w:rsidRPr="007E2E49">
        <w:t xml:space="preserve"> </w:t>
      </w:r>
      <w:r>
        <w:t>Теоретический анализ</w:t>
      </w:r>
      <w:bookmarkEnd w:id="11"/>
      <w:r>
        <w:tab/>
      </w:r>
    </w:p>
    <w:p w14:paraId="5776534D" w14:textId="38BDF12D" w:rsidR="00D00223" w:rsidRDefault="001C2965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оретический </w:t>
      </w:r>
      <w:r w:rsidR="008B4CD1">
        <w:rPr>
          <w:rFonts w:ascii="Times New Roman" w:eastAsia="Calibri" w:hAnsi="Times New Roman" w:cs="Times New Roman"/>
          <w:sz w:val="24"/>
          <w:szCs w:val="24"/>
        </w:rPr>
        <w:t>анализ позволяет нам понять огромную разницу в сложности при переходе от КЗР к МЗР.</w:t>
      </w:r>
      <w:r w:rsidR="001E4CDD">
        <w:rPr>
          <w:rFonts w:ascii="Times New Roman" w:eastAsia="Calibri" w:hAnsi="Times New Roman" w:cs="Times New Roman"/>
          <w:sz w:val="24"/>
          <w:szCs w:val="24"/>
        </w:rPr>
        <w:t xml:space="preserve"> Задача о </w:t>
      </w:r>
      <w:r>
        <w:rPr>
          <w:rFonts w:ascii="Times New Roman" w:eastAsia="Calibri" w:hAnsi="Times New Roman" w:cs="Times New Roman"/>
          <w:sz w:val="24"/>
          <w:szCs w:val="24"/>
        </w:rPr>
        <w:t>ранце</w:t>
      </w:r>
      <w:r w:rsidR="001E4CDD">
        <w:rPr>
          <w:rFonts w:ascii="Times New Roman" w:eastAsia="Calibri" w:hAnsi="Times New Roman" w:cs="Times New Roman"/>
          <w:sz w:val="24"/>
          <w:szCs w:val="24"/>
        </w:rPr>
        <w:t xml:space="preserve"> не является </w:t>
      </w:r>
      <w:r w:rsidR="001E4CDD">
        <w:rPr>
          <w:rFonts w:ascii="Times New Roman" w:eastAsia="Calibri" w:hAnsi="Times New Roman" w:cs="Times New Roman"/>
          <w:sz w:val="24"/>
          <w:szCs w:val="24"/>
          <w:lang w:val="en-US"/>
        </w:rPr>
        <w:t>NP</w:t>
      </w:r>
      <w:r w:rsidR="001E4CDD">
        <w:rPr>
          <w:rFonts w:ascii="Times New Roman" w:eastAsia="Calibri" w:hAnsi="Times New Roman" w:cs="Times New Roman"/>
          <w:sz w:val="24"/>
          <w:szCs w:val="24"/>
        </w:rPr>
        <w:t>-полной в сильном смысле. Это значит</w:t>
      </w:r>
      <w:r w:rsidR="00BF58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4CDD">
        <w:rPr>
          <w:rFonts w:ascii="Times New Roman" w:eastAsia="Calibri" w:hAnsi="Times New Roman" w:cs="Times New Roman"/>
          <w:sz w:val="24"/>
          <w:szCs w:val="24"/>
        </w:rPr>
        <w:t xml:space="preserve">что у нее может существовать </w:t>
      </w:r>
      <w:proofErr w:type="spellStart"/>
      <w:r w:rsidR="00176F7E">
        <w:rPr>
          <w:rFonts w:ascii="Times New Roman" w:eastAsia="Calibri" w:hAnsi="Times New Roman" w:cs="Times New Roman"/>
          <w:sz w:val="24"/>
          <w:szCs w:val="24"/>
        </w:rPr>
        <w:t>псевдополиномиальный</w:t>
      </w:r>
      <w:proofErr w:type="spellEnd"/>
      <w:r w:rsidR="001E4CDD">
        <w:rPr>
          <w:rFonts w:ascii="Times New Roman" w:eastAsia="Calibri" w:hAnsi="Times New Roman" w:cs="Times New Roman"/>
          <w:sz w:val="24"/>
          <w:szCs w:val="24"/>
        </w:rPr>
        <w:t xml:space="preserve"> алгоритм. Известно, что для об</w:t>
      </w:r>
      <w:r w:rsidR="00BF587E">
        <w:rPr>
          <w:rFonts w:ascii="Times New Roman" w:eastAsia="Calibri" w:hAnsi="Times New Roman" w:cs="Times New Roman"/>
          <w:sz w:val="24"/>
          <w:szCs w:val="24"/>
        </w:rPr>
        <w:t>е</w:t>
      </w:r>
      <w:r w:rsidR="001E4CDD">
        <w:rPr>
          <w:rFonts w:ascii="Times New Roman" w:eastAsia="Calibri" w:hAnsi="Times New Roman" w:cs="Times New Roman"/>
          <w:sz w:val="24"/>
          <w:szCs w:val="24"/>
        </w:rPr>
        <w:t xml:space="preserve">их задач существует решение динамическим программированием, работающее з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O(n</m:t>
        </m:r>
        <m:nary>
          <m:naryPr>
            <m:chr m:val="∏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>+1)</m:t>
            </m:r>
          </m:e>
        </m:nary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="001E4C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65EE36" w14:textId="0B904006" w:rsidR="001E4CDD" w:rsidRDefault="007F7682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же, известно, что существуют схема полиномиальной аппроксимации. Схемы полиномиальной аппроксимации связаны с анализом наихудшего случая, что обеспечивает гарантию на максимальную величину, на которую эвристический алгоритм отклонится от оптимальности для любого случая</w:t>
      </w:r>
      <w:r w:rsidR="00CD4E25">
        <w:rPr>
          <w:rFonts w:ascii="Times New Roman" w:eastAsia="Calibri" w:hAnsi="Times New Roman" w:cs="Times New Roman"/>
          <w:sz w:val="24"/>
          <w:szCs w:val="24"/>
        </w:rPr>
        <w:t xml:space="preserve">. Коэффициент наихудшего случая производительности это наибольше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r(0≤r≤1)</m:t>
        </m:r>
      </m:oMath>
      <w:r w:rsidR="00CD4E25" w:rsidRPr="00CD4E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4E25">
        <w:rPr>
          <w:rFonts w:ascii="Times New Roman" w:eastAsia="Calibri" w:hAnsi="Times New Roman" w:cs="Times New Roman"/>
          <w:sz w:val="24"/>
          <w:szCs w:val="24"/>
        </w:rPr>
        <w:t>для которого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>(I)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e>
            </m:d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≥r</m:t>
        </m:r>
      </m:oMath>
      <w:r w:rsidR="00CD4E25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w:r w:rsidR="00CD4E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I</w:t>
      </w:r>
      <w:r w:rsidR="00CD4E25" w:rsidRPr="00CD4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E25">
        <w:rPr>
          <w:rFonts w:ascii="Times New Roman" w:eastAsia="Calibri" w:hAnsi="Times New Roman" w:cs="Times New Roman"/>
          <w:sz w:val="24"/>
          <w:szCs w:val="24"/>
        </w:rPr>
        <w:t>–</w:t>
      </w:r>
      <w:r w:rsidR="00CD4E25" w:rsidRPr="00CD4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E25">
        <w:rPr>
          <w:rFonts w:ascii="Times New Roman" w:eastAsia="Calibri" w:hAnsi="Times New Roman" w:cs="Times New Roman"/>
          <w:sz w:val="24"/>
          <w:szCs w:val="24"/>
        </w:rPr>
        <w:t xml:space="preserve">объект МЗР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(I)</m:t>
        </m:r>
      </m:oMath>
      <w:r w:rsidR="00CD4E25">
        <w:rPr>
          <w:rFonts w:ascii="Times New Roman" w:eastAsia="Calibri" w:hAnsi="Times New Roman" w:cs="Times New Roman"/>
          <w:sz w:val="24"/>
          <w:szCs w:val="24"/>
        </w:rPr>
        <w:t xml:space="preserve"> – значение полученное при решении данного рюкзака эвристическим алгоритмом </w:t>
      </w:r>
      <w:r w:rsidR="00CD4E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H</w:t>
      </w:r>
      <w:r w:rsidR="00CD4E25" w:rsidRPr="00CD4E25">
        <w:rPr>
          <w:rFonts w:ascii="Times New Roman" w:eastAsia="Calibri" w:hAnsi="Times New Roman" w:cs="Times New Roman"/>
          <w:sz w:val="24"/>
          <w:szCs w:val="24"/>
        </w:rPr>
        <w:t>.</w:t>
      </w:r>
      <w:r w:rsidR="00CD4E25">
        <w:rPr>
          <w:rFonts w:ascii="Times New Roman" w:eastAsia="Calibri" w:hAnsi="Times New Roman" w:cs="Times New Roman"/>
          <w:sz w:val="24"/>
          <w:szCs w:val="24"/>
        </w:rPr>
        <w:t xml:space="preserve"> Полиномиальная аппроксимация позволяет показать полиномиальное время для эвристики со значением </w:t>
      </w:r>
      <w:r w:rsidR="00CD4E2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</w:t>
      </w:r>
      <w:r w:rsidR="00CD4E2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CD4E25">
        <w:rPr>
          <w:rFonts w:ascii="Times New Roman" w:eastAsia="Calibri" w:hAnsi="Times New Roman" w:cs="Times New Roman"/>
          <w:sz w:val="24"/>
          <w:szCs w:val="24"/>
        </w:rPr>
        <w:t xml:space="preserve"> сколь угодно близким к 1.</w:t>
      </w:r>
    </w:p>
    <w:p w14:paraId="37F4E6B2" w14:textId="21770A17" w:rsidR="00CD4E25" w:rsidRDefault="00CD4E25" w:rsidP="00D002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го работ было посвящено вероятностному анализу МЗР. Большинство работ исследовало зависимость между числ</w:t>
      </w:r>
      <w:r w:rsidR="004D5CB0">
        <w:rPr>
          <w:rFonts w:ascii="Times New Roman" w:eastAsia="Calibri" w:hAnsi="Times New Roman" w:cs="Times New Roman"/>
          <w:sz w:val="24"/>
          <w:szCs w:val="24"/>
        </w:rPr>
        <w:t>енным решением рюкза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</m:oMath>
      <w:r w:rsidR="004D5CB0">
        <w:rPr>
          <w:rFonts w:ascii="Times New Roman" w:eastAsia="Calibri" w:hAnsi="Times New Roman" w:cs="Times New Roman"/>
          <w:sz w:val="24"/>
          <w:szCs w:val="24"/>
        </w:rPr>
        <w:t xml:space="preserve"> и емкостью ограничен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</m:oMath>
      <w:r w:rsidR="004D5CB0">
        <w:rPr>
          <w:rFonts w:ascii="Times New Roman" w:eastAsia="Calibri" w:hAnsi="Times New Roman" w:cs="Times New Roman"/>
          <w:sz w:val="24"/>
          <w:szCs w:val="24"/>
        </w:rPr>
        <w:t xml:space="preserve"> или количеством предметов</w:t>
      </w:r>
      <w:r w:rsidR="004D5CB0" w:rsidRPr="004D5C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CB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</w:t>
      </w:r>
      <w:r w:rsidR="004D5C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64F71CE" w14:textId="4756E65E" w:rsidR="004D5CB0" w:rsidRPr="0032713A" w:rsidRDefault="004D5CB0" w:rsidP="004D5CB0">
      <w:pPr>
        <w:pStyle w:val="3"/>
        <w:spacing w:after="100" w:afterAutospacing="1"/>
      </w:pPr>
      <w:bookmarkStart w:id="12" w:name="_Toc96026136"/>
      <w:r w:rsidRPr="007E2E49">
        <w:lastRenderedPageBreak/>
        <w:t>1.</w:t>
      </w:r>
      <w:r>
        <w:t>2</w:t>
      </w:r>
      <w:r w:rsidRPr="007E2E49">
        <w:t>.</w:t>
      </w:r>
      <w:r>
        <w:t>3</w:t>
      </w:r>
      <w:r w:rsidRPr="007E2E49">
        <w:t xml:space="preserve"> </w:t>
      </w:r>
      <w:r>
        <w:t>Эвристика</w:t>
      </w:r>
      <w:bookmarkEnd w:id="12"/>
      <w:r>
        <w:tab/>
      </w:r>
    </w:p>
    <w:p w14:paraId="6ECAD4B7" w14:textId="028FC30C" w:rsidR="004D5CB0" w:rsidRDefault="004D5CB0" w:rsidP="004D5C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, основанные на методе ветвей и границ сделали возможным решение экземпляров МЗР среднего размер</w:t>
      </w:r>
      <w:r w:rsidR="0016192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Тем не менее эвристические алгоритмы остаются </w:t>
      </w:r>
      <w:r w:rsidR="0016192A" w:rsidRPr="0016192A">
        <w:rPr>
          <w:rFonts w:ascii="Times New Roman" w:eastAsia="Calibri" w:hAnsi="Times New Roman" w:cs="Times New Roman"/>
          <w:sz w:val="24"/>
          <w:szCs w:val="24"/>
        </w:rPr>
        <w:t>конкурентоспособными</w:t>
      </w:r>
      <w:r>
        <w:rPr>
          <w:rFonts w:ascii="Times New Roman" w:eastAsia="Calibri" w:hAnsi="Times New Roman" w:cs="Times New Roman"/>
          <w:sz w:val="24"/>
          <w:szCs w:val="24"/>
        </w:rPr>
        <w:t>, особенно когда число ограничений велико.</w:t>
      </w:r>
    </w:p>
    <w:p w14:paraId="55B05534" w14:textId="38DFAB2D" w:rsidR="009B7B2A" w:rsidRDefault="009B7B2A" w:rsidP="004D5C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 уже упоминалось, во многих работах были разработаны эвристические подходы </w:t>
      </w:r>
      <w:r w:rsidR="0016192A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ЗР, среди которых можно найти </w:t>
      </w:r>
      <w:r w:rsidR="00176F7E">
        <w:rPr>
          <w:rFonts w:ascii="Times New Roman" w:eastAsia="Calibri" w:hAnsi="Times New Roman" w:cs="Times New Roman"/>
          <w:sz w:val="24"/>
          <w:szCs w:val="24"/>
        </w:rPr>
        <w:t>все эвристические подход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ные в комбинаторной оптимизации.</w:t>
      </w:r>
      <w:r w:rsidR="000C0F31">
        <w:rPr>
          <w:rFonts w:ascii="Times New Roman" w:eastAsia="Calibri" w:hAnsi="Times New Roman" w:cs="Times New Roman"/>
          <w:sz w:val="24"/>
          <w:szCs w:val="24"/>
        </w:rPr>
        <w:t xml:space="preserve"> Классифицируем эти подходы на 3 группы: жадные алгоритмы, методы математического программирования и </w:t>
      </w:r>
      <w:proofErr w:type="spellStart"/>
      <w:r w:rsidR="00176F7E">
        <w:rPr>
          <w:rFonts w:ascii="Times New Roman" w:eastAsia="Calibri" w:hAnsi="Times New Roman" w:cs="Times New Roman"/>
          <w:sz w:val="24"/>
          <w:szCs w:val="24"/>
        </w:rPr>
        <w:t>метаэвристические</w:t>
      </w:r>
      <w:proofErr w:type="spellEnd"/>
      <w:r w:rsidR="000C0F31">
        <w:rPr>
          <w:rFonts w:ascii="Times New Roman" w:eastAsia="Calibri" w:hAnsi="Times New Roman" w:cs="Times New Roman"/>
          <w:sz w:val="24"/>
          <w:szCs w:val="24"/>
        </w:rPr>
        <w:t xml:space="preserve"> методы.</w:t>
      </w:r>
    </w:p>
    <w:p w14:paraId="0CAB9D12" w14:textId="61358F91" w:rsidR="000C0F31" w:rsidRPr="00134C57" w:rsidRDefault="000C0F31" w:rsidP="005D5D5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адные алгоритмы быстры и, как правило, просты в реализации.</w:t>
      </w:r>
      <w:r w:rsidR="00134C57">
        <w:rPr>
          <w:rFonts w:ascii="Times New Roman" w:eastAsia="Calibri" w:hAnsi="Times New Roman" w:cs="Times New Roman"/>
          <w:sz w:val="24"/>
          <w:szCs w:val="24"/>
        </w:rPr>
        <w:t xml:space="preserve"> Ранние подходы успешно обобщили решение КЗР, </w:t>
      </w:r>
      <w:r w:rsidR="00176F7E">
        <w:rPr>
          <w:rFonts w:ascii="Times New Roman" w:eastAsia="Calibri" w:hAnsi="Times New Roman" w:cs="Times New Roman"/>
          <w:sz w:val="24"/>
          <w:szCs w:val="24"/>
        </w:rPr>
        <w:t>к коэффициентам</w:t>
      </w:r>
      <w:r w:rsidR="00134C57">
        <w:rPr>
          <w:rFonts w:ascii="Times New Roman" w:eastAsia="Calibri" w:hAnsi="Times New Roman" w:cs="Times New Roman"/>
          <w:sz w:val="24"/>
          <w:szCs w:val="24"/>
        </w:rPr>
        <w:t>, определяемыми как отношение стоимости предмета к весу. В многомерном случае предметы выбирались исходя из ко</w:t>
      </w:r>
      <w:r w:rsidR="00FB0BFA">
        <w:rPr>
          <w:rFonts w:ascii="Times New Roman" w:eastAsia="Calibri" w:hAnsi="Times New Roman" w:cs="Times New Roman"/>
          <w:sz w:val="24"/>
          <w:szCs w:val="24"/>
        </w:rPr>
        <w:t>э</w:t>
      </w:r>
      <w:r w:rsidR="00134C57">
        <w:rPr>
          <w:rFonts w:ascii="Times New Roman" w:eastAsia="Calibri" w:hAnsi="Times New Roman" w:cs="Times New Roman"/>
          <w:sz w:val="24"/>
          <w:szCs w:val="24"/>
        </w:rPr>
        <w:t xml:space="preserve">ффициентов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den>
        </m:f>
      </m:oMath>
      <w:r w:rsidR="00134C57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w={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}</m:t>
        </m:r>
      </m:oMath>
      <w:r w:rsidR="00134C57" w:rsidRPr="00134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C57">
        <w:rPr>
          <w:rFonts w:ascii="Times New Roman" w:eastAsia="Calibri" w:hAnsi="Times New Roman" w:cs="Times New Roman"/>
          <w:sz w:val="24"/>
          <w:szCs w:val="24"/>
        </w:rPr>
        <w:t>это заданные неотрицательные веса.</w:t>
      </w:r>
    </w:p>
    <w:p w14:paraId="12CEB111" w14:textId="77777777" w:rsidR="000C0F31" w:rsidRPr="009B7B2A" w:rsidRDefault="000C0F31" w:rsidP="004D5C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5BBDA" w14:textId="77777777" w:rsidR="009B7B2A" w:rsidRDefault="009B7B2A" w:rsidP="004D5C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54D7CB" w14:textId="5713C85E" w:rsidR="00D00223" w:rsidRPr="00D00223" w:rsidRDefault="00D00223" w:rsidP="004D5CB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7B4A1" w14:textId="5433F392" w:rsidR="00892094" w:rsidRDefault="00892094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40C84" w14:textId="6431140B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AE002" w14:textId="6CD089C9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2D4CA" w14:textId="79EA0B17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7D06" w14:textId="1AA118D6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2926D" w14:textId="61F81A6A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A44E7" w14:textId="38D21714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26D7" w14:textId="28FAF85F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72E80" w14:textId="775FC41B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33752" w14:textId="209E13D7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BEAC8" w14:textId="261AE608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F20E" w14:textId="1471DFB3" w:rsidR="00BB3B29" w:rsidRDefault="00BB3B29" w:rsidP="00820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0032" w14:textId="11E8D2C9" w:rsidR="002930CF" w:rsidRDefault="00BB3B29" w:rsidP="002930CF">
      <w:pPr>
        <w:pStyle w:val="1"/>
      </w:pPr>
      <w:bookmarkStart w:id="13" w:name="_Toc96026137"/>
      <w:r w:rsidRPr="00460732">
        <w:lastRenderedPageBreak/>
        <w:t>Г</w:t>
      </w:r>
      <w:r>
        <w:t>ЛАВА</w:t>
      </w:r>
      <w:r w:rsidRPr="00460732">
        <w:t xml:space="preserve"> </w:t>
      </w:r>
      <w:r>
        <w:t>2</w:t>
      </w:r>
      <w:r w:rsidRPr="00460732">
        <w:t xml:space="preserve">. </w:t>
      </w:r>
      <w:r>
        <w:t>АЛГОРИТМ ШИХА И ЕГО МОДИФИКАЦИЯ</w:t>
      </w:r>
      <w:r w:rsidR="002930CF" w:rsidRPr="00460732">
        <w:t>Г</w:t>
      </w:r>
      <w:r w:rsidR="002930CF">
        <w:t>ЛАВА</w:t>
      </w:r>
      <w:r w:rsidR="002930CF" w:rsidRPr="00460732">
        <w:t xml:space="preserve"> </w:t>
      </w:r>
      <w:r w:rsidR="002930CF">
        <w:t>3</w:t>
      </w:r>
      <w:r w:rsidR="002930CF" w:rsidRPr="00460732">
        <w:t xml:space="preserve">. </w:t>
      </w:r>
      <w:r w:rsidR="002930CF">
        <w:t>ВЫЧИСЛИТЕЛЬНЫЙ ЭКСПЕРИМЕНТ</w:t>
      </w:r>
      <w:bookmarkEnd w:id="13"/>
    </w:p>
    <w:p w14:paraId="4B7D1DE8" w14:textId="19F134C3" w:rsidR="00D42D82" w:rsidRDefault="00D42D82" w:rsidP="00D42D82"/>
    <w:p w14:paraId="5581CA65" w14:textId="66ABD550" w:rsidR="00D42D82" w:rsidRDefault="00D42D82" w:rsidP="00D42D82"/>
    <w:p w14:paraId="6923416A" w14:textId="71CA94DC" w:rsidR="00D42D82" w:rsidRDefault="00D42D82" w:rsidP="00D42D82"/>
    <w:p w14:paraId="03BDBB27" w14:textId="63E7A95E" w:rsidR="00D42D82" w:rsidRDefault="00D42D82" w:rsidP="00D42D82"/>
    <w:p w14:paraId="4959756E" w14:textId="0BEC3458" w:rsidR="00D42D82" w:rsidRDefault="00D42D82" w:rsidP="00D42D82"/>
    <w:p w14:paraId="7FA0C305" w14:textId="688494BB" w:rsidR="00D42D82" w:rsidRDefault="00D42D82" w:rsidP="00D42D82"/>
    <w:p w14:paraId="414AC7E3" w14:textId="66762046" w:rsidR="00D42D82" w:rsidRDefault="00D42D82" w:rsidP="00D42D82"/>
    <w:p w14:paraId="5CC10D12" w14:textId="30BE22F4" w:rsidR="00D42D82" w:rsidRDefault="00D42D82" w:rsidP="00D42D82"/>
    <w:p w14:paraId="094FC169" w14:textId="046451B1" w:rsidR="00D42D82" w:rsidRDefault="00D42D82" w:rsidP="00D42D82"/>
    <w:p w14:paraId="179EB5FD" w14:textId="261A8EA6" w:rsidR="00D42D82" w:rsidRDefault="00D42D82" w:rsidP="00D42D82"/>
    <w:p w14:paraId="63DF5011" w14:textId="07596420" w:rsidR="00D42D82" w:rsidRDefault="00D42D82" w:rsidP="00D42D82"/>
    <w:p w14:paraId="0B62C88A" w14:textId="296D7E85" w:rsidR="00D42D82" w:rsidRDefault="00D42D82" w:rsidP="00D42D82"/>
    <w:p w14:paraId="689B7DE5" w14:textId="65FF42D0" w:rsidR="00D42D82" w:rsidRDefault="00D42D82" w:rsidP="00D42D82"/>
    <w:p w14:paraId="0CB31489" w14:textId="652A09CA" w:rsidR="00D42D82" w:rsidRDefault="00D42D82" w:rsidP="00D42D82"/>
    <w:p w14:paraId="18C680FF" w14:textId="09CD0694" w:rsidR="00D42D82" w:rsidRDefault="00D42D82" w:rsidP="00D42D82"/>
    <w:p w14:paraId="19821DEE" w14:textId="70275F8D" w:rsidR="00D42D82" w:rsidRDefault="00D42D82" w:rsidP="00D42D82"/>
    <w:p w14:paraId="318996A4" w14:textId="07965E51" w:rsidR="00D42D82" w:rsidRDefault="00D42D82" w:rsidP="00D42D82"/>
    <w:p w14:paraId="2EACEAFF" w14:textId="1748C3A7" w:rsidR="00D42D82" w:rsidRDefault="00D42D82" w:rsidP="00D42D82"/>
    <w:p w14:paraId="5D86A72C" w14:textId="725614EF" w:rsidR="00D42D82" w:rsidRDefault="00D42D82" w:rsidP="00D42D82"/>
    <w:p w14:paraId="6B6E0763" w14:textId="2E8E61AC" w:rsidR="00D42D82" w:rsidRDefault="00D42D82" w:rsidP="00D42D82"/>
    <w:p w14:paraId="2745C739" w14:textId="31EBFA68" w:rsidR="00D42D82" w:rsidRDefault="00D42D82" w:rsidP="00D42D82"/>
    <w:p w14:paraId="44F236AE" w14:textId="1AB3FE1B" w:rsidR="00D42D82" w:rsidRDefault="00D42D82" w:rsidP="00D42D82"/>
    <w:p w14:paraId="062806C9" w14:textId="4237A215" w:rsidR="00D42D82" w:rsidRDefault="00D42D82" w:rsidP="00D42D82"/>
    <w:p w14:paraId="6B51D1AC" w14:textId="67996598" w:rsidR="00D42D82" w:rsidRDefault="00D42D82" w:rsidP="00D42D82"/>
    <w:p w14:paraId="02DB7714" w14:textId="7031690F" w:rsidR="00D42D82" w:rsidRDefault="00D42D82" w:rsidP="00D42D82"/>
    <w:p w14:paraId="32986687" w14:textId="7DE27FED" w:rsidR="00D42D82" w:rsidRDefault="00D42D82" w:rsidP="00D42D82"/>
    <w:p w14:paraId="7552B442" w14:textId="6E8ABB0D" w:rsidR="00D42D82" w:rsidRDefault="00D42D82" w:rsidP="00D42D82"/>
    <w:p w14:paraId="2C2D2430" w14:textId="21267D6B" w:rsidR="00D42D82" w:rsidRDefault="00D42D82" w:rsidP="00D42D82"/>
    <w:p w14:paraId="5CA63934" w14:textId="77777777" w:rsidR="00D42D82" w:rsidRPr="00D42D82" w:rsidRDefault="00D42D82" w:rsidP="00D42D82"/>
    <w:p w14:paraId="0B4E287E" w14:textId="302FE147" w:rsidR="005411EA" w:rsidRPr="00BF6E3C" w:rsidRDefault="005411EA" w:rsidP="005411EA">
      <w:pPr>
        <w:pStyle w:val="1"/>
      </w:pPr>
      <w:bookmarkStart w:id="14" w:name="_Toc69419235"/>
      <w:bookmarkStart w:id="15" w:name="_Toc96026138"/>
      <w:r>
        <w:lastRenderedPageBreak/>
        <w:t>ЗАКЛЮЧЕНИЕ</w:t>
      </w:r>
      <w:bookmarkEnd w:id="14"/>
      <w:bookmarkEnd w:id="15"/>
    </w:p>
    <w:p w14:paraId="16681094" w14:textId="77777777" w:rsidR="005411EA" w:rsidRPr="00BF6E3C" w:rsidRDefault="005411EA" w:rsidP="005411E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F6E3C">
        <w:br w:type="page"/>
      </w:r>
    </w:p>
    <w:p w14:paraId="3150B045" w14:textId="77777777" w:rsidR="005411EA" w:rsidRPr="0070148C" w:rsidRDefault="005411EA" w:rsidP="005411EA">
      <w:pPr>
        <w:pStyle w:val="1"/>
        <w:rPr>
          <w:lang w:val="en-US"/>
        </w:rPr>
      </w:pPr>
      <w:bookmarkStart w:id="16" w:name="_Toc69419236"/>
      <w:bookmarkStart w:id="17" w:name="_Toc96026139"/>
      <w:r>
        <w:lastRenderedPageBreak/>
        <w:t>СПИСОК</w:t>
      </w:r>
      <w:r w:rsidRPr="0070148C">
        <w:rPr>
          <w:lang w:val="en-US"/>
        </w:rPr>
        <w:t xml:space="preserve"> </w:t>
      </w:r>
      <w:r>
        <w:t>ИСПОЛЬЗОВАННЫХ</w:t>
      </w:r>
      <w:r w:rsidRPr="0070148C">
        <w:rPr>
          <w:lang w:val="en-US"/>
        </w:rPr>
        <w:t xml:space="preserve"> </w:t>
      </w:r>
      <w:r>
        <w:t>ИСТОЧНИКОВ</w:t>
      </w:r>
      <w:bookmarkEnd w:id="16"/>
      <w:bookmarkEnd w:id="17"/>
    </w:p>
    <w:p w14:paraId="7F870ADF" w14:textId="07900D53" w:rsidR="005411EA" w:rsidRPr="00E43829" w:rsidRDefault="005411EA" w:rsidP="005411EA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  <w:r w:rsidRPr="007F4412">
        <w:rPr>
          <w:color w:val="auto"/>
          <w:lang w:val="en-US"/>
        </w:rPr>
        <w:t xml:space="preserve">1. </w:t>
      </w:r>
      <w:proofErr w:type="spellStart"/>
      <w:r w:rsidR="007F4412" w:rsidRPr="00164677">
        <w:rPr>
          <w:rFonts w:eastAsia="Times New Roman"/>
          <w:lang w:val="en-US"/>
        </w:rPr>
        <w:t>Fréville</w:t>
      </w:r>
      <w:proofErr w:type="spellEnd"/>
      <w:r w:rsidR="007F4412" w:rsidRPr="00164677">
        <w:rPr>
          <w:rFonts w:eastAsia="Times New Roman"/>
          <w:lang w:val="en-US"/>
        </w:rPr>
        <w:t xml:space="preserve"> A. The multidimensional 0–1 knapsack problem: An overview //European Journal of Operational Research. – 2004. – </w:t>
      </w:r>
      <w:r w:rsidR="007F4412" w:rsidRPr="00164677">
        <w:rPr>
          <w:rFonts w:eastAsia="Times New Roman"/>
        </w:rPr>
        <w:t>Т</w:t>
      </w:r>
      <w:r w:rsidR="007F4412" w:rsidRPr="00164677">
        <w:rPr>
          <w:rFonts w:eastAsia="Times New Roman"/>
          <w:lang w:val="en-US"/>
        </w:rPr>
        <w:t xml:space="preserve">. 155. – №. </w:t>
      </w:r>
      <w:r w:rsidR="007F4412" w:rsidRPr="00E43829">
        <w:rPr>
          <w:rFonts w:eastAsia="Times New Roman"/>
          <w:lang w:val="en-US"/>
        </w:rPr>
        <w:t xml:space="preserve">1. – </w:t>
      </w:r>
      <w:r w:rsidR="007F4412" w:rsidRPr="00164677">
        <w:rPr>
          <w:rFonts w:eastAsia="Times New Roman"/>
        </w:rPr>
        <w:t>С</w:t>
      </w:r>
      <w:r w:rsidR="007F4412" w:rsidRPr="00E43829">
        <w:rPr>
          <w:rFonts w:eastAsia="Times New Roman"/>
          <w:lang w:val="en-US"/>
        </w:rPr>
        <w:t>. 1-21.</w:t>
      </w:r>
    </w:p>
    <w:p w14:paraId="7AB91BF9" w14:textId="7D90D7B4" w:rsidR="005411EA" w:rsidRPr="00E43829" w:rsidRDefault="005411EA" w:rsidP="005411EA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  <w:r w:rsidRPr="00E43829">
        <w:rPr>
          <w:color w:val="auto"/>
          <w:lang w:val="en-US"/>
        </w:rPr>
        <w:t xml:space="preserve">2. </w:t>
      </w:r>
      <w:r w:rsidR="00E43829" w:rsidRPr="00E43829">
        <w:rPr>
          <w:w w:val="105"/>
          <w:lang w:val="en-US"/>
        </w:rPr>
        <w:t xml:space="preserve">W. Shih, A branch and bound method for the </w:t>
      </w:r>
      <w:proofErr w:type="spellStart"/>
      <w:r w:rsidR="00E43829" w:rsidRPr="00E43829">
        <w:rPr>
          <w:w w:val="105"/>
          <w:lang w:val="en-US"/>
        </w:rPr>
        <w:t>multiconstraint</w:t>
      </w:r>
      <w:proofErr w:type="spellEnd"/>
      <w:r w:rsidR="00E43829" w:rsidRPr="00E43829">
        <w:rPr>
          <w:w w:val="105"/>
          <w:lang w:val="en-US"/>
        </w:rPr>
        <w:t xml:space="preserve"> zero–one knapsack problem</w:t>
      </w:r>
      <w:r w:rsidR="00114AE7">
        <w:rPr>
          <w:w w:val="105"/>
          <w:lang w:val="en-US"/>
        </w:rPr>
        <w:t xml:space="preserve"> </w:t>
      </w:r>
      <w:r w:rsidR="00E43829">
        <w:rPr>
          <w:w w:val="105"/>
          <w:lang w:val="en-US"/>
        </w:rPr>
        <w:t>//</w:t>
      </w:r>
      <w:r w:rsidR="00E43829" w:rsidRPr="00E43829">
        <w:rPr>
          <w:w w:val="105"/>
          <w:lang w:val="en-US"/>
        </w:rPr>
        <w:t xml:space="preserve">Journal of the </w:t>
      </w:r>
      <w:r w:rsidR="005E6430">
        <w:rPr>
          <w:w w:val="105"/>
          <w:lang w:val="en-US"/>
        </w:rPr>
        <w:t>Operations</w:t>
      </w:r>
      <w:r w:rsidR="00E43829" w:rsidRPr="00E43829">
        <w:rPr>
          <w:spacing w:val="6"/>
          <w:w w:val="105"/>
          <w:lang w:val="en-US"/>
        </w:rPr>
        <w:t xml:space="preserve"> </w:t>
      </w:r>
      <w:r w:rsidR="00E43829" w:rsidRPr="00E43829">
        <w:rPr>
          <w:w w:val="105"/>
          <w:lang w:val="en-US"/>
        </w:rPr>
        <w:t>Research</w:t>
      </w:r>
      <w:r w:rsidR="00E43829" w:rsidRPr="00E43829">
        <w:rPr>
          <w:spacing w:val="8"/>
          <w:w w:val="105"/>
          <w:lang w:val="en-US"/>
        </w:rPr>
        <w:t xml:space="preserve"> </w:t>
      </w:r>
      <w:r w:rsidR="00E43829" w:rsidRPr="00E43829">
        <w:rPr>
          <w:w w:val="105"/>
          <w:lang w:val="en-US"/>
        </w:rPr>
        <w:t>Society</w:t>
      </w:r>
      <w:r w:rsidR="00E43829" w:rsidRPr="00164677">
        <w:rPr>
          <w:rFonts w:eastAsia="Times New Roman"/>
          <w:lang w:val="en-US"/>
        </w:rPr>
        <w:t xml:space="preserve">. – </w:t>
      </w:r>
      <w:r w:rsidR="00E43829">
        <w:rPr>
          <w:rFonts w:eastAsia="Times New Roman"/>
          <w:lang w:val="en-US"/>
        </w:rPr>
        <w:t>1979</w:t>
      </w:r>
      <w:r w:rsidR="00E43829" w:rsidRPr="00164677">
        <w:rPr>
          <w:rFonts w:eastAsia="Times New Roman"/>
          <w:lang w:val="en-US"/>
        </w:rPr>
        <w:t xml:space="preserve">. – </w:t>
      </w:r>
      <w:r w:rsidR="00E43829" w:rsidRPr="00164677">
        <w:rPr>
          <w:rFonts w:eastAsia="Times New Roman"/>
        </w:rPr>
        <w:t>Т</w:t>
      </w:r>
      <w:r w:rsidR="00E43829" w:rsidRPr="00164677">
        <w:rPr>
          <w:rFonts w:eastAsia="Times New Roman"/>
          <w:lang w:val="en-US"/>
        </w:rPr>
        <w:t xml:space="preserve">. </w:t>
      </w:r>
      <w:r w:rsidR="00E43829">
        <w:rPr>
          <w:rFonts w:eastAsia="Times New Roman"/>
          <w:lang w:val="en-US"/>
        </w:rPr>
        <w:t>30</w:t>
      </w:r>
      <w:r w:rsidR="00E43829" w:rsidRPr="00164677">
        <w:rPr>
          <w:rFonts w:eastAsia="Times New Roman"/>
          <w:lang w:val="en-US"/>
        </w:rPr>
        <w:t>.</w:t>
      </w:r>
      <w:r w:rsidR="00E43829" w:rsidRPr="00E43829">
        <w:rPr>
          <w:rFonts w:eastAsia="Times New Roman"/>
          <w:lang w:val="en-US"/>
        </w:rPr>
        <w:t xml:space="preserve">– </w:t>
      </w:r>
      <w:r w:rsidR="00E43829" w:rsidRPr="00164677">
        <w:rPr>
          <w:rFonts w:eastAsia="Times New Roman"/>
        </w:rPr>
        <w:t>С</w:t>
      </w:r>
      <w:r w:rsidR="00E43829" w:rsidRPr="00E43829">
        <w:rPr>
          <w:rFonts w:eastAsia="Times New Roman"/>
          <w:lang w:val="en-US"/>
        </w:rPr>
        <w:t xml:space="preserve">. </w:t>
      </w:r>
      <w:r w:rsidR="00E43829">
        <w:rPr>
          <w:rFonts w:eastAsia="Times New Roman"/>
          <w:lang w:val="en-US"/>
        </w:rPr>
        <w:t>369</w:t>
      </w:r>
      <w:r w:rsidR="00E43829" w:rsidRPr="00E43829">
        <w:rPr>
          <w:rFonts w:eastAsia="Times New Roman"/>
          <w:lang w:val="en-US"/>
        </w:rPr>
        <w:t>-</w:t>
      </w:r>
      <w:r w:rsidR="00E43829">
        <w:rPr>
          <w:rFonts w:eastAsia="Times New Roman"/>
          <w:lang w:val="en-US"/>
        </w:rPr>
        <w:t>378</w:t>
      </w:r>
      <w:r w:rsidR="00E43829" w:rsidRPr="00E43829">
        <w:rPr>
          <w:rFonts w:eastAsia="Times New Roman"/>
          <w:lang w:val="en-US"/>
        </w:rPr>
        <w:t>.</w:t>
      </w:r>
    </w:p>
    <w:p w14:paraId="2A730F2D" w14:textId="054C9FC7" w:rsidR="005254F4" w:rsidRDefault="005411EA" w:rsidP="005254F4">
      <w:pPr>
        <w:pStyle w:val="Default"/>
        <w:spacing w:line="360" w:lineRule="auto"/>
        <w:ind w:left="284" w:hanging="284"/>
        <w:jc w:val="both"/>
        <w:rPr>
          <w:rFonts w:eastAsia="Times New Roman"/>
          <w:lang w:val="en-US"/>
        </w:rPr>
      </w:pPr>
      <w:r w:rsidRPr="003254A8">
        <w:rPr>
          <w:color w:val="auto"/>
          <w:lang w:val="en-US"/>
        </w:rPr>
        <w:t xml:space="preserve">3. </w:t>
      </w:r>
      <w:r w:rsidR="003254A8" w:rsidRPr="003254A8">
        <w:rPr>
          <w:rFonts w:eastAsia="Times New Roman"/>
          <w:lang w:val="en-US"/>
        </w:rPr>
        <w:t>G</w:t>
      </w:r>
      <w:r w:rsidR="003254A8">
        <w:rPr>
          <w:rFonts w:eastAsia="Times New Roman"/>
          <w:lang w:val="en-US"/>
        </w:rPr>
        <w:t>.</w:t>
      </w:r>
      <w:r w:rsidR="003254A8" w:rsidRPr="003254A8">
        <w:rPr>
          <w:rFonts w:eastAsia="Times New Roman"/>
          <w:lang w:val="en-US"/>
        </w:rPr>
        <w:t>B. Dantzig</w:t>
      </w:r>
      <w:r w:rsidR="003254A8">
        <w:rPr>
          <w:rFonts w:eastAsia="Times New Roman"/>
          <w:lang w:val="en-US"/>
        </w:rPr>
        <w:t xml:space="preserve">, </w:t>
      </w:r>
      <w:r w:rsidR="003254A8" w:rsidRPr="003254A8">
        <w:rPr>
          <w:rFonts w:eastAsia="Times New Roman"/>
          <w:lang w:val="en-US"/>
        </w:rPr>
        <w:t>Discrete-Variable Extremum Problems</w:t>
      </w:r>
      <w:r w:rsidR="003254A8">
        <w:rPr>
          <w:rFonts w:eastAsia="Times New Roman"/>
          <w:lang w:val="en-US"/>
        </w:rPr>
        <w:t xml:space="preserve"> </w:t>
      </w:r>
      <w:r w:rsidR="003254A8" w:rsidRPr="00164677">
        <w:rPr>
          <w:rFonts w:eastAsia="Times New Roman"/>
          <w:lang w:val="en-US"/>
        </w:rPr>
        <w:t xml:space="preserve">//European Journal of Operational Research. – </w:t>
      </w:r>
      <w:r w:rsidR="003254A8">
        <w:rPr>
          <w:rFonts w:eastAsia="Times New Roman"/>
          <w:lang w:val="en-US"/>
        </w:rPr>
        <w:t>1957</w:t>
      </w:r>
      <w:r w:rsidR="003254A8" w:rsidRPr="00164677">
        <w:rPr>
          <w:rFonts w:eastAsia="Times New Roman"/>
          <w:lang w:val="en-US"/>
        </w:rPr>
        <w:t xml:space="preserve">. – </w:t>
      </w:r>
      <w:r w:rsidR="003254A8" w:rsidRPr="00164677">
        <w:rPr>
          <w:rFonts w:eastAsia="Times New Roman"/>
        </w:rPr>
        <w:t>Т</w:t>
      </w:r>
      <w:r w:rsidR="003254A8" w:rsidRPr="00164677">
        <w:rPr>
          <w:rFonts w:eastAsia="Times New Roman"/>
          <w:lang w:val="en-US"/>
        </w:rPr>
        <w:t xml:space="preserve">. </w:t>
      </w:r>
      <w:r w:rsidR="003254A8">
        <w:rPr>
          <w:rFonts w:eastAsia="Times New Roman"/>
          <w:lang w:val="en-US"/>
        </w:rPr>
        <w:t>5</w:t>
      </w:r>
      <w:r w:rsidR="003254A8" w:rsidRPr="00164677">
        <w:rPr>
          <w:rFonts w:eastAsia="Times New Roman"/>
          <w:lang w:val="en-US"/>
        </w:rPr>
        <w:t xml:space="preserve">. – №. </w:t>
      </w:r>
      <w:r w:rsidR="003254A8">
        <w:rPr>
          <w:rFonts w:eastAsia="Times New Roman"/>
          <w:lang w:val="en-US"/>
        </w:rPr>
        <w:t>2</w:t>
      </w:r>
      <w:r w:rsidR="003254A8" w:rsidRPr="00E43829">
        <w:rPr>
          <w:rFonts w:eastAsia="Times New Roman"/>
          <w:lang w:val="en-US"/>
        </w:rPr>
        <w:t xml:space="preserve">. – </w:t>
      </w:r>
      <w:r w:rsidR="003254A8" w:rsidRPr="00164677">
        <w:rPr>
          <w:rFonts w:eastAsia="Times New Roman"/>
        </w:rPr>
        <w:t>С</w:t>
      </w:r>
      <w:r w:rsidR="003254A8" w:rsidRPr="00E43829">
        <w:rPr>
          <w:rFonts w:eastAsia="Times New Roman"/>
          <w:lang w:val="en-US"/>
        </w:rPr>
        <w:t xml:space="preserve">. </w:t>
      </w:r>
      <w:r w:rsidR="003254A8">
        <w:rPr>
          <w:rFonts w:eastAsia="Times New Roman"/>
          <w:lang w:val="en-US"/>
        </w:rPr>
        <w:t>266</w:t>
      </w:r>
      <w:r w:rsidR="003254A8" w:rsidRPr="00E43829">
        <w:rPr>
          <w:rFonts w:eastAsia="Times New Roman"/>
          <w:lang w:val="en-US"/>
        </w:rPr>
        <w:t>-2</w:t>
      </w:r>
      <w:r w:rsidR="003254A8">
        <w:rPr>
          <w:rFonts w:eastAsia="Times New Roman"/>
          <w:lang w:val="en-US"/>
        </w:rPr>
        <w:t>77</w:t>
      </w:r>
      <w:r w:rsidR="003254A8" w:rsidRPr="00E43829">
        <w:rPr>
          <w:rFonts w:eastAsia="Times New Roman"/>
          <w:lang w:val="en-US"/>
        </w:rPr>
        <w:t>.</w:t>
      </w:r>
    </w:p>
    <w:p w14:paraId="057BD279" w14:textId="4AC79ECD" w:rsidR="00875EB0" w:rsidRDefault="00875EB0" w:rsidP="00875EB0">
      <w:pPr>
        <w:pStyle w:val="Default"/>
        <w:spacing w:line="360" w:lineRule="auto"/>
        <w:ind w:left="284" w:hanging="284"/>
        <w:jc w:val="both"/>
        <w:rPr>
          <w:rFonts w:eastAsia="Times New Roman"/>
          <w:lang w:val="en-US"/>
        </w:rPr>
      </w:pPr>
      <w:r w:rsidRPr="00875EB0">
        <w:rPr>
          <w:color w:val="auto"/>
          <w:lang w:val="en-US"/>
        </w:rPr>
        <w:t>4</w:t>
      </w:r>
      <w:r w:rsidRPr="003254A8">
        <w:rPr>
          <w:color w:val="auto"/>
          <w:lang w:val="en-US"/>
        </w:rPr>
        <w:t xml:space="preserve">. </w:t>
      </w:r>
      <w:r w:rsidR="00114AE7" w:rsidRPr="00114AE7">
        <w:rPr>
          <w:rFonts w:eastAsia="Times New Roman"/>
          <w:lang w:val="en-US"/>
        </w:rPr>
        <w:t>H</w:t>
      </w:r>
      <w:r w:rsidR="00114AE7">
        <w:rPr>
          <w:rFonts w:eastAsia="Times New Roman"/>
          <w:lang w:val="en-US"/>
        </w:rPr>
        <w:t xml:space="preserve">. </w:t>
      </w:r>
      <w:r w:rsidR="00114AE7" w:rsidRPr="00114AE7">
        <w:rPr>
          <w:rFonts w:eastAsia="Times New Roman"/>
          <w:lang w:val="en-US"/>
        </w:rPr>
        <w:t>Greenberg and R</w:t>
      </w:r>
      <w:r w:rsidR="00114AE7">
        <w:rPr>
          <w:rFonts w:eastAsia="Times New Roman"/>
          <w:lang w:val="en-US"/>
        </w:rPr>
        <w:t>.</w:t>
      </w:r>
      <w:r w:rsidR="00114AE7" w:rsidRPr="00114AE7">
        <w:rPr>
          <w:rFonts w:eastAsia="Times New Roman"/>
          <w:lang w:val="en-US"/>
        </w:rPr>
        <w:t xml:space="preserve"> L. </w:t>
      </w:r>
      <w:proofErr w:type="spellStart"/>
      <w:r w:rsidR="00114AE7" w:rsidRPr="00114AE7">
        <w:rPr>
          <w:rFonts w:eastAsia="Times New Roman"/>
          <w:lang w:val="en-US"/>
        </w:rPr>
        <w:t>Hegerich</w:t>
      </w:r>
      <w:proofErr w:type="spellEnd"/>
      <w:r>
        <w:rPr>
          <w:rFonts w:eastAsia="Times New Roman"/>
          <w:lang w:val="en-US"/>
        </w:rPr>
        <w:t xml:space="preserve">, </w:t>
      </w:r>
      <w:r w:rsidR="00114AE7" w:rsidRPr="00114AE7">
        <w:rPr>
          <w:rFonts w:eastAsia="Times New Roman"/>
          <w:lang w:val="en-US"/>
        </w:rPr>
        <w:t>A Branch Search Algorithm for the Knapsack Problem</w:t>
      </w:r>
      <w:r w:rsidR="00114AE7">
        <w:rPr>
          <w:rFonts w:eastAsia="Times New Roman"/>
          <w:lang w:val="en-US"/>
        </w:rPr>
        <w:t xml:space="preserve"> </w:t>
      </w:r>
      <w:r w:rsidRPr="00164677">
        <w:rPr>
          <w:rFonts w:eastAsia="Times New Roman"/>
          <w:lang w:val="en-US"/>
        </w:rPr>
        <w:t>//</w:t>
      </w:r>
      <w:r w:rsidR="00114AE7">
        <w:rPr>
          <w:rFonts w:eastAsia="Times New Roman"/>
          <w:lang w:val="en-US"/>
        </w:rPr>
        <w:t>Management Science</w:t>
      </w:r>
      <w:r w:rsidRPr="00164677">
        <w:rPr>
          <w:rFonts w:eastAsia="Times New Roman"/>
          <w:lang w:val="en-US"/>
        </w:rPr>
        <w:t xml:space="preserve">. – </w:t>
      </w:r>
      <w:r>
        <w:rPr>
          <w:rFonts w:eastAsia="Times New Roman"/>
          <w:lang w:val="en-US"/>
        </w:rPr>
        <w:t>19</w:t>
      </w:r>
      <w:r w:rsidR="00114AE7">
        <w:rPr>
          <w:rFonts w:eastAsia="Times New Roman"/>
          <w:lang w:val="en-US"/>
        </w:rPr>
        <w:t>70</w:t>
      </w:r>
      <w:r w:rsidRPr="00164677">
        <w:rPr>
          <w:rFonts w:eastAsia="Times New Roman"/>
          <w:lang w:val="en-US"/>
        </w:rPr>
        <w:t xml:space="preserve">. – </w:t>
      </w:r>
      <w:r w:rsidRPr="00164677">
        <w:rPr>
          <w:rFonts w:eastAsia="Times New Roman"/>
        </w:rPr>
        <w:t>Т</w:t>
      </w:r>
      <w:r w:rsidRPr="00164677">
        <w:rPr>
          <w:rFonts w:eastAsia="Times New Roman"/>
          <w:lang w:val="en-US"/>
        </w:rPr>
        <w:t xml:space="preserve">. </w:t>
      </w:r>
      <w:r w:rsidR="00114AE7">
        <w:rPr>
          <w:rFonts w:eastAsia="Times New Roman"/>
          <w:lang w:val="en-US"/>
        </w:rPr>
        <w:t>16</w:t>
      </w:r>
      <w:r w:rsidRPr="00164677">
        <w:rPr>
          <w:rFonts w:eastAsia="Times New Roman"/>
          <w:lang w:val="en-US"/>
        </w:rPr>
        <w:t xml:space="preserve">. – №. </w:t>
      </w:r>
      <w:r w:rsidR="00114AE7">
        <w:rPr>
          <w:rFonts w:eastAsia="Times New Roman"/>
          <w:lang w:val="en-US"/>
        </w:rPr>
        <w:t>5</w:t>
      </w:r>
      <w:r w:rsidRPr="00E43829">
        <w:rPr>
          <w:rFonts w:eastAsia="Times New Roman"/>
          <w:lang w:val="en-US"/>
        </w:rPr>
        <w:t xml:space="preserve">. – </w:t>
      </w:r>
      <w:r w:rsidRPr="00164677">
        <w:rPr>
          <w:rFonts w:eastAsia="Times New Roman"/>
        </w:rPr>
        <w:t>С</w:t>
      </w:r>
      <w:r w:rsidRPr="00E43829">
        <w:rPr>
          <w:rFonts w:eastAsia="Times New Roman"/>
          <w:lang w:val="en-US"/>
        </w:rPr>
        <w:t xml:space="preserve">. </w:t>
      </w:r>
      <w:r w:rsidR="00114AE7">
        <w:rPr>
          <w:rFonts w:eastAsia="Times New Roman"/>
          <w:lang w:val="en-US"/>
        </w:rPr>
        <w:t>327</w:t>
      </w:r>
      <w:r w:rsidRPr="00E43829">
        <w:rPr>
          <w:rFonts w:eastAsia="Times New Roman"/>
          <w:lang w:val="en-US"/>
        </w:rPr>
        <w:t>-</w:t>
      </w:r>
      <w:r w:rsidR="00114AE7">
        <w:rPr>
          <w:rFonts w:eastAsia="Times New Roman"/>
          <w:lang w:val="en-US"/>
        </w:rPr>
        <w:t>322</w:t>
      </w:r>
      <w:r w:rsidRPr="00E43829">
        <w:rPr>
          <w:rFonts w:eastAsia="Times New Roman"/>
          <w:lang w:val="en-US"/>
        </w:rPr>
        <w:t>.</w:t>
      </w:r>
    </w:p>
    <w:p w14:paraId="7706EEC8" w14:textId="5141236D" w:rsidR="005E6430" w:rsidRDefault="005E6430" w:rsidP="005E6430">
      <w:pPr>
        <w:pStyle w:val="Default"/>
        <w:spacing w:line="360" w:lineRule="auto"/>
        <w:ind w:left="284" w:hanging="284"/>
        <w:jc w:val="both"/>
        <w:rPr>
          <w:rFonts w:eastAsia="Times New Roman"/>
          <w:lang w:val="en-US"/>
        </w:rPr>
      </w:pPr>
      <w:r>
        <w:rPr>
          <w:color w:val="auto"/>
          <w:lang w:val="en-US"/>
        </w:rPr>
        <w:t xml:space="preserve">5. </w:t>
      </w:r>
      <w:proofErr w:type="spellStart"/>
      <w:r w:rsidRPr="005E6430">
        <w:rPr>
          <w:color w:val="auto"/>
          <w:lang w:val="en-US"/>
        </w:rPr>
        <w:t>Kolesar</w:t>
      </w:r>
      <w:proofErr w:type="spellEnd"/>
      <w:r w:rsidRPr="005E6430">
        <w:rPr>
          <w:color w:val="auto"/>
          <w:lang w:val="en-US"/>
        </w:rPr>
        <w:t>, P. J., A Branch and Bound Algorithm for the Knapsack Problem //Management Science</w:t>
      </w:r>
      <w:r w:rsidRPr="00164677">
        <w:rPr>
          <w:rFonts w:eastAsia="Times New Roman"/>
          <w:lang w:val="en-US"/>
        </w:rPr>
        <w:t xml:space="preserve">. – </w:t>
      </w:r>
      <w:r>
        <w:rPr>
          <w:rFonts w:eastAsia="Times New Roman"/>
          <w:lang w:val="en-US"/>
        </w:rPr>
        <w:t>1967</w:t>
      </w:r>
      <w:r w:rsidRPr="00164677">
        <w:rPr>
          <w:rFonts w:eastAsia="Times New Roman"/>
          <w:lang w:val="en-US"/>
        </w:rPr>
        <w:t xml:space="preserve">. – </w:t>
      </w:r>
      <w:r w:rsidRPr="00164677">
        <w:rPr>
          <w:rFonts w:eastAsia="Times New Roman"/>
        </w:rPr>
        <w:t>Т</w:t>
      </w:r>
      <w:r w:rsidRPr="00164677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13</w:t>
      </w:r>
      <w:r w:rsidRPr="00E43829">
        <w:rPr>
          <w:rFonts w:eastAsia="Times New Roman"/>
          <w:lang w:val="en-US"/>
        </w:rPr>
        <w:t xml:space="preserve">. – </w:t>
      </w:r>
      <w:r w:rsidRPr="00164677">
        <w:rPr>
          <w:rFonts w:eastAsia="Times New Roman"/>
        </w:rPr>
        <w:t>С</w:t>
      </w:r>
      <w:r w:rsidRPr="00E43829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723</w:t>
      </w:r>
      <w:r w:rsidRPr="00E43829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735</w:t>
      </w:r>
      <w:r w:rsidRPr="00E43829">
        <w:rPr>
          <w:rFonts w:eastAsia="Times New Roman"/>
          <w:lang w:val="en-US"/>
        </w:rPr>
        <w:t>.</w:t>
      </w:r>
    </w:p>
    <w:p w14:paraId="4AF8FBF1" w14:textId="25E278EF" w:rsidR="005D2343" w:rsidRDefault="005D2343" w:rsidP="005E6430">
      <w:pPr>
        <w:pStyle w:val="Default"/>
        <w:spacing w:line="360" w:lineRule="auto"/>
        <w:ind w:left="284" w:hanging="284"/>
        <w:jc w:val="both"/>
        <w:rPr>
          <w:rFonts w:eastAsia="Times New Roman"/>
          <w:lang w:val="en-US"/>
        </w:rPr>
      </w:pPr>
      <w:r>
        <w:rPr>
          <w:color w:val="auto"/>
          <w:lang w:val="en-US"/>
        </w:rPr>
        <w:t>6</w:t>
      </w:r>
      <w:r w:rsidRPr="005D2343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</w:t>
      </w:r>
      <w:r w:rsidRPr="005D2343">
        <w:rPr>
          <w:rFonts w:eastAsia="Times New Roman"/>
          <w:lang w:val="en-US"/>
        </w:rPr>
        <w:t>P.C. Chu &amp; J.E. Beasley, A Genetic Algorithm for the Multidimensional Knapsack Problem //Journal of Heuristics</w:t>
      </w:r>
      <w:r w:rsidRPr="00164677">
        <w:rPr>
          <w:rFonts w:eastAsia="Times New Roman"/>
          <w:lang w:val="en-US"/>
        </w:rPr>
        <w:t xml:space="preserve">. – </w:t>
      </w:r>
      <w:r>
        <w:rPr>
          <w:rFonts w:eastAsia="Times New Roman"/>
          <w:lang w:val="en-US"/>
        </w:rPr>
        <w:t>1998</w:t>
      </w:r>
      <w:r w:rsidRPr="00164677">
        <w:rPr>
          <w:rFonts w:eastAsia="Times New Roman"/>
          <w:lang w:val="en-US"/>
        </w:rPr>
        <w:t xml:space="preserve">. – </w:t>
      </w:r>
      <w:r w:rsidRPr="00164677">
        <w:rPr>
          <w:rFonts w:eastAsia="Times New Roman"/>
        </w:rPr>
        <w:t>Т</w:t>
      </w:r>
      <w:r w:rsidRPr="00164677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4</w:t>
      </w:r>
      <w:r w:rsidRPr="00E43829">
        <w:rPr>
          <w:rFonts w:eastAsia="Times New Roman"/>
          <w:lang w:val="en-US"/>
        </w:rPr>
        <w:t xml:space="preserve">. – </w:t>
      </w:r>
      <w:r w:rsidRPr="00164677">
        <w:rPr>
          <w:rFonts w:eastAsia="Times New Roman"/>
        </w:rPr>
        <w:t>С</w:t>
      </w:r>
      <w:r w:rsidRPr="00E43829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63</w:t>
      </w:r>
      <w:r w:rsidRPr="00E43829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86</w:t>
      </w:r>
      <w:r w:rsidRPr="00E43829">
        <w:rPr>
          <w:rFonts w:eastAsia="Times New Roman"/>
          <w:lang w:val="en-US"/>
        </w:rPr>
        <w:t>.</w:t>
      </w:r>
    </w:p>
    <w:p w14:paraId="2911A3A3" w14:textId="29CC63FE" w:rsidR="00203FF1" w:rsidRPr="002B0CE6" w:rsidRDefault="00203FF1" w:rsidP="00203FF1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  <w:r w:rsidRPr="00203FF1">
        <w:rPr>
          <w:color w:val="auto"/>
          <w:lang w:val="en-US"/>
        </w:rPr>
        <w:t>7.</w:t>
      </w:r>
      <w:r w:rsidRPr="00D350B5">
        <w:rPr>
          <w:color w:val="auto"/>
          <w:lang w:val="en-US"/>
        </w:rPr>
        <w:t> </w:t>
      </w:r>
      <w:r w:rsidRPr="00203FF1">
        <w:rPr>
          <w:color w:val="auto"/>
          <w:lang w:val="en-US"/>
        </w:rPr>
        <w:t>J. H. Drake, Benchmark instances for the Multidimensional Knapsack Problem, [</w:t>
      </w:r>
      <w:r>
        <w:rPr>
          <w:color w:val="auto"/>
        </w:rPr>
        <w:t>Электронный</w:t>
      </w:r>
      <w:r w:rsidRPr="00203FF1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203FF1">
        <w:rPr>
          <w:color w:val="auto"/>
          <w:lang w:val="en-US"/>
        </w:rPr>
        <w:t>]</w:t>
      </w:r>
      <w:r>
        <w:rPr>
          <w:color w:val="auto"/>
          <w:lang w:val="en-US"/>
        </w:rPr>
        <w:t xml:space="preserve"> </w:t>
      </w:r>
      <w:r w:rsidRPr="00203FF1">
        <w:rPr>
          <w:color w:val="auto"/>
          <w:lang w:val="en-US"/>
        </w:rPr>
        <w:t xml:space="preserve">— </w:t>
      </w:r>
      <w:r w:rsidRPr="00BF6E3C">
        <w:rPr>
          <w:color w:val="auto"/>
          <w:lang w:val="en-US"/>
        </w:rPr>
        <w:t>URL</w:t>
      </w:r>
      <w:r w:rsidRPr="00203FF1">
        <w:rPr>
          <w:color w:val="auto"/>
          <w:lang w:val="en-US"/>
        </w:rPr>
        <w:t xml:space="preserve">: </w:t>
      </w:r>
      <w:r>
        <w:rPr>
          <w:color w:val="auto"/>
        </w:rPr>
        <w:t>Режим</w:t>
      </w:r>
      <w:r w:rsidRPr="00203FF1">
        <w:rPr>
          <w:color w:val="auto"/>
          <w:lang w:val="en-US"/>
        </w:rPr>
        <w:t xml:space="preserve"> </w:t>
      </w:r>
      <w:r>
        <w:rPr>
          <w:color w:val="auto"/>
        </w:rPr>
        <w:t>доступа</w:t>
      </w:r>
      <w:r w:rsidRPr="00203FF1">
        <w:rPr>
          <w:color w:val="auto"/>
          <w:lang w:val="en-US"/>
        </w:rPr>
        <w:t>:</w:t>
      </w:r>
      <w:r>
        <w:rPr>
          <w:lang w:val="en-US"/>
        </w:rPr>
        <w:t xml:space="preserve"> </w:t>
      </w:r>
      <w:hyperlink r:id="rId8" w:history="1">
        <w:r w:rsidRPr="00203FF1">
          <w:rPr>
            <w:rStyle w:val="a4"/>
            <w:lang w:val="en-US"/>
          </w:rPr>
          <w:t>https://www.researchgate.net/publication/271198281_Benchmark_instances_for_the_Multidimensional_Knapsack_Problem</w:t>
        </w:r>
      </w:hyperlink>
      <w:r w:rsidRPr="00203FF1">
        <w:rPr>
          <w:lang w:val="en-US"/>
        </w:rPr>
        <w:t xml:space="preserve">, </w:t>
      </w:r>
      <w:r>
        <w:t>свободный</w:t>
      </w:r>
      <w:r w:rsidRPr="00203FF1">
        <w:rPr>
          <w:lang w:val="en-US"/>
        </w:rPr>
        <w:t xml:space="preserve">. </w:t>
      </w:r>
      <w:r w:rsidRPr="002B0CE6">
        <w:rPr>
          <w:lang w:val="en-US"/>
        </w:rPr>
        <w:t>(</w:t>
      </w:r>
      <w:r>
        <w:t>дата</w:t>
      </w:r>
      <w:r w:rsidRPr="002B0CE6">
        <w:rPr>
          <w:lang w:val="en-US"/>
        </w:rPr>
        <w:t xml:space="preserve"> </w:t>
      </w:r>
      <w:r>
        <w:t>обращения</w:t>
      </w:r>
      <w:r w:rsidRPr="002B0CE6">
        <w:rPr>
          <w:lang w:val="en-US"/>
        </w:rPr>
        <w:t xml:space="preserve">. </w:t>
      </w:r>
      <w:r>
        <w:rPr>
          <w:lang w:val="en-US"/>
        </w:rPr>
        <w:t>1</w:t>
      </w:r>
      <w:r w:rsidR="00E76551">
        <w:rPr>
          <w:lang w:val="en-US"/>
        </w:rPr>
        <w:t>6</w:t>
      </w:r>
      <w:r>
        <w:rPr>
          <w:lang w:val="en-US"/>
        </w:rPr>
        <w:t>.0</w:t>
      </w:r>
      <w:r w:rsidR="00E76551">
        <w:rPr>
          <w:lang w:val="en-US"/>
        </w:rPr>
        <w:t>9</w:t>
      </w:r>
      <w:r>
        <w:rPr>
          <w:lang w:val="en-US"/>
        </w:rPr>
        <w:t>.2021</w:t>
      </w:r>
      <w:r w:rsidRPr="002B0CE6">
        <w:rPr>
          <w:lang w:val="en-US"/>
        </w:rPr>
        <w:t>)</w:t>
      </w:r>
    </w:p>
    <w:p w14:paraId="7C461E9F" w14:textId="77777777" w:rsidR="00203FF1" w:rsidRDefault="00203FF1" w:rsidP="005E6430">
      <w:pPr>
        <w:pStyle w:val="Default"/>
        <w:spacing w:line="360" w:lineRule="auto"/>
        <w:ind w:left="284" w:hanging="284"/>
        <w:jc w:val="both"/>
        <w:rPr>
          <w:rFonts w:eastAsia="Times New Roman"/>
          <w:lang w:val="en-US"/>
        </w:rPr>
      </w:pPr>
    </w:p>
    <w:p w14:paraId="6723EABF" w14:textId="60037021" w:rsidR="005E6430" w:rsidRPr="00E94708" w:rsidRDefault="005E6430" w:rsidP="00875EB0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679A5248" w14:textId="77777777" w:rsidR="00875EB0" w:rsidRPr="00E94708" w:rsidRDefault="00875EB0" w:rsidP="005254F4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5D7FCFA7" w14:textId="37A6D175" w:rsidR="005411EA" w:rsidRDefault="005411EA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15BE51E5" w14:textId="4158703E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78D6E13F" w14:textId="668C2F36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2AFC183D" w14:textId="243AAC09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79E6A0DE" w14:textId="1FB66F6B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34DD1EA2" w14:textId="21ED00A0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1C3DB073" w14:textId="05A6F9B5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71C644A1" w14:textId="5E43D750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6BA7F798" w14:textId="25D272C3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15897617" w14:textId="5583FC43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4371811D" w14:textId="74730927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7C331247" w14:textId="4E512A66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1AD46798" w14:textId="6196F235" w:rsidR="00D91D42" w:rsidRDefault="00D91D42" w:rsidP="00E94708">
      <w:pPr>
        <w:pStyle w:val="Default"/>
        <w:spacing w:line="360" w:lineRule="auto"/>
        <w:ind w:left="284" w:hanging="284"/>
        <w:jc w:val="both"/>
        <w:rPr>
          <w:color w:val="auto"/>
          <w:lang w:val="en-US"/>
        </w:rPr>
      </w:pPr>
    </w:p>
    <w:p w14:paraId="714968E0" w14:textId="77777777" w:rsidR="00EF0991" w:rsidRDefault="00EF0991" w:rsidP="00EF0991">
      <w:pPr>
        <w:pStyle w:val="Default"/>
        <w:spacing w:line="360" w:lineRule="auto"/>
        <w:jc w:val="both"/>
        <w:rPr>
          <w:color w:val="auto"/>
        </w:rPr>
      </w:pPr>
    </w:p>
    <w:p w14:paraId="48524C0D" w14:textId="77777777" w:rsidR="00755D81" w:rsidRPr="00D91D42" w:rsidRDefault="00755D81" w:rsidP="00E94708">
      <w:pPr>
        <w:pStyle w:val="Default"/>
        <w:spacing w:line="360" w:lineRule="auto"/>
        <w:ind w:left="284" w:hanging="284"/>
        <w:jc w:val="both"/>
        <w:rPr>
          <w:color w:val="auto"/>
        </w:rPr>
      </w:pPr>
    </w:p>
    <w:sectPr w:rsidR="00755D81" w:rsidRPr="00D91D42" w:rsidSect="005A5BFC">
      <w:footerReference w:type="default" r:id="rId9"/>
      <w:pgSz w:w="11906" w:h="16838"/>
      <w:pgMar w:top="1134" w:right="850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2F69" w14:textId="77777777" w:rsidR="00C41A9F" w:rsidRDefault="00C41A9F" w:rsidP="00680204">
      <w:pPr>
        <w:spacing w:after="0" w:line="240" w:lineRule="auto"/>
      </w:pPr>
      <w:r>
        <w:separator/>
      </w:r>
    </w:p>
  </w:endnote>
  <w:endnote w:type="continuationSeparator" w:id="0">
    <w:p w14:paraId="3C21761C" w14:textId="77777777" w:rsidR="00C41A9F" w:rsidRDefault="00C41A9F" w:rsidP="0068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2247"/>
      <w:docPartObj>
        <w:docPartGallery w:val="Page Numbers (Bottom of Page)"/>
        <w:docPartUnique/>
      </w:docPartObj>
    </w:sdtPr>
    <w:sdtEndPr/>
    <w:sdtContent>
      <w:p w14:paraId="39E5FC23" w14:textId="77777777" w:rsidR="000959A4" w:rsidRDefault="006C3C2B" w:rsidP="005A5BF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1BC8" w14:textId="77777777" w:rsidR="00C41A9F" w:rsidRDefault="00C41A9F" w:rsidP="00680204">
      <w:pPr>
        <w:spacing w:after="0" w:line="240" w:lineRule="auto"/>
      </w:pPr>
      <w:r>
        <w:separator/>
      </w:r>
    </w:p>
  </w:footnote>
  <w:footnote w:type="continuationSeparator" w:id="0">
    <w:p w14:paraId="6F4F5CF5" w14:textId="77777777" w:rsidR="00C41A9F" w:rsidRDefault="00C41A9F" w:rsidP="0068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44"/>
    <w:multiLevelType w:val="multilevel"/>
    <w:tmpl w:val="CB6A4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C1235"/>
    <w:multiLevelType w:val="multilevel"/>
    <w:tmpl w:val="5FB2B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153CD"/>
    <w:multiLevelType w:val="hybridMultilevel"/>
    <w:tmpl w:val="3A869C9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D746059"/>
    <w:multiLevelType w:val="hybridMultilevel"/>
    <w:tmpl w:val="08E20A22"/>
    <w:lvl w:ilvl="0" w:tplc="041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E7F48EB"/>
    <w:multiLevelType w:val="multilevel"/>
    <w:tmpl w:val="64184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055FE"/>
    <w:multiLevelType w:val="hybridMultilevel"/>
    <w:tmpl w:val="F63A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E4A"/>
    <w:multiLevelType w:val="hybridMultilevel"/>
    <w:tmpl w:val="4634B142"/>
    <w:lvl w:ilvl="0" w:tplc="ED625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57DA"/>
    <w:multiLevelType w:val="multilevel"/>
    <w:tmpl w:val="FF18E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36EA8"/>
    <w:multiLevelType w:val="multilevel"/>
    <w:tmpl w:val="632E6F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E66C3"/>
    <w:multiLevelType w:val="hybridMultilevel"/>
    <w:tmpl w:val="18AC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4522"/>
    <w:multiLevelType w:val="hybridMultilevel"/>
    <w:tmpl w:val="C720996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F2C70CD"/>
    <w:multiLevelType w:val="multilevel"/>
    <w:tmpl w:val="632E6F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FA765C"/>
    <w:multiLevelType w:val="hybridMultilevel"/>
    <w:tmpl w:val="9D1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99A"/>
    <w:multiLevelType w:val="multilevel"/>
    <w:tmpl w:val="EB1E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494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E672FD"/>
    <w:multiLevelType w:val="multilevel"/>
    <w:tmpl w:val="289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920FB"/>
    <w:multiLevelType w:val="hybridMultilevel"/>
    <w:tmpl w:val="566A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052A"/>
    <w:multiLevelType w:val="hybridMultilevel"/>
    <w:tmpl w:val="7FCE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1D97"/>
    <w:multiLevelType w:val="multilevel"/>
    <w:tmpl w:val="D99E2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370B9"/>
    <w:multiLevelType w:val="multilevel"/>
    <w:tmpl w:val="53B0F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2F6470"/>
    <w:multiLevelType w:val="hybridMultilevel"/>
    <w:tmpl w:val="C9A2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E7130"/>
    <w:multiLevelType w:val="multilevel"/>
    <w:tmpl w:val="19448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76285F"/>
    <w:multiLevelType w:val="hybridMultilevel"/>
    <w:tmpl w:val="0B70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0D"/>
    <w:multiLevelType w:val="multilevel"/>
    <w:tmpl w:val="B394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805AAA"/>
    <w:multiLevelType w:val="hybridMultilevel"/>
    <w:tmpl w:val="DA5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0D27"/>
    <w:multiLevelType w:val="hybridMultilevel"/>
    <w:tmpl w:val="642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5AB"/>
    <w:multiLevelType w:val="multilevel"/>
    <w:tmpl w:val="211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62D2B"/>
    <w:multiLevelType w:val="hybridMultilevel"/>
    <w:tmpl w:val="6D667C5E"/>
    <w:lvl w:ilvl="0" w:tplc="82F46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247D"/>
    <w:multiLevelType w:val="multilevel"/>
    <w:tmpl w:val="316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F6C96"/>
    <w:multiLevelType w:val="multilevel"/>
    <w:tmpl w:val="065089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C87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77BB0"/>
    <w:multiLevelType w:val="hybridMultilevel"/>
    <w:tmpl w:val="B3F4094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E6D3B06"/>
    <w:multiLevelType w:val="hybridMultilevel"/>
    <w:tmpl w:val="3CB07780"/>
    <w:lvl w:ilvl="0" w:tplc="754A22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7811"/>
    <w:multiLevelType w:val="hybridMultilevel"/>
    <w:tmpl w:val="E25E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10E3"/>
    <w:multiLevelType w:val="hybridMultilevel"/>
    <w:tmpl w:val="FFC6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10F09"/>
    <w:multiLevelType w:val="multilevel"/>
    <w:tmpl w:val="FA86AB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751A18"/>
    <w:multiLevelType w:val="hybridMultilevel"/>
    <w:tmpl w:val="7F80C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E822C8"/>
    <w:multiLevelType w:val="hybridMultilevel"/>
    <w:tmpl w:val="A31A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900EC"/>
    <w:multiLevelType w:val="multilevel"/>
    <w:tmpl w:val="1EDE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4675C4"/>
    <w:multiLevelType w:val="hybridMultilevel"/>
    <w:tmpl w:val="3FE22C08"/>
    <w:lvl w:ilvl="0" w:tplc="754A224C">
      <w:numFmt w:val="bullet"/>
      <w:lvlText w:val=""/>
      <w:lvlJc w:val="left"/>
      <w:pPr>
        <w:ind w:left="358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40" w15:restartNumberingAfterBreak="0">
    <w:nsid w:val="754E7250"/>
    <w:multiLevelType w:val="hybridMultilevel"/>
    <w:tmpl w:val="8C483B4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76622C"/>
    <w:multiLevelType w:val="hybridMultilevel"/>
    <w:tmpl w:val="F508CF52"/>
    <w:lvl w:ilvl="0" w:tplc="041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BA534D4"/>
    <w:multiLevelType w:val="hybridMultilevel"/>
    <w:tmpl w:val="E6DAB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460B2"/>
    <w:multiLevelType w:val="hybridMultilevel"/>
    <w:tmpl w:val="628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16"/>
  </w:num>
  <w:num w:numId="5">
    <w:abstractNumId w:val="12"/>
  </w:num>
  <w:num w:numId="6">
    <w:abstractNumId w:val="37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8"/>
  </w:num>
  <w:num w:numId="12">
    <w:abstractNumId w:val="38"/>
  </w:num>
  <w:num w:numId="13">
    <w:abstractNumId w:val="28"/>
  </w:num>
  <w:num w:numId="14">
    <w:abstractNumId w:val="10"/>
  </w:num>
  <w:num w:numId="15">
    <w:abstractNumId w:val="15"/>
  </w:num>
  <w:num w:numId="16">
    <w:abstractNumId w:val="13"/>
  </w:num>
  <w:num w:numId="17">
    <w:abstractNumId w:val="30"/>
  </w:num>
  <w:num w:numId="18">
    <w:abstractNumId w:val="31"/>
  </w:num>
  <w:num w:numId="19">
    <w:abstractNumId w:val="43"/>
  </w:num>
  <w:num w:numId="20">
    <w:abstractNumId w:val="41"/>
  </w:num>
  <w:num w:numId="21">
    <w:abstractNumId w:val="36"/>
  </w:num>
  <w:num w:numId="22">
    <w:abstractNumId w:val="27"/>
  </w:num>
  <w:num w:numId="23">
    <w:abstractNumId w:val="40"/>
  </w:num>
  <w:num w:numId="24">
    <w:abstractNumId w:val="6"/>
  </w:num>
  <w:num w:numId="25">
    <w:abstractNumId w:val="2"/>
  </w:num>
  <w:num w:numId="26">
    <w:abstractNumId w:val="42"/>
  </w:num>
  <w:num w:numId="27">
    <w:abstractNumId w:val="3"/>
  </w:num>
  <w:num w:numId="28">
    <w:abstractNumId w:val="25"/>
  </w:num>
  <w:num w:numId="29">
    <w:abstractNumId w:val="32"/>
  </w:num>
  <w:num w:numId="30">
    <w:abstractNumId w:val="39"/>
  </w:num>
  <w:num w:numId="31">
    <w:abstractNumId w:val="14"/>
  </w:num>
  <w:num w:numId="32">
    <w:abstractNumId w:val="22"/>
  </w:num>
  <w:num w:numId="33">
    <w:abstractNumId w:val="1"/>
  </w:num>
  <w:num w:numId="34">
    <w:abstractNumId w:val="35"/>
  </w:num>
  <w:num w:numId="35">
    <w:abstractNumId w:val="23"/>
  </w:num>
  <w:num w:numId="36">
    <w:abstractNumId w:val="4"/>
  </w:num>
  <w:num w:numId="37">
    <w:abstractNumId w:val="18"/>
  </w:num>
  <w:num w:numId="38">
    <w:abstractNumId w:val="7"/>
  </w:num>
  <w:num w:numId="39">
    <w:abstractNumId w:val="0"/>
  </w:num>
  <w:num w:numId="40">
    <w:abstractNumId w:val="19"/>
  </w:num>
  <w:num w:numId="41">
    <w:abstractNumId w:val="34"/>
  </w:num>
  <w:num w:numId="42">
    <w:abstractNumId w:val="20"/>
  </w:num>
  <w:num w:numId="43">
    <w:abstractNumId w:val="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6A3"/>
    <w:rsid w:val="00001A3D"/>
    <w:rsid w:val="00002590"/>
    <w:rsid w:val="00002B9B"/>
    <w:rsid w:val="0001216B"/>
    <w:rsid w:val="00012A4A"/>
    <w:rsid w:val="000131BF"/>
    <w:rsid w:val="0001517C"/>
    <w:rsid w:val="00017FF5"/>
    <w:rsid w:val="0002160E"/>
    <w:rsid w:val="00026B6D"/>
    <w:rsid w:val="0003008D"/>
    <w:rsid w:val="00033B35"/>
    <w:rsid w:val="00036DBC"/>
    <w:rsid w:val="00037A18"/>
    <w:rsid w:val="000433D2"/>
    <w:rsid w:val="000454FB"/>
    <w:rsid w:val="00054AAD"/>
    <w:rsid w:val="00064748"/>
    <w:rsid w:val="00067566"/>
    <w:rsid w:val="00071CBC"/>
    <w:rsid w:val="00072986"/>
    <w:rsid w:val="00085830"/>
    <w:rsid w:val="00086754"/>
    <w:rsid w:val="00090F36"/>
    <w:rsid w:val="000934A9"/>
    <w:rsid w:val="000959A4"/>
    <w:rsid w:val="00095ECB"/>
    <w:rsid w:val="000A572E"/>
    <w:rsid w:val="000A6F7D"/>
    <w:rsid w:val="000C0F31"/>
    <w:rsid w:val="000C1F29"/>
    <w:rsid w:val="000C2E5C"/>
    <w:rsid w:val="000C35CE"/>
    <w:rsid w:val="000C5E0D"/>
    <w:rsid w:val="000C6936"/>
    <w:rsid w:val="000C718A"/>
    <w:rsid w:val="000D042E"/>
    <w:rsid w:val="000D35BB"/>
    <w:rsid w:val="000D4173"/>
    <w:rsid w:val="000D5B12"/>
    <w:rsid w:val="000D73CC"/>
    <w:rsid w:val="000E019A"/>
    <w:rsid w:val="000F0A4B"/>
    <w:rsid w:val="000F1DBA"/>
    <w:rsid w:val="00100850"/>
    <w:rsid w:val="00101FA0"/>
    <w:rsid w:val="00106137"/>
    <w:rsid w:val="001061B1"/>
    <w:rsid w:val="00114AE7"/>
    <w:rsid w:val="00116CC6"/>
    <w:rsid w:val="00132B74"/>
    <w:rsid w:val="00134923"/>
    <w:rsid w:val="00134C57"/>
    <w:rsid w:val="00135564"/>
    <w:rsid w:val="00136594"/>
    <w:rsid w:val="001429A3"/>
    <w:rsid w:val="00144BFE"/>
    <w:rsid w:val="001455D7"/>
    <w:rsid w:val="00146059"/>
    <w:rsid w:val="0014692C"/>
    <w:rsid w:val="001504AC"/>
    <w:rsid w:val="00150704"/>
    <w:rsid w:val="001513E6"/>
    <w:rsid w:val="00152F5F"/>
    <w:rsid w:val="0016192A"/>
    <w:rsid w:val="001724BA"/>
    <w:rsid w:val="00176F7E"/>
    <w:rsid w:val="00181826"/>
    <w:rsid w:val="00181A74"/>
    <w:rsid w:val="00185059"/>
    <w:rsid w:val="0019298A"/>
    <w:rsid w:val="00193441"/>
    <w:rsid w:val="0019390A"/>
    <w:rsid w:val="00193A43"/>
    <w:rsid w:val="001944FA"/>
    <w:rsid w:val="00196C33"/>
    <w:rsid w:val="001A485F"/>
    <w:rsid w:val="001A5424"/>
    <w:rsid w:val="001A7A1A"/>
    <w:rsid w:val="001B2234"/>
    <w:rsid w:val="001B2DB9"/>
    <w:rsid w:val="001B3A93"/>
    <w:rsid w:val="001B76B9"/>
    <w:rsid w:val="001B7B43"/>
    <w:rsid w:val="001C1161"/>
    <w:rsid w:val="001C271A"/>
    <w:rsid w:val="001C2965"/>
    <w:rsid w:val="001C5578"/>
    <w:rsid w:val="001C5F91"/>
    <w:rsid w:val="001D677E"/>
    <w:rsid w:val="001E328F"/>
    <w:rsid w:val="001E443B"/>
    <w:rsid w:val="001E4CDD"/>
    <w:rsid w:val="001F0580"/>
    <w:rsid w:val="001F0D96"/>
    <w:rsid w:val="001F298C"/>
    <w:rsid w:val="001F3691"/>
    <w:rsid w:val="001F46FC"/>
    <w:rsid w:val="00201C98"/>
    <w:rsid w:val="00203377"/>
    <w:rsid w:val="00203FF1"/>
    <w:rsid w:val="0020452E"/>
    <w:rsid w:val="002045F3"/>
    <w:rsid w:val="00204C29"/>
    <w:rsid w:val="0020503A"/>
    <w:rsid w:val="00207B29"/>
    <w:rsid w:val="0021016C"/>
    <w:rsid w:val="00210637"/>
    <w:rsid w:val="00212786"/>
    <w:rsid w:val="00216E79"/>
    <w:rsid w:val="00217236"/>
    <w:rsid w:val="00217C78"/>
    <w:rsid w:val="0022094C"/>
    <w:rsid w:val="00221557"/>
    <w:rsid w:val="0022283B"/>
    <w:rsid w:val="002274F0"/>
    <w:rsid w:val="00234C0D"/>
    <w:rsid w:val="00245B61"/>
    <w:rsid w:val="00250AA6"/>
    <w:rsid w:val="00250AFF"/>
    <w:rsid w:val="00252D74"/>
    <w:rsid w:val="002607B7"/>
    <w:rsid w:val="00263534"/>
    <w:rsid w:val="002700D4"/>
    <w:rsid w:val="00270256"/>
    <w:rsid w:val="00271108"/>
    <w:rsid w:val="00275A44"/>
    <w:rsid w:val="00277B2C"/>
    <w:rsid w:val="00282F60"/>
    <w:rsid w:val="00284B3D"/>
    <w:rsid w:val="0029212D"/>
    <w:rsid w:val="002930CF"/>
    <w:rsid w:val="0029486E"/>
    <w:rsid w:val="002A3352"/>
    <w:rsid w:val="002A3A49"/>
    <w:rsid w:val="002B0CE6"/>
    <w:rsid w:val="002B4FD4"/>
    <w:rsid w:val="002B67B5"/>
    <w:rsid w:val="002B6C71"/>
    <w:rsid w:val="002C07C4"/>
    <w:rsid w:val="002C0B71"/>
    <w:rsid w:val="002C3650"/>
    <w:rsid w:val="002C51E9"/>
    <w:rsid w:val="002C71AC"/>
    <w:rsid w:val="002C7875"/>
    <w:rsid w:val="002C78ED"/>
    <w:rsid w:val="002D1CDB"/>
    <w:rsid w:val="002D4450"/>
    <w:rsid w:val="002D6994"/>
    <w:rsid w:val="002E6E41"/>
    <w:rsid w:val="002E7CF6"/>
    <w:rsid w:val="002F4520"/>
    <w:rsid w:val="002F5094"/>
    <w:rsid w:val="002F56A3"/>
    <w:rsid w:val="002F5876"/>
    <w:rsid w:val="002F6DF8"/>
    <w:rsid w:val="003046DD"/>
    <w:rsid w:val="003071D0"/>
    <w:rsid w:val="00310B69"/>
    <w:rsid w:val="00314E1F"/>
    <w:rsid w:val="00316669"/>
    <w:rsid w:val="00325327"/>
    <w:rsid w:val="003254A8"/>
    <w:rsid w:val="00326244"/>
    <w:rsid w:val="00326762"/>
    <w:rsid w:val="0032713A"/>
    <w:rsid w:val="0034174A"/>
    <w:rsid w:val="0034300A"/>
    <w:rsid w:val="00345280"/>
    <w:rsid w:val="003472AE"/>
    <w:rsid w:val="00351C08"/>
    <w:rsid w:val="00351EA5"/>
    <w:rsid w:val="003559B8"/>
    <w:rsid w:val="0036494C"/>
    <w:rsid w:val="0036640F"/>
    <w:rsid w:val="003720B6"/>
    <w:rsid w:val="00380AFB"/>
    <w:rsid w:val="00383B3F"/>
    <w:rsid w:val="003931A6"/>
    <w:rsid w:val="003A192C"/>
    <w:rsid w:val="003A51B2"/>
    <w:rsid w:val="003B10EF"/>
    <w:rsid w:val="003B13B1"/>
    <w:rsid w:val="003B3C1E"/>
    <w:rsid w:val="003B4274"/>
    <w:rsid w:val="003B7022"/>
    <w:rsid w:val="003B7740"/>
    <w:rsid w:val="003C4AF5"/>
    <w:rsid w:val="003C5809"/>
    <w:rsid w:val="003C755A"/>
    <w:rsid w:val="003D2832"/>
    <w:rsid w:val="003D320E"/>
    <w:rsid w:val="003D4DE6"/>
    <w:rsid w:val="003E25BF"/>
    <w:rsid w:val="003E5553"/>
    <w:rsid w:val="003E789F"/>
    <w:rsid w:val="003F0643"/>
    <w:rsid w:val="003F26EA"/>
    <w:rsid w:val="003F4071"/>
    <w:rsid w:val="003F66E5"/>
    <w:rsid w:val="003F6AAF"/>
    <w:rsid w:val="00406723"/>
    <w:rsid w:val="004076C1"/>
    <w:rsid w:val="00422B5D"/>
    <w:rsid w:val="00423EDD"/>
    <w:rsid w:val="0042459C"/>
    <w:rsid w:val="004251CC"/>
    <w:rsid w:val="00425F01"/>
    <w:rsid w:val="00426101"/>
    <w:rsid w:val="00433004"/>
    <w:rsid w:val="00436FB6"/>
    <w:rsid w:val="004377FB"/>
    <w:rsid w:val="00437D56"/>
    <w:rsid w:val="00451010"/>
    <w:rsid w:val="00456A6E"/>
    <w:rsid w:val="00460732"/>
    <w:rsid w:val="00464E84"/>
    <w:rsid w:val="004658A8"/>
    <w:rsid w:val="00467210"/>
    <w:rsid w:val="00471D74"/>
    <w:rsid w:val="00473D3E"/>
    <w:rsid w:val="00475187"/>
    <w:rsid w:val="00480D27"/>
    <w:rsid w:val="00481DE2"/>
    <w:rsid w:val="004854C3"/>
    <w:rsid w:val="004859A3"/>
    <w:rsid w:val="00486133"/>
    <w:rsid w:val="0048623A"/>
    <w:rsid w:val="00486494"/>
    <w:rsid w:val="00486C77"/>
    <w:rsid w:val="00494693"/>
    <w:rsid w:val="004A0593"/>
    <w:rsid w:val="004A14ED"/>
    <w:rsid w:val="004A1B31"/>
    <w:rsid w:val="004A4656"/>
    <w:rsid w:val="004A6D0D"/>
    <w:rsid w:val="004A7A8A"/>
    <w:rsid w:val="004B1211"/>
    <w:rsid w:val="004B5171"/>
    <w:rsid w:val="004B6B23"/>
    <w:rsid w:val="004B7EE7"/>
    <w:rsid w:val="004C1646"/>
    <w:rsid w:val="004C1D71"/>
    <w:rsid w:val="004C4FF4"/>
    <w:rsid w:val="004C52B3"/>
    <w:rsid w:val="004D181C"/>
    <w:rsid w:val="004D2FA0"/>
    <w:rsid w:val="004D3870"/>
    <w:rsid w:val="004D5CB0"/>
    <w:rsid w:val="004D7928"/>
    <w:rsid w:val="004E0E81"/>
    <w:rsid w:val="004E18FF"/>
    <w:rsid w:val="004E2786"/>
    <w:rsid w:val="004E5BC3"/>
    <w:rsid w:val="004F0E76"/>
    <w:rsid w:val="00510F81"/>
    <w:rsid w:val="005120F6"/>
    <w:rsid w:val="00512D8C"/>
    <w:rsid w:val="00513DCF"/>
    <w:rsid w:val="00522663"/>
    <w:rsid w:val="00522704"/>
    <w:rsid w:val="005254F4"/>
    <w:rsid w:val="005336C7"/>
    <w:rsid w:val="005337E4"/>
    <w:rsid w:val="00534001"/>
    <w:rsid w:val="00540760"/>
    <w:rsid w:val="005411EA"/>
    <w:rsid w:val="00542D9F"/>
    <w:rsid w:val="0054422A"/>
    <w:rsid w:val="0055146F"/>
    <w:rsid w:val="00567D6A"/>
    <w:rsid w:val="00573DF6"/>
    <w:rsid w:val="00573EC0"/>
    <w:rsid w:val="0057427D"/>
    <w:rsid w:val="00581349"/>
    <w:rsid w:val="00582BD6"/>
    <w:rsid w:val="0059722C"/>
    <w:rsid w:val="005A1267"/>
    <w:rsid w:val="005A5BFC"/>
    <w:rsid w:val="005B133B"/>
    <w:rsid w:val="005B543D"/>
    <w:rsid w:val="005B74AB"/>
    <w:rsid w:val="005C1F03"/>
    <w:rsid w:val="005C6267"/>
    <w:rsid w:val="005C7795"/>
    <w:rsid w:val="005C7A2F"/>
    <w:rsid w:val="005D069B"/>
    <w:rsid w:val="005D06DE"/>
    <w:rsid w:val="005D15AA"/>
    <w:rsid w:val="005D2343"/>
    <w:rsid w:val="005D4C83"/>
    <w:rsid w:val="005D5D5F"/>
    <w:rsid w:val="005D5D6E"/>
    <w:rsid w:val="005D7C00"/>
    <w:rsid w:val="005E6430"/>
    <w:rsid w:val="005F34C7"/>
    <w:rsid w:val="005F36A2"/>
    <w:rsid w:val="005F56D3"/>
    <w:rsid w:val="005F7EA5"/>
    <w:rsid w:val="00603E62"/>
    <w:rsid w:val="00615E5A"/>
    <w:rsid w:val="006203B9"/>
    <w:rsid w:val="00622122"/>
    <w:rsid w:val="00622B3B"/>
    <w:rsid w:val="00624656"/>
    <w:rsid w:val="00630C29"/>
    <w:rsid w:val="006330E2"/>
    <w:rsid w:val="00636E46"/>
    <w:rsid w:val="00637320"/>
    <w:rsid w:val="00637944"/>
    <w:rsid w:val="006441EC"/>
    <w:rsid w:val="006517BA"/>
    <w:rsid w:val="00652814"/>
    <w:rsid w:val="00652C59"/>
    <w:rsid w:val="00655D57"/>
    <w:rsid w:val="006565F8"/>
    <w:rsid w:val="006677ED"/>
    <w:rsid w:val="00670E31"/>
    <w:rsid w:val="00680204"/>
    <w:rsid w:val="006A13C2"/>
    <w:rsid w:val="006A28DB"/>
    <w:rsid w:val="006A2C8E"/>
    <w:rsid w:val="006A4371"/>
    <w:rsid w:val="006A7A03"/>
    <w:rsid w:val="006B7B91"/>
    <w:rsid w:val="006C06C6"/>
    <w:rsid w:val="006C1415"/>
    <w:rsid w:val="006C3C2B"/>
    <w:rsid w:val="006C57D8"/>
    <w:rsid w:val="006C794A"/>
    <w:rsid w:val="006D1D0C"/>
    <w:rsid w:val="006E1B0F"/>
    <w:rsid w:val="006E2BEA"/>
    <w:rsid w:val="006E36E3"/>
    <w:rsid w:val="006E4B2B"/>
    <w:rsid w:val="006E62CE"/>
    <w:rsid w:val="006E7C8A"/>
    <w:rsid w:val="006F1A01"/>
    <w:rsid w:val="006F33EC"/>
    <w:rsid w:val="0070148C"/>
    <w:rsid w:val="00701F4F"/>
    <w:rsid w:val="00704D68"/>
    <w:rsid w:val="00706AD4"/>
    <w:rsid w:val="00711C83"/>
    <w:rsid w:val="007123CD"/>
    <w:rsid w:val="00715285"/>
    <w:rsid w:val="007155BF"/>
    <w:rsid w:val="00726273"/>
    <w:rsid w:val="00732AE4"/>
    <w:rsid w:val="00736E14"/>
    <w:rsid w:val="00737519"/>
    <w:rsid w:val="00740A14"/>
    <w:rsid w:val="00744E4B"/>
    <w:rsid w:val="007451D0"/>
    <w:rsid w:val="00745D08"/>
    <w:rsid w:val="00751CF1"/>
    <w:rsid w:val="00753C34"/>
    <w:rsid w:val="00754CE9"/>
    <w:rsid w:val="00755D81"/>
    <w:rsid w:val="007604E1"/>
    <w:rsid w:val="007664CF"/>
    <w:rsid w:val="00767A28"/>
    <w:rsid w:val="007777FC"/>
    <w:rsid w:val="007831C1"/>
    <w:rsid w:val="0078440B"/>
    <w:rsid w:val="00791ABA"/>
    <w:rsid w:val="007A18AE"/>
    <w:rsid w:val="007A5AB4"/>
    <w:rsid w:val="007A6AB4"/>
    <w:rsid w:val="007B0851"/>
    <w:rsid w:val="007B09FC"/>
    <w:rsid w:val="007B43EF"/>
    <w:rsid w:val="007C6EB9"/>
    <w:rsid w:val="007D0DE6"/>
    <w:rsid w:val="007D1B19"/>
    <w:rsid w:val="007D627F"/>
    <w:rsid w:val="007D7CF7"/>
    <w:rsid w:val="007E2B05"/>
    <w:rsid w:val="007E2E49"/>
    <w:rsid w:val="007E474C"/>
    <w:rsid w:val="007F0316"/>
    <w:rsid w:val="007F0B78"/>
    <w:rsid w:val="007F1118"/>
    <w:rsid w:val="007F1C2F"/>
    <w:rsid w:val="007F4412"/>
    <w:rsid w:val="007F7682"/>
    <w:rsid w:val="00800766"/>
    <w:rsid w:val="00800880"/>
    <w:rsid w:val="00801D83"/>
    <w:rsid w:val="00806D55"/>
    <w:rsid w:val="008110FC"/>
    <w:rsid w:val="008144C5"/>
    <w:rsid w:val="00814783"/>
    <w:rsid w:val="00815D4A"/>
    <w:rsid w:val="0082093E"/>
    <w:rsid w:val="00832A0F"/>
    <w:rsid w:val="008330CB"/>
    <w:rsid w:val="00841556"/>
    <w:rsid w:val="00842B54"/>
    <w:rsid w:val="008526E9"/>
    <w:rsid w:val="0085271A"/>
    <w:rsid w:val="00853FA0"/>
    <w:rsid w:val="008577E3"/>
    <w:rsid w:val="00860232"/>
    <w:rsid w:val="008617FC"/>
    <w:rsid w:val="00861D9F"/>
    <w:rsid w:val="00862ADE"/>
    <w:rsid w:val="008650D9"/>
    <w:rsid w:val="0087462F"/>
    <w:rsid w:val="00875EB0"/>
    <w:rsid w:val="00876C50"/>
    <w:rsid w:val="008808E4"/>
    <w:rsid w:val="00882EE7"/>
    <w:rsid w:val="00883E65"/>
    <w:rsid w:val="00885814"/>
    <w:rsid w:val="00886DB9"/>
    <w:rsid w:val="00892007"/>
    <w:rsid w:val="00892094"/>
    <w:rsid w:val="00893A61"/>
    <w:rsid w:val="00897106"/>
    <w:rsid w:val="00897FC1"/>
    <w:rsid w:val="008B058D"/>
    <w:rsid w:val="008B1222"/>
    <w:rsid w:val="008B2903"/>
    <w:rsid w:val="008B3974"/>
    <w:rsid w:val="008B4CD1"/>
    <w:rsid w:val="008C134F"/>
    <w:rsid w:val="008D2EAE"/>
    <w:rsid w:val="008D4CCE"/>
    <w:rsid w:val="008D68CE"/>
    <w:rsid w:val="008E481D"/>
    <w:rsid w:val="008F1E2A"/>
    <w:rsid w:val="008F418B"/>
    <w:rsid w:val="008F4BF3"/>
    <w:rsid w:val="009001BF"/>
    <w:rsid w:val="00907E3A"/>
    <w:rsid w:val="00912E1E"/>
    <w:rsid w:val="00916638"/>
    <w:rsid w:val="00916F8E"/>
    <w:rsid w:val="00917A94"/>
    <w:rsid w:val="009203DC"/>
    <w:rsid w:val="009208C0"/>
    <w:rsid w:val="0092229B"/>
    <w:rsid w:val="00924613"/>
    <w:rsid w:val="00924C26"/>
    <w:rsid w:val="009258AF"/>
    <w:rsid w:val="00931988"/>
    <w:rsid w:val="0093651C"/>
    <w:rsid w:val="00943909"/>
    <w:rsid w:val="00944459"/>
    <w:rsid w:val="00947E29"/>
    <w:rsid w:val="00951E71"/>
    <w:rsid w:val="00955F4B"/>
    <w:rsid w:val="00966C4F"/>
    <w:rsid w:val="009679AF"/>
    <w:rsid w:val="00970C90"/>
    <w:rsid w:val="00971C09"/>
    <w:rsid w:val="00976A28"/>
    <w:rsid w:val="00981847"/>
    <w:rsid w:val="00982815"/>
    <w:rsid w:val="009841A0"/>
    <w:rsid w:val="00990492"/>
    <w:rsid w:val="0099143E"/>
    <w:rsid w:val="00993928"/>
    <w:rsid w:val="009A0DDE"/>
    <w:rsid w:val="009A4DA7"/>
    <w:rsid w:val="009B35C0"/>
    <w:rsid w:val="009B5E9B"/>
    <w:rsid w:val="009B7B2A"/>
    <w:rsid w:val="009C016C"/>
    <w:rsid w:val="009C437A"/>
    <w:rsid w:val="009D24CF"/>
    <w:rsid w:val="009D79CD"/>
    <w:rsid w:val="009F3B86"/>
    <w:rsid w:val="009F48DB"/>
    <w:rsid w:val="00A01C91"/>
    <w:rsid w:val="00A034AE"/>
    <w:rsid w:val="00A04184"/>
    <w:rsid w:val="00A07B61"/>
    <w:rsid w:val="00A10DEE"/>
    <w:rsid w:val="00A10F7C"/>
    <w:rsid w:val="00A11B7E"/>
    <w:rsid w:val="00A174E9"/>
    <w:rsid w:val="00A22C57"/>
    <w:rsid w:val="00A23DB2"/>
    <w:rsid w:val="00A275FC"/>
    <w:rsid w:val="00A301BD"/>
    <w:rsid w:val="00A31FCA"/>
    <w:rsid w:val="00A33413"/>
    <w:rsid w:val="00A365D3"/>
    <w:rsid w:val="00A50862"/>
    <w:rsid w:val="00A50E5A"/>
    <w:rsid w:val="00A53B9C"/>
    <w:rsid w:val="00A56937"/>
    <w:rsid w:val="00A603A5"/>
    <w:rsid w:val="00A64473"/>
    <w:rsid w:val="00A64AE3"/>
    <w:rsid w:val="00A6735E"/>
    <w:rsid w:val="00A705D9"/>
    <w:rsid w:val="00A71F9B"/>
    <w:rsid w:val="00A72A81"/>
    <w:rsid w:val="00A7422E"/>
    <w:rsid w:val="00A7483F"/>
    <w:rsid w:val="00A830B9"/>
    <w:rsid w:val="00A9334F"/>
    <w:rsid w:val="00A93F36"/>
    <w:rsid w:val="00A94914"/>
    <w:rsid w:val="00A95EC5"/>
    <w:rsid w:val="00A978D4"/>
    <w:rsid w:val="00AA1C28"/>
    <w:rsid w:val="00AB0954"/>
    <w:rsid w:val="00AB37A7"/>
    <w:rsid w:val="00AB4EFF"/>
    <w:rsid w:val="00AC6F07"/>
    <w:rsid w:val="00AC7E22"/>
    <w:rsid w:val="00AD0216"/>
    <w:rsid w:val="00AD3BB6"/>
    <w:rsid w:val="00AD5CD3"/>
    <w:rsid w:val="00AD7D6F"/>
    <w:rsid w:val="00AE1866"/>
    <w:rsid w:val="00AE343D"/>
    <w:rsid w:val="00AE4737"/>
    <w:rsid w:val="00AF15C3"/>
    <w:rsid w:val="00AF37F5"/>
    <w:rsid w:val="00AF58D8"/>
    <w:rsid w:val="00AF5981"/>
    <w:rsid w:val="00AF757A"/>
    <w:rsid w:val="00B0420B"/>
    <w:rsid w:val="00B0463F"/>
    <w:rsid w:val="00B0658D"/>
    <w:rsid w:val="00B07547"/>
    <w:rsid w:val="00B10573"/>
    <w:rsid w:val="00B12D6A"/>
    <w:rsid w:val="00B1373F"/>
    <w:rsid w:val="00B16C07"/>
    <w:rsid w:val="00B2671D"/>
    <w:rsid w:val="00B318EE"/>
    <w:rsid w:val="00B37D0F"/>
    <w:rsid w:val="00B37EAC"/>
    <w:rsid w:val="00B462F6"/>
    <w:rsid w:val="00B5089C"/>
    <w:rsid w:val="00B65951"/>
    <w:rsid w:val="00B66DF2"/>
    <w:rsid w:val="00B67FDE"/>
    <w:rsid w:val="00B71520"/>
    <w:rsid w:val="00B75B62"/>
    <w:rsid w:val="00B80C55"/>
    <w:rsid w:val="00B84255"/>
    <w:rsid w:val="00B91330"/>
    <w:rsid w:val="00B922EF"/>
    <w:rsid w:val="00BA0FBC"/>
    <w:rsid w:val="00BA40C2"/>
    <w:rsid w:val="00BA7840"/>
    <w:rsid w:val="00BA7FF6"/>
    <w:rsid w:val="00BB3AD7"/>
    <w:rsid w:val="00BB3B29"/>
    <w:rsid w:val="00BB64D8"/>
    <w:rsid w:val="00BB7EF9"/>
    <w:rsid w:val="00BC11C5"/>
    <w:rsid w:val="00BC142F"/>
    <w:rsid w:val="00BD2786"/>
    <w:rsid w:val="00BE03B8"/>
    <w:rsid w:val="00BE3AE3"/>
    <w:rsid w:val="00BF30F2"/>
    <w:rsid w:val="00BF5664"/>
    <w:rsid w:val="00BF587E"/>
    <w:rsid w:val="00BF6E3C"/>
    <w:rsid w:val="00C02CED"/>
    <w:rsid w:val="00C078CC"/>
    <w:rsid w:val="00C11DCA"/>
    <w:rsid w:val="00C12C33"/>
    <w:rsid w:val="00C13271"/>
    <w:rsid w:val="00C13E82"/>
    <w:rsid w:val="00C13F4D"/>
    <w:rsid w:val="00C2198F"/>
    <w:rsid w:val="00C337FB"/>
    <w:rsid w:val="00C3441E"/>
    <w:rsid w:val="00C34812"/>
    <w:rsid w:val="00C379F1"/>
    <w:rsid w:val="00C41A9F"/>
    <w:rsid w:val="00C439B8"/>
    <w:rsid w:val="00C522A9"/>
    <w:rsid w:val="00C53EFF"/>
    <w:rsid w:val="00C5528C"/>
    <w:rsid w:val="00C636E0"/>
    <w:rsid w:val="00C665EC"/>
    <w:rsid w:val="00C6765A"/>
    <w:rsid w:val="00C70DEB"/>
    <w:rsid w:val="00C727E0"/>
    <w:rsid w:val="00C72A68"/>
    <w:rsid w:val="00C72EBC"/>
    <w:rsid w:val="00C777D3"/>
    <w:rsid w:val="00C864E8"/>
    <w:rsid w:val="00C92930"/>
    <w:rsid w:val="00C93C4C"/>
    <w:rsid w:val="00C94C28"/>
    <w:rsid w:val="00CB1E1B"/>
    <w:rsid w:val="00CC179E"/>
    <w:rsid w:val="00CC2BA3"/>
    <w:rsid w:val="00CC417D"/>
    <w:rsid w:val="00CC7764"/>
    <w:rsid w:val="00CD32BA"/>
    <w:rsid w:val="00CD4E25"/>
    <w:rsid w:val="00CD61B3"/>
    <w:rsid w:val="00CE2821"/>
    <w:rsid w:val="00CE5271"/>
    <w:rsid w:val="00D00223"/>
    <w:rsid w:val="00D01EF2"/>
    <w:rsid w:val="00D041C2"/>
    <w:rsid w:val="00D04A78"/>
    <w:rsid w:val="00D05B91"/>
    <w:rsid w:val="00D11254"/>
    <w:rsid w:val="00D115BC"/>
    <w:rsid w:val="00D12504"/>
    <w:rsid w:val="00D14151"/>
    <w:rsid w:val="00D2414D"/>
    <w:rsid w:val="00D24675"/>
    <w:rsid w:val="00D2639C"/>
    <w:rsid w:val="00D26F93"/>
    <w:rsid w:val="00D31AE9"/>
    <w:rsid w:val="00D347E6"/>
    <w:rsid w:val="00D350B5"/>
    <w:rsid w:val="00D37072"/>
    <w:rsid w:val="00D40080"/>
    <w:rsid w:val="00D40C9A"/>
    <w:rsid w:val="00D42349"/>
    <w:rsid w:val="00D42D82"/>
    <w:rsid w:val="00D44C17"/>
    <w:rsid w:val="00D46884"/>
    <w:rsid w:val="00D547D0"/>
    <w:rsid w:val="00D57068"/>
    <w:rsid w:val="00D63CFC"/>
    <w:rsid w:val="00D641B8"/>
    <w:rsid w:val="00D64A36"/>
    <w:rsid w:val="00D735B4"/>
    <w:rsid w:val="00D73935"/>
    <w:rsid w:val="00D739DB"/>
    <w:rsid w:val="00D81172"/>
    <w:rsid w:val="00D81296"/>
    <w:rsid w:val="00D91D42"/>
    <w:rsid w:val="00D92FC9"/>
    <w:rsid w:val="00D9741B"/>
    <w:rsid w:val="00DA005F"/>
    <w:rsid w:val="00DA03B8"/>
    <w:rsid w:val="00DA1DE5"/>
    <w:rsid w:val="00DA4FA0"/>
    <w:rsid w:val="00DB3BCC"/>
    <w:rsid w:val="00DB5842"/>
    <w:rsid w:val="00DB70D2"/>
    <w:rsid w:val="00DC18AE"/>
    <w:rsid w:val="00DD527D"/>
    <w:rsid w:val="00DD7F2E"/>
    <w:rsid w:val="00DE3BCA"/>
    <w:rsid w:val="00DE523B"/>
    <w:rsid w:val="00DF0739"/>
    <w:rsid w:val="00DF17FD"/>
    <w:rsid w:val="00DF4749"/>
    <w:rsid w:val="00E02660"/>
    <w:rsid w:val="00E070E1"/>
    <w:rsid w:val="00E07E77"/>
    <w:rsid w:val="00E142EB"/>
    <w:rsid w:val="00E25AA1"/>
    <w:rsid w:val="00E2673C"/>
    <w:rsid w:val="00E272FA"/>
    <w:rsid w:val="00E33AE5"/>
    <w:rsid w:val="00E40B92"/>
    <w:rsid w:val="00E43829"/>
    <w:rsid w:val="00E472EA"/>
    <w:rsid w:val="00E47526"/>
    <w:rsid w:val="00E51189"/>
    <w:rsid w:val="00E62974"/>
    <w:rsid w:val="00E72679"/>
    <w:rsid w:val="00E744AE"/>
    <w:rsid w:val="00E7494C"/>
    <w:rsid w:val="00E74E4F"/>
    <w:rsid w:val="00E75C21"/>
    <w:rsid w:val="00E760AD"/>
    <w:rsid w:val="00E76551"/>
    <w:rsid w:val="00E769D8"/>
    <w:rsid w:val="00E82B76"/>
    <w:rsid w:val="00E855C5"/>
    <w:rsid w:val="00E87446"/>
    <w:rsid w:val="00E90F98"/>
    <w:rsid w:val="00E929A5"/>
    <w:rsid w:val="00E94708"/>
    <w:rsid w:val="00E9690E"/>
    <w:rsid w:val="00EA07A0"/>
    <w:rsid w:val="00EA1396"/>
    <w:rsid w:val="00EA238F"/>
    <w:rsid w:val="00EA5EE0"/>
    <w:rsid w:val="00EA6BF6"/>
    <w:rsid w:val="00EA6F16"/>
    <w:rsid w:val="00EA72B6"/>
    <w:rsid w:val="00EA7C3E"/>
    <w:rsid w:val="00EB3207"/>
    <w:rsid w:val="00EB6749"/>
    <w:rsid w:val="00EB7579"/>
    <w:rsid w:val="00EC30B1"/>
    <w:rsid w:val="00EC3380"/>
    <w:rsid w:val="00EC364A"/>
    <w:rsid w:val="00EC4E3F"/>
    <w:rsid w:val="00ED408A"/>
    <w:rsid w:val="00EE0062"/>
    <w:rsid w:val="00EE05A0"/>
    <w:rsid w:val="00EE231F"/>
    <w:rsid w:val="00EF0991"/>
    <w:rsid w:val="00EF366A"/>
    <w:rsid w:val="00EF5D97"/>
    <w:rsid w:val="00EF6C43"/>
    <w:rsid w:val="00F0422E"/>
    <w:rsid w:val="00F04425"/>
    <w:rsid w:val="00F05F16"/>
    <w:rsid w:val="00F06BA6"/>
    <w:rsid w:val="00F10AF0"/>
    <w:rsid w:val="00F112F8"/>
    <w:rsid w:val="00F126A3"/>
    <w:rsid w:val="00F14E86"/>
    <w:rsid w:val="00F15943"/>
    <w:rsid w:val="00F15D31"/>
    <w:rsid w:val="00F160BC"/>
    <w:rsid w:val="00F20055"/>
    <w:rsid w:val="00F247B3"/>
    <w:rsid w:val="00F25CE3"/>
    <w:rsid w:val="00F26C5E"/>
    <w:rsid w:val="00F26E8A"/>
    <w:rsid w:val="00F401D8"/>
    <w:rsid w:val="00F42328"/>
    <w:rsid w:val="00F46317"/>
    <w:rsid w:val="00F60BA9"/>
    <w:rsid w:val="00F66FF1"/>
    <w:rsid w:val="00F67180"/>
    <w:rsid w:val="00F67EDE"/>
    <w:rsid w:val="00F7243C"/>
    <w:rsid w:val="00F750E9"/>
    <w:rsid w:val="00F75E24"/>
    <w:rsid w:val="00F80D2F"/>
    <w:rsid w:val="00F82D48"/>
    <w:rsid w:val="00F9365A"/>
    <w:rsid w:val="00F9368C"/>
    <w:rsid w:val="00F976A9"/>
    <w:rsid w:val="00F976F6"/>
    <w:rsid w:val="00FB0BFA"/>
    <w:rsid w:val="00FB2617"/>
    <w:rsid w:val="00FB653B"/>
    <w:rsid w:val="00FB72DB"/>
    <w:rsid w:val="00FB7BFD"/>
    <w:rsid w:val="00FC011E"/>
    <w:rsid w:val="00FC0F33"/>
    <w:rsid w:val="00FC19C6"/>
    <w:rsid w:val="00FC4ACA"/>
    <w:rsid w:val="00FD1566"/>
    <w:rsid w:val="00FD71F7"/>
    <w:rsid w:val="00FE10C0"/>
    <w:rsid w:val="00FE3101"/>
    <w:rsid w:val="00FE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8D4E"/>
  <w15:docId w15:val="{9D3DF769-4279-4540-BA78-463F1020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D9"/>
  </w:style>
  <w:style w:type="paragraph" w:styleId="1">
    <w:name w:val="heading 1"/>
    <w:basedOn w:val="a"/>
    <w:next w:val="a"/>
    <w:link w:val="10"/>
    <w:uiPriority w:val="9"/>
    <w:qFormat/>
    <w:rsid w:val="007F1C2F"/>
    <w:pPr>
      <w:keepNext/>
      <w:keepLines/>
      <w:spacing w:before="240" w:after="100" w:afterAutospacing="1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C2F"/>
    <w:pPr>
      <w:keepNext/>
      <w:keepLines/>
      <w:spacing w:before="40" w:after="100" w:afterAutospacing="1"/>
      <w:ind w:firstLine="709"/>
      <w:outlineLvl w:val="1"/>
    </w:pPr>
    <w:rPr>
      <w:rFonts w:ascii="Times New Roman" w:eastAsia="Times New Roman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1CF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C2F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1C2F"/>
    <w:rPr>
      <w:rFonts w:ascii="Times New Roman" w:eastAsia="Times New Roman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51CF1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uiPriority w:val="34"/>
    <w:qFormat/>
    <w:rsid w:val="00D141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5C21"/>
    <w:rPr>
      <w:color w:val="0000FF"/>
      <w:u w:val="single"/>
    </w:rPr>
  </w:style>
  <w:style w:type="paragraph" w:customStyle="1" w:styleId="Default">
    <w:name w:val="Default"/>
    <w:rsid w:val="00E75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7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5C21"/>
    <w:rPr>
      <w:b/>
      <w:bCs/>
    </w:rPr>
  </w:style>
  <w:style w:type="character" w:customStyle="1" w:styleId="autorbl">
    <w:name w:val="autor_bl"/>
    <w:basedOn w:val="a0"/>
    <w:rsid w:val="00E75C21"/>
  </w:style>
  <w:style w:type="paragraph" w:styleId="a7">
    <w:name w:val="TOC Heading"/>
    <w:basedOn w:val="1"/>
    <w:next w:val="a"/>
    <w:uiPriority w:val="39"/>
    <w:unhideWhenUsed/>
    <w:qFormat/>
    <w:rsid w:val="00E75C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5C2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75C2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71D74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E75C2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E75C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E75C21"/>
    <w:rPr>
      <w:i/>
      <w:iCs/>
    </w:rPr>
  </w:style>
  <w:style w:type="character" w:customStyle="1" w:styleId="mwe-math-mathml-inline">
    <w:name w:val="mwe-math-mathml-inline"/>
    <w:basedOn w:val="a0"/>
    <w:rsid w:val="00E75C21"/>
  </w:style>
  <w:style w:type="table" w:styleId="ab">
    <w:name w:val="Table Grid"/>
    <w:basedOn w:val="a1"/>
    <w:uiPriority w:val="59"/>
    <w:rsid w:val="005C1F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Текст выноски Знак"/>
    <w:basedOn w:val="a0"/>
    <w:link w:val="ad"/>
    <w:uiPriority w:val="99"/>
    <w:semiHidden/>
    <w:rsid w:val="005C1F0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5C1F0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AB0954"/>
    <w:rPr>
      <w:color w:val="808080"/>
    </w:rPr>
  </w:style>
  <w:style w:type="paragraph" w:styleId="af">
    <w:name w:val="header"/>
    <w:basedOn w:val="a"/>
    <w:link w:val="af0"/>
    <w:uiPriority w:val="99"/>
    <w:unhideWhenUsed/>
    <w:rsid w:val="0068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204"/>
  </w:style>
  <w:style w:type="paragraph" w:styleId="af1">
    <w:name w:val="footer"/>
    <w:basedOn w:val="a"/>
    <w:link w:val="af2"/>
    <w:uiPriority w:val="99"/>
    <w:unhideWhenUsed/>
    <w:rsid w:val="0068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204"/>
  </w:style>
  <w:style w:type="character" w:styleId="af3">
    <w:name w:val="FollowedHyperlink"/>
    <w:basedOn w:val="a0"/>
    <w:uiPriority w:val="99"/>
    <w:semiHidden/>
    <w:unhideWhenUsed/>
    <w:rsid w:val="007664CF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03FF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B70D2"/>
    <w:pPr>
      <w:widowControl w:val="0"/>
      <w:autoSpaceDE w:val="0"/>
      <w:autoSpaceDN w:val="0"/>
      <w:spacing w:after="0" w:line="265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71198281_Benchmark_instances_for_the_Multidimensional_Knapsack_Prob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CAE048-0748-4996-A40E-F78BA3C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8</TotalTime>
  <Pages>12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пов Игорь Сергеевич</cp:lastModifiedBy>
  <cp:revision>18</cp:revision>
  <dcterms:created xsi:type="dcterms:W3CDTF">2021-08-26T11:12:00Z</dcterms:created>
  <dcterms:modified xsi:type="dcterms:W3CDTF">2022-02-17T18:36:00Z</dcterms:modified>
</cp:coreProperties>
</file>